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21E7958" w14:textId="77777777" w:rsidR="008A2BBF" w:rsidRPr="009A64D8" w:rsidRDefault="005D6ADE" w:rsidP="008A2BBF">
      <w:pPr>
        <w:spacing w:after="0"/>
        <w:jc w:val="center"/>
        <w:rPr>
          <w:b/>
          <w:sz w:val="28"/>
          <w:szCs w:val="28"/>
        </w:rPr>
      </w:pPr>
      <w:r w:rsidRPr="009A64D8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0236" wp14:editId="52C1A875">
                <wp:simplePos x="0" y="0"/>
                <wp:positionH relativeFrom="column">
                  <wp:posOffset>979966</wp:posOffset>
                </wp:positionH>
                <wp:positionV relativeFrom="paragraph">
                  <wp:posOffset>-401320</wp:posOffset>
                </wp:positionV>
                <wp:extent cx="486537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B8C1" w14:textId="77777777" w:rsidR="00B67009" w:rsidRPr="008A2BBF" w:rsidRDefault="00B67009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564F87FF" w14:textId="77777777" w:rsidR="00B67009" w:rsidRPr="008A2BBF" w:rsidRDefault="00B67009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ÇANAKKALE ONSEKİZ MART ÜNİVERSİTESİ</w:t>
                            </w:r>
                          </w:p>
                          <w:p w14:paraId="44213134" w14:textId="77777777" w:rsidR="00B67009" w:rsidRDefault="00B67009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TURİZM FAKÜLTESİ</w:t>
                            </w:r>
                          </w:p>
                          <w:p w14:paraId="4869837D" w14:textId="77777777" w:rsidR="00B67009" w:rsidRDefault="00B67009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epublic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urkey</w:t>
                            </w:r>
                            <w:proofErr w:type="spellEnd"/>
                          </w:p>
                          <w:p w14:paraId="12E625F5" w14:textId="77777777" w:rsidR="00B67009" w:rsidRDefault="00B67009" w:rsidP="005D6AD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anakka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nsekiz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Mar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ouris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14:paraId="224AEFCA" w14:textId="77777777" w:rsidR="00B67009" w:rsidRDefault="00B670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E0023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7.15pt;margin-top:-31.6pt;width:38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l+DgIAAPc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" stroked="f">
                <v:textbox style="mso-fit-shape-to-text:t">
                  <w:txbxContent>
                    <w:p w14:paraId="1EAFB8C1" w14:textId="77777777" w:rsidR="00B67009" w:rsidRPr="008A2BBF" w:rsidRDefault="00B67009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2BBF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564F87FF" w14:textId="77777777" w:rsidR="00B67009" w:rsidRPr="008A2BBF" w:rsidRDefault="00B67009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ÇANAKKALE ONSEKİZ MART ÜNİVERSİTESİ</w:t>
                      </w:r>
                    </w:p>
                    <w:p w14:paraId="44213134" w14:textId="77777777" w:rsidR="00B67009" w:rsidRDefault="00B67009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TURİZM FAKÜLTESİ</w:t>
                      </w:r>
                    </w:p>
                    <w:p w14:paraId="4869837D" w14:textId="77777777" w:rsidR="00B67009" w:rsidRDefault="00B67009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public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urkey</w:t>
                      </w:r>
                      <w:proofErr w:type="spellEnd"/>
                    </w:p>
                    <w:p w14:paraId="12E625F5" w14:textId="77777777" w:rsidR="00B67009" w:rsidRDefault="00B67009" w:rsidP="005D6ADE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anakkal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nsekiz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ar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Universi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ouris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  <w:p w14:paraId="224AEFCA" w14:textId="77777777" w:rsidR="00B67009" w:rsidRDefault="00B67009"/>
                  </w:txbxContent>
                </v:textbox>
              </v:shape>
            </w:pict>
          </mc:Fallback>
        </mc:AlternateContent>
      </w:r>
      <w:r w:rsidRPr="009A64D8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6A687E59" wp14:editId="45C4011C">
            <wp:simplePos x="0" y="0"/>
            <wp:positionH relativeFrom="column">
              <wp:posOffset>-271780</wp:posOffset>
            </wp:positionH>
            <wp:positionV relativeFrom="paragraph">
              <wp:posOffset>-130175</wp:posOffset>
            </wp:positionV>
            <wp:extent cx="1091565" cy="1096010"/>
            <wp:effectExtent l="0" t="0" r="0" b="8890"/>
            <wp:wrapNone/>
            <wp:docPr id="2" name="Resim 2" descr="http://bidb.comu.edu.tr/comu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b.comu.edu.tr/comu_logo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E6E7" w14:textId="77777777" w:rsidR="008A2BBF" w:rsidRPr="009A64D8" w:rsidRDefault="008A2BBF" w:rsidP="005D6ADE">
      <w:pPr>
        <w:spacing w:after="0"/>
        <w:rPr>
          <w:b/>
          <w:sz w:val="28"/>
        </w:rPr>
      </w:pPr>
    </w:p>
    <w:p w14:paraId="3DA42621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D579448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03E07543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4FF3C6B" w14:textId="77777777" w:rsidR="005D6ADE" w:rsidRPr="009A64D8" w:rsidRDefault="005D6ADE" w:rsidP="008A2BBF">
      <w:pPr>
        <w:spacing w:after="0"/>
        <w:jc w:val="center"/>
        <w:rPr>
          <w:b/>
          <w:sz w:val="48"/>
        </w:rPr>
      </w:pPr>
    </w:p>
    <w:p w14:paraId="5EBDADBC" w14:textId="77777777" w:rsidR="005D6ADE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>20….-20….</w:t>
      </w:r>
    </w:p>
    <w:p w14:paraId="2DBEEF79" w14:textId="77777777" w:rsidR="005D79D2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 xml:space="preserve">Akademik Yılı / </w:t>
      </w:r>
      <w:proofErr w:type="spellStart"/>
      <w:r w:rsidRPr="009A64D8">
        <w:rPr>
          <w:b/>
          <w:sz w:val="24"/>
        </w:rPr>
        <w:t>Academic</w:t>
      </w:r>
      <w:proofErr w:type="spellEnd"/>
      <w:r w:rsidRPr="009A64D8">
        <w:rPr>
          <w:b/>
          <w:sz w:val="24"/>
        </w:rPr>
        <w:t xml:space="preserve"> </w:t>
      </w:r>
      <w:proofErr w:type="spellStart"/>
      <w:r w:rsidRPr="009A64D8">
        <w:rPr>
          <w:b/>
          <w:sz w:val="24"/>
        </w:rPr>
        <w:t>Year</w:t>
      </w:r>
      <w:proofErr w:type="spellEnd"/>
    </w:p>
    <w:p w14:paraId="10F5B732" w14:textId="77777777" w:rsidR="008A2BBF" w:rsidRPr="009A64D8" w:rsidRDefault="008A2BBF" w:rsidP="008A2BBF">
      <w:pPr>
        <w:spacing w:after="0"/>
        <w:jc w:val="center"/>
        <w:rPr>
          <w:b/>
          <w:sz w:val="96"/>
        </w:rPr>
      </w:pPr>
      <w:r w:rsidRPr="009A64D8">
        <w:rPr>
          <w:b/>
          <w:sz w:val="96"/>
        </w:rPr>
        <w:t>STAJ DOSYASI</w:t>
      </w:r>
    </w:p>
    <w:p w14:paraId="3D81C285" w14:textId="77777777" w:rsidR="008A2BBF" w:rsidRPr="009A64D8" w:rsidRDefault="005D6ADE" w:rsidP="008A2BBF">
      <w:pPr>
        <w:spacing w:after="0"/>
        <w:jc w:val="center"/>
        <w:rPr>
          <w:b/>
          <w:sz w:val="36"/>
        </w:rPr>
      </w:pPr>
      <w:r w:rsidRPr="009A64D8">
        <w:rPr>
          <w:b/>
          <w:sz w:val="36"/>
        </w:rPr>
        <w:t>(</w:t>
      </w:r>
      <w:proofErr w:type="spellStart"/>
      <w:r w:rsidRPr="009A64D8">
        <w:rPr>
          <w:b/>
          <w:sz w:val="36"/>
        </w:rPr>
        <w:t>Inter</w:t>
      </w:r>
      <w:r w:rsidR="00213921" w:rsidRPr="009A64D8">
        <w:rPr>
          <w:b/>
          <w:sz w:val="36"/>
        </w:rPr>
        <w:t>n</w:t>
      </w:r>
      <w:r w:rsidRPr="009A64D8">
        <w:rPr>
          <w:b/>
          <w:sz w:val="36"/>
        </w:rPr>
        <w:t>ship</w:t>
      </w:r>
      <w:proofErr w:type="spellEnd"/>
      <w:r w:rsidRPr="009A64D8">
        <w:rPr>
          <w:b/>
          <w:sz w:val="36"/>
        </w:rPr>
        <w:t xml:space="preserve"> </w:t>
      </w:r>
      <w:r w:rsidR="0054151E" w:rsidRPr="009A64D8">
        <w:rPr>
          <w:b/>
          <w:sz w:val="36"/>
        </w:rPr>
        <w:t>File</w:t>
      </w:r>
      <w:r w:rsidRPr="009A64D8">
        <w:rPr>
          <w:b/>
          <w:sz w:val="36"/>
        </w:rPr>
        <w:t>)</w:t>
      </w:r>
    </w:p>
    <w:p w14:paraId="36103B7D" w14:textId="77777777" w:rsidR="008A2BBF" w:rsidRPr="009A64D8" w:rsidRDefault="008A2BBF" w:rsidP="008A2BBF">
      <w:pPr>
        <w:spacing w:after="0"/>
        <w:rPr>
          <w:b/>
        </w:rPr>
      </w:pPr>
    </w:p>
    <w:p w14:paraId="27C6F5B7" w14:textId="77777777" w:rsidR="008A2BBF" w:rsidRPr="009A64D8" w:rsidRDefault="008A2BBF" w:rsidP="008A2BBF">
      <w:pPr>
        <w:spacing w:after="0"/>
        <w:rPr>
          <w:b/>
        </w:rPr>
      </w:pPr>
    </w:p>
    <w:p w14:paraId="16CD3604" w14:textId="77777777" w:rsidR="008A2BBF" w:rsidRPr="009A64D8" w:rsidRDefault="008A2BBF" w:rsidP="008A2BBF">
      <w:pPr>
        <w:spacing w:after="0"/>
        <w:rPr>
          <w:b/>
        </w:rPr>
      </w:pPr>
    </w:p>
    <w:p w14:paraId="599DE455" w14:textId="77777777" w:rsidR="008A2BBF" w:rsidRPr="009A64D8" w:rsidRDefault="008A2BBF" w:rsidP="008A2BBF">
      <w:pPr>
        <w:spacing w:after="0"/>
        <w:rPr>
          <w:b/>
        </w:rPr>
      </w:pPr>
    </w:p>
    <w:p w14:paraId="194D8984" w14:textId="77777777" w:rsidR="008A2BBF" w:rsidRPr="009A64D8" w:rsidRDefault="008A2BBF" w:rsidP="008A2BBF">
      <w:pPr>
        <w:spacing w:after="0"/>
        <w:rPr>
          <w:b/>
        </w:rPr>
      </w:pPr>
    </w:p>
    <w:p w14:paraId="4EA1515D" w14:textId="77777777" w:rsidR="008A2BBF" w:rsidRPr="009A64D8" w:rsidRDefault="008A2BBF" w:rsidP="008A2BBF">
      <w:pPr>
        <w:spacing w:after="0"/>
        <w:rPr>
          <w:b/>
          <w:sz w:val="28"/>
          <w:u w:val="single"/>
        </w:rPr>
      </w:pPr>
      <w:r w:rsidRPr="009A64D8">
        <w:rPr>
          <w:b/>
          <w:sz w:val="28"/>
          <w:u w:val="single"/>
        </w:rPr>
        <w:t>ÖĞRENCİNİN</w:t>
      </w:r>
      <w:r w:rsidR="005D6ADE" w:rsidRPr="009A64D8">
        <w:rPr>
          <w:b/>
          <w:sz w:val="28"/>
          <w:u w:val="single"/>
        </w:rPr>
        <w:t xml:space="preserve"> /STUDENT’S</w:t>
      </w:r>
    </w:p>
    <w:p w14:paraId="1DBB306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</w:t>
      </w:r>
      <w:r w:rsidR="005D6ADE" w:rsidRPr="009A64D8">
        <w:rPr>
          <w:b/>
          <w:sz w:val="24"/>
        </w:rPr>
        <w:t xml:space="preserve"> / Name-</w:t>
      </w:r>
      <w:proofErr w:type="spellStart"/>
      <w:r w:rsidR="005D6ADE" w:rsidRPr="009A64D8">
        <w:rPr>
          <w:b/>
          <w:sz w:val="24"/>
        </w:rPr>
        <w:t>Surname</w:t>
      </w:r>
      <w:proofErr w:type="spellEnd"/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13CD48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BÖLÜMÜ</w:t>
      </w:r>
      <w:r w:rsidR="005D6ADE" w:rsidRPr="009A64D8">
        <w:rPr>
          <w:b/>
          <w:sz w:val="24"/>
        </w:rPr>
        <w:t xml:space="preserve"> / </w:t>
      </w:r>
      <w:proofErr w:type="spellStart"/>
      <w:r w:rsidR="005D6ADE" w:rsidRPr="009A64D8">
        <w:rPr>
          <w:b/>
          <w:sz w:val="24"/>
        </w:rPr>
        <w:t>Department</w:t>
      </w:r>
      <w:proofErr w:type="spellEnd"/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05B23B94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SINIFI</w:t>
      </w:r>
      <w:r w:rsidRPr="009A64D8">
        <w:rPr>
          <w:b/>
          <w:sz w:val="24"/>
        </w:rPr>
        <w:tab/>
      </w:r>
      <w:r w:rsidR="005D6ADE" w:rsidRPr="009A64D8">
        <w:rPr>
          <w:b/>
          <w:sz w:val="24"/>
        </w:rPr>
        <w:t>/ Class</w:t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21A44BE6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NUMARASI</w:t>
      </w:r>
      <w:r w:rsidR="005D6ADE" w:rsidRPr="009A64D8">
        <w:rPr>
          <w:b/>
          <w:sz w:val="24"/>
        </w:rPr>
        <w:t xml:space="preserve"> / </w:t>
      </w:r>
      <w:proofErr w:type="spellStart"/>
      <w:r w:rsidR="005D6ADE" w:rsidRPr="009A64D8">
        <w:rPr>
          <w:b/>
          <w:sz w:val="24"/>
        </w:rPr>
        <w:t>Number</w:t>
      </w:r>
      <w:proofErr w:type="spellEnd"/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370073B2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76355E6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8E3110D" w14:textId="77777777" w:rsidR="008A2BBF" w:rsidRPr="009A64D8" w:rsidRDefault="008A2BBF" w:rsidP="008A2BBF">
      <w:pPr>
        <w:spacing w:after="0"/>
        <w:rPr>
          <w:b/>
          <w:sz w:val="24"/>
          <w:u w:val="single"/>
        </w:rPr>
      </w:pPr>
      <w:r w:rsidRPr="009A64D8">
        <w:rPr>
          <w:b/>
          <w:sz w:val="28"/>
          <w:u w:val="single"/>
        </w:rPr>
        <w:t xml:space="preserve">STAJ YAPILAN </w:t>
      </w:r>
      <w:r w:rsidR="0054151E" w:rsidRPr="009A64D8">
        <w:rPr>
          <w:b/>
          <w:sz w:val="28"/>
          <w:u w:val="single"/>
        </w:rPr>
        <w:t>İŞLETMENİN</w:t>
      </w:r>
      <w:r w:rsidR="00E46946" w:rsidRPr="009A64D8">
        <w:rPr>
          <w:b/>
          <w:sz w:val="28"/>
          <w:u w:val="single"/>
        </w:rPr>
        <w:t xml:space="preserve"> / </w:t>
      </w:r>
      <w:r w:rsidR="0054151E" w:rsidRPr="009A64D8">
        <w:rPr>
          <w:b/>
          <w:sz w:val="28"/>
          <w:u w:val="single"/>
        </w:rPr>
        <w:t>THE COMPANY'S</w:t>
      </w:r>
    </w:p>
    <w:p w14:paraId="2A11F7EA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</w:t>
      </w:r>
      <w:r w:rsidR="0054151E" w:rsidRPr="009A64D8">
        <w:rPr>
          <w:b/>
          <w:sz w:val="24"/>
        </w:rPr>
        <w:t>I / Name</w:t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0E609DD5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RESİ</w:t>
      </w:r>
      <w:r w:rsidR="0054151E" w:rsidRPr="009A64D8">
        <w:rPr>
          <w:b/>
          <w:sz w:val="24"/>
        </w:rPr>
        <w:t xml:space="preserve"> / </w:t>
      </w:r>
      <w:proofErr w:type="spellStart"/>
      <w:r w:rsidR="0054151E" w:rsidRPr="009A64D8">
        <w:rPr>
          <w:b/>
          <w:sz w:val="24"/>
        </w:rPr>
        <w:t>Address</w:t>
      </w:r>
      <w:proofErr w:type="spellEnd"/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2B93B55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 </w:t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.............................................................................</w:t>
      </w:r>
    </w:p>
    <w:p w14:paraId="5CA0B6F3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 .............................................................................</w:t>
      </w:r>
    </w:p>
    <w:p w14:paraId="1C977B25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7A5BFF5F" w14:textId="77777777" w:rsidR="00A40C67" w:rsidRPr="009A64D8" w:rsidRDefault="00A40C67" w:rsidP="008A2BBF">
      <w:pPr>
        <w:spacing w:after="0"/>
        <w:rPr>
          <w:b/>
          <w:sz w:val="24"/>
        </w:rPr>
      </w:pPr>
    </w:p>
    <w:p w14:paraId="3660E3E9" w14:textId="77777777" w:rsidR="008A2BBF" w:rsidRPr="009A64D8" w:rsidRDefault="0054151E" w:rsidP="008A2BBF">
      <w:pPr>
        <w:spacing w:after="0"/>
        <w:rPr>
          <w:b/>
          <w:sz w:val="28"/>
          <w:u w:val="single"/>
        </w:rPr>
      </w:pPr>
      <w:r w:rsidRPr="009A64D8">
        <w:rPr>
          <w:b/>
          <w:sz w:val="28"/>
          <w:u w:val="single"/>
        </w:rPr>
        <w:t>STAJ EVRAKINI İNCELEYENİN /</w:t>
      </w:r>
      <w:r w:rsidR="0025639C" w:rsidRPr="009A64D8">
        <w:rPr>
          <w:u w:val="single"/>
        </w:rPr>
        <w:t xml:space="preserve"> </w:t>
      </w:r>
      <w:r w:rsidR="00774FFB" w:rsidRPr="009A64D8">
        <w:rPr>
          <w:b/>
          <w:sz w:val="28"/>
          <w:u w:val="single"/>
        </w:rPr>
        <w:t>COMISSION MEMBER’S</w:t>
      </w:r>
    </w:p>
    <w:p w14:paraId="3E1439F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 / Name-</w:t>
      </w:r>
      <w:proofErr w:type="spellStart"/>
      <w:r w:rsidRPr="009A64D8">
        <w:rPr>
          <w:b/>
          <w:sz w:val="24"/>
        </w:rPr>
        <w:t>Surname</w:t>
      </w:r>
      <w:proofErr w:type="spellEnd"/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>: .............................................................................</w:t>
      </w:r>
    </w:p>
    <w:p w14:paraId="2901584F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ÜNVANI</w:t>
      </w:r>
      <w:r w:rsidR="0054151E" w:rsidRPr="009A64D8">
        <w:rPr>
          <w:b/>
          <w:sz w:val="24"/>
        </w:rPr>
        <w:t xml:space="preserve"> / </w:t>
      </w:r>
      <w:proofErr w:type="spellStart"/>
      <w:r w:rsidR="0054151E" w:rsidRPr="009A64D8">
        <w:rPr>
          <w:b/>
          <w:sz w:val="24"/>
        </w:rPr>
        <w:t>Title</w:t>
      </w:r>
      <w:proofErr w:type="spellEnd"/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3A5876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 xml:space="preserve">TARİH / </w:t>
      </w:r>
      <w:proofErr w:type="spellStart"/>
      <w:r w:rsidRPr="009A64D8">
        <w:rPr>
          <w:b/>
          <w:sz w:val="24"/>
        </w:rPr>
        <w:t>Date</w:t>
      </w:r>
      <w:proofErr w:type="spellEnd"/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ab/>
        <w:t>: ..... / ..... / ..........</w:t>
      </w:r>
    </w:p>
    <w:p w14:paraId="704900F7" w14:textId="77777777" w:rsidR="008A2BBF" w:rsidRDefault="008A2BBF" w:rsidP="008A2BBF">
      <w:pPr>
        <w:spacing w:after="0"/>
        <w:rPr>
          <w:b/>
          <w:bCs/>
          <w:sz w:val="24"/>
        </w:rPr>
      </w:pPr>
      <w:r w:rsidRPr="009A64D8">
        <w:rPr>
          <w:b/>
          <w:bCs/>
          <w:sz w:val="24"/>
        </w:rPr>
        <w:t>İMZASI</w:t>
      </w:r>
      <w:r w:rsidR="0054151E" w:rsidRPr="009A64D8">
        <w:rPr>
          <w:b/>
          <w:bCs/>
          <w:sz w:val="24"/>
        </w:rPr>
        <w:t xml:space="preserve"> / </w:t>
      </w:r>
      <w:proofErr w:type="spellStart"/>
      <w:r w:rsidR="0054151E" w:rsidRPr="009A64D8">
        <w:rPr>
          <w:b/>
          <w:bCs/>
          <w:sz w:val="24"/>
        </w:rPr>
        <w:t>Signature</w:t>
      </w:r>
      <w:proofErr w:type="spellEnd"/>
      <w:r w:rsidR="0054151E" w:rsidRPr="009A64D8">
        <w:rPr>
          <w:b/>
          <w:bCs/>
          <w:sz w:val="24"/>
        </w:rPr>
        <w:tab/>
      </w:r>
      <w:r w:rsidR="0054151E"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...........................</w:t>
      </w:r>
    </w:p>
    <w:p w14:paraId="3BB6EF8E" w14:textId="77777777" w:rsidR="00D77B49" w:rsidRDefault="00D77B49" w:rsidP="00D77B49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KABUL EDİLEN GÜN/ </w:t>
      </w:r>
    </w:p>
    <w:p w14:paraId="7410DCBF" w14:textId="77777777" w:rsidR="00D77B49" w:rsidRPr="009A64D8" w:rsidRDefault="00D77B49" w:rsidP="00D77B49">
      <w:pPr>
        <w:spacing w:after="0" w:line="240" w:lineRule="auto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Accepted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Number</w:t>
      </w:r>
      <w:proofErr w:type="spellEnd"/>
      <w:r>
        <w:rPr>
          <w:b/>
          <w:bCs/>
          <w:sz w:val="24"/>
        </w:rPr>
        <w:t xml:space="preserve"> of </w:t>
      </w:r>
      <w:proofErr w:type="spellStart"/>
      <w:r>
        <w:rPr>
          <w:b/>
          <w:bCs/>
          <w:sz w:val="24"/>
        </w:rPr>
        <w:t>Days</w:t>
      </w:r>
      <w:proofErr w:type="spellEnd"/>
      <w:r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</w:t>
      </w:r>
      <w:r>
        <w:rPr>
          <w:b/>
          <w:bCs/>
          <w:sz w:val="24"/>
        </w:rPr>
        <w:t>...........................</w:t>
      </w:r>
    </w:p>
    <w:p w14:paraId="45F17423" w14:textId="77777777" w:rsidR="00D77B49" w:rsidRPr="009A64D8" w:rsidRDefault="00D77B49" w:rsidP="008A2BBF">
      <w:pPr>
        <w:spacing w:after="0"/>
        <w:rPr>
          <w:b/>
          <w:bCs/>
          <w:sz w:val="24"/>
        </w:rPr>
      </w:pPr>
    </w:p>
    <w:p w14:paraId="5B013A28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lastRenderedPageBreak/>
        <w:t>T.C.</w:t>
      </w:r>
    </w:p>
    <w:p w14:paraId="5920E965" w14:textId="77777777" w:rsidR="00312FCD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5EA6B1DD" w14:textId="77777777" w:rsidR="00BC5155" w:rsidRPr="009A64D8" w:rsidRDefault="00BC5155" w:rsidP="00786D6F">
      <w:pPr>
        <w:spacing w:after="0"/>
        <w:jc w:val="center"/>
        <w:rPr>
          <w:rFonts w:cs="Times New Roman"/>
          <w:b/>
          <w:sz w:val="28"/>
          <w:szCs w:val="24"/>
        </w:rPr>
      </w:pPr>
      <w:proofErr w:type="spellStart"/>
      <w:r>
        <w:rPr>
          <w:b/>
          <w:sz w:val="28"/>
        </w:rPr>
        <w:t>Canakka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nsekiz</w:t>
      </w:r>
      <w:proofErr w:type="spellEnd"/>
      <w:r>
        <w:rPr>
          <w:b/>
          <w:sz w:val="28"/>
        </w:rPr>
        <w:t xml:space="preserve"> Mart </w:t>
      </w:r>
      <w:proofErr w:type="spellStart"/>
      <w:r>
        <w:rPr>
          <w:b/>
          <w:sz w:val="28"/>
        </w:rPr>
        <w:t>University</w:t>
      </w:r>
      <w:proofErr w:type="spellEnd"/>
    </w:p>
    <w:p w14:paraId="3C0253E3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C83259" w:rsidRPr="00C83259">
        <w:rPr>
          <w:rFonts w:cs="Times New Roman"/>
          <w:b/>
          <w:sz w:val="28"/>
          <w:szCs w:val="24"/>
        </w:rPr>
        <w:t xml:space="preserve"> / </w:t>
      </w:r>
      <w:proofErr w:type="spellStart"/>
      <w:r w:rsidR="00C83259" w:rsidRPr="00C83259">
        <w:rPr>
          <w:rFonts w:cs="Times New Roman"/>
          <w:b/>
          <w:sz w:val="28"/>
          <w:szCs w:val="24"/>
        </w:rPr>
        <w:t>Tourism</w:t>
      </w:r>
      <w:proofErr w:type="spellEnd"/>
      <w:r w:rsidR="00C83259" w:rsidRPr="00C83259">
        <w:rPr>
          <w:rFonts w:cs="Times New Roman"/>
          <w:b/>
          <w:sz w:val="28"/>
          <w:szCs w:val="24"/>
        </w:rPr>
        <w:t xml:space="preserve"> </w:t>
      </w:r>
      <w:proofErr w:type="spellStart"/>
      <w:r w:rsidR="00C83259" w:rsidRPr="00C83259">
        <w:rPr>
          <w:rFonts w:cs="Times New Roman"/>
          <w:b/>
          <w:sz w:val="28"/>
          <w:szCs w:val="24"/>
        </w:rPr>
        <w:t>Faculty</w:t>
      </w:r>
      <w:proofErr w:type="spellEnd"/>
    </w:p>
    <w:p w14:paraId="4058F4D2" w14:textId="77777777" w:rsidR="00312FCD" w:rsidRDefault="00312FCD" w:rsidP="00312FC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2FB4EF76" w14:textId="77777777" w:rsidR="00312FCD" w:rsidRPr="009A64D8" w:rsidRDefault="00A40C67" w:rsidP="00A34372">
      <w:pPr>
        <w:spacing w:after="0" w:line="360" w:lineRule="auto"/>
        <w:jc w:val="right"/>
        <w:rPr>
          <w:rFonts w:cs="Times New Roman"/>
          <w:b/>
          <w:sz w:val="24"/>
          <w:szCs w:val="24"/>
        </w:rPr>
      </w:pP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pacing w:val="-14"/>
          <w:sz w:val="24"/>
          <w:szCs w:val="24"/>
        </w:rPr>
        <w:t xml:space="preserve"> </w:t>
      </w:r>
      <w:r w:rsidR="00312FCD" w:rsidRPr="009A64D8">
        <w:rPr>
          <w:sz w:val="24"/>
          <w:szCs w:val="24"/>
        </w:rPr>
        <w:t>…..</w:t>
      </w:r>
      <w:r w:rsidR="00312FCD" w:rsidRPr="009A64D8">
        <w:rPr>
          <w:spacing w:val="-1"/>
          <w:sz w:val="24"/>
          <w:szCs w:val="24"/>
        </w:rPr>
        <w:t>/</w:t>
      </w:r>
      <w:r w:rsidR="00312FCD" w:rsidRPr="009A64D8">
        <w:rPr>
          <w:sz w:val="24"/>
          <w:szCs w:val="24"/>
        </w:rPr>
        <w:t>….</w:t>
      </w:r>
      <w:r w:rsidR="00312FCD" w:rsidRPr="009A64D8">
        <w:rPr>
          <w:spacing w:val="-1"/>
          <w:sz w:val="24"/>
          <w:szCs w:val="24"/>
        </w:rPr>
        <w:t>/20..</w:t>
      </w:r>
      <w:r w:rsidR="00312FCD" w:rsidRPr="009A64D8">
        <w:rPr>
          <w:sz w:val="24"/>
          <w:szCs w:val="24"/>
        </w:rPr>
        <w:t>.</w:t>
      </w:r>
    </w:p>
    <w:p w14:paraId="4B534D2B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8" w:after="0" w:line="220" w:lineRule="exact"/>
      </w:pPr>
    </w:p>
    <w:p w14:paraId="55C45984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9A64D8">
        <w:rPr>
          <w:b/>
          <w:bCs/>
          <w:sz w:val="24"/>
          <w:szCs w:val="24"/>
        </w:rPr>
        <w:t>SAYIN YETKİLİ</w:t>
      </w:r>
      <w:r w:rsidR="007760C3">
        <w:rPr>
          <w:b/>
          <w:bCs/>
          <w:sz w:val="24"/>
          <w:szCs w:val="24"/>
        </w:rPr>
        <w:t xml:space="preserve"> </w:t>
      </w:r>
      <w:r w:rsidR="007760C3" w:rsidRPr="007760C3">
        <w:rPr>
          <w:b/>
          <w:bCs/>
          <w:i/>
          <w:sz w:val="24"/>
          <w:szCs w:val="24"/>
        </w:rPr>
        <w:t>(</w:t>
      </w:r>
      <w:proofErr w:type="spellStart"/>
      <w:r w:rsidR="007760C3" w:rsidRPr="007760C3">
        <w:rPr>
          <w:b/>
          <w:bCs/>
          <w:i/>
          <w:sz w:val="24"/>
          <w:szCs w:val="24"/>
        </w:rPr>
        <w:t>Dear</w:t>
      </w:r>
      <w:proofErr w:type="spellEnd"/>
      <w:r w:rsidR="007760C3" w:rsidRPr="007760C3">
        <w:rPr>
          <w:b/>
          <w:bCs/>
          <w:i/>
          <w:sz w:val="24"/>
          <w:szCs w:val="24"/>
        </w:rPr>
        <w:t xml:space="preserve"> </w:t>
      </w:r>
      <w:proofErr w:type="spellStart"/>
      <w:r w:rsidR="007760C3" w:rsidRPr="007760C3">
        <w:rPr>
          <w:b/>
          <w:bCs/>
          <w:i/>
          <w:sz w:val="24"/>
          <w:szCs w:val="24"/>
        </w:rPr>
        <w:t>Sir</w:t>
      </w:r>
      <w:proofErr w:type="spellEnd"/>
      <w:r w:rsidR="007760C3" w:rsidRPr="007760C3">
        <w:rPr>
          <w:b/>
          <w:bCs/>
          <w:i/>
          <w:sz w:val="24"/>
          <w:szCs w:val="24"/>
        </w:rPr>
        <w:t>/Madam)</w:t>
      </w:r>
    </w:p>
    <w:p w14:paraId="68AAF032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" w:after="0" w:line="150" w:lineRule="exact"/>
        <w:rPr>
          <w:sz w:val="15"/>
          <w:szCs w:val="15"/>
        </w:rPr>
      </w:pPr>
    </w:p>
    <w:p w14:paraId="00CDA6CE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C84CAE1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3D6813B9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da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k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"/>
          <w:sz w:val="24"/>
          <w:szCs w:val="24"/>
        </w:rPr>
        <w:t>mli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i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,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3"/>
          <w:sz w:val="24"/>
          <w:szCs w:val="24"/>
        </w:rPr>
        <w:t>ş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e</w:t>
      </w:r>
      <w:r w:rsidRPr="009A64D8">
        <w:rPr>
          <w:sz w:val="24"/>
          <w:szCs w:val="24"/>
        </w:rPr>
        <w:t>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n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a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-3"/>
          <w:sz w:val="24"/>
          <w:szCs w:val="24"/>
        </w:rPr>
        <w:t>a</w:t>
      </w:r>
      <w:r w:rsidRPr="009A64D8">
        <w:rPr>
          <w:spacing w:val="5"/>
          <w:sz w:val="24"/>
          <w:szCs w:val="24"/>
        </w:rPr>
        <w:t>j</w:t>
      </w:r>
      <w:r w:rsidRPr="009A64D8">
        <w:rPr>
          <w:spacing w:val="-6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e</w:t>
      </w:r>
      <w:r w:rsidRPr="009A64D8">
        <w:rPr>
          <w:sz w:val="24"/>
          <w:szCs w:val="24"/>
        </w:rPr>
        <w:t>r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kabul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s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 xml:space="preserve">Dekanlığımıza </w:t>
      </w:r>
      <w:r w:rsidRPr="009A64D8">
        <w:rPr>
          <w:sz w:val="24"/>
          <w:szCs w:val="24"/>
        </w:rPr>
        <w:t>……</w:t>
      </w:r>
      <w:r w:rsidRPr="009A64D8">
        <w:rPr>
          <w:spacing w:val="-10"/>
          <w:sz w:val="24"/>
          <w:szCs w:val="24"/>
        </w:rPr>
        <w:t xml:space="preserve"> </w:t>
      </w:r>
      <w:r w:rsidRPr="009A64D8">
        <w:rPr>
          <w:spacing w:val="-2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</w:t>
      </w:r>
      <w:r w:rsidRPr="009A64D8">
        <w:rPr>
          <w:sz w:val="24"/>
          <w:szCs w:val="24"/>
        </w:rPr>
        <w:t>z</w:t>
      </w:r>
      <w:r w:rsidRPr="009A64D8">
        <w:rPr>
          <w:spacing w:val="1"/>
          <w:sz w:val="24"/>
          <w:szCs w:val="24"/>
        </w:rPr>
        <w:t xml:space="preserve"> s</w:t>
      </w:r>
      <w:r w:rsidRPr="009A64D8">
        <w:rPr>
          <w:sz w:val="24"/>
          <w:szCs w:val="24"/>
        </w:rPr>
        <w:t xml:space="preserve">ezonunda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n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de</w:t>
      </w:r>
      <w:r w:rsidRPr="009A64D8">
        <w:rPr>
          <w:spacing w:val="1"/>
          <w:sz w:val="24"/>
          <w:szCs w:val="24"/>
        </w:rPr>
        <w:t xml:space="preserve"> s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-3"/>
          <w:sz w:val="24"/>
          <w:szCs w:val="24"/>
        </w:rPr>
        <w:t>a</w:t>
      </w:r>
      <w:r w:rsidRPr="009A64D8">
        <w:rPr>
          <w:sz w:val="24"/>
          <w:szCs w:val="24"/>
        </w:rPr>
        <w:t xml:space="preserve">j </w:t>
      </w:r>
      <w:r w:rsidRPr="009A64D8">
        <w:rPr>
          <w:spacing w:val="-2"/>
          <w:sz w:val="24"/>
          <w:szCs w:val="24"/>
        </w:rPr>
        <w:t>y</w:t>
      </w:r>
      <w:r w:rsidRPr="009A64D8">
        <w:rPr>
          <w:sz w:val="24"/>
          <w:szCs w:val="24"/>
        </w:rPr>
        <w:t>a</w:t>
      </w:r>
      <w:r w:rsidRPr="009A64D8">
        <w:rPr>
          <w:spacing w:val="2"/>
          <w:sz w:val="24"/>
          <w:szCs w:val="24"/>
        </w:rPr>
        <w:t>p</w:t>
      </w:r>
      <w:r w:rsidRPr="009A64D8">
        <w:rPr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c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nı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b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</w:t>
      </w:r>
      <w:r w:rsidRPr="009A64D8">
        <w:rPr>
          <w:sz w:val="24"/>
          <w:szCs w:val="24"/>
        </w:rPr>
        <w:t>n e</w:t>
      </w:r>
      <w:r w:rsidRPr="009A64D8">
        <w:rPr>
          <w:spacing w:val="1"/>
          <w:sz w:val="24"/>
          <w:szCs w:val="24"/>
        </w:rPr>
        <w:t>t</w:t>
      </w:r>
      <w:r w:rsidRPr="009A64D8">
        <w:rPr>
          <w:spacing w:val="-1"/>
          <w:sz w:val="24"/>
          <w:szCs w:val="24"/>
        </w:rPr>
        <w:t>m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5CC97A7F" w14:textId="77777777" w:rsidR="00312FCD" w:rsidRPr="004B48FC" w:rsidRDefault="004B48FC" w:rsidP="00312FCD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 w:rsidRPr="004B48FC">
        <w:rPr>
          <w:i/>
          <w:sz w:val="20"/>
          <w:szCs w:val="20"/>
          <w:lang w:val="en-GB"/>
        </w:rPr>
        <w:t>(</w:t>
      </w:r>
      <w:r w:rsidR="004B572B" w:rsidRPr="004B48FC">
        <w:rPr>
          <w:i/>
          <w:sz w:val="20"/>
          <w:szCs w:val="20"/>
          <w:lang w:val="en-GB"/>
        </w:rPr>
        <w:t>Our student whose id information is given below, declared to do an internship during ………. summer season</w:t>
      </w:r>
      <w:r w:rsidRPr="004B48FC">
        <w:rPr>
          <w:i/>
          <w:sz w:val="20"/>
          <w:szCs w:val="20"/>
          <w:lang w:val="en-GB"/>
        </w:rPr>
        <w:t>.)</w:t>
      </w:r>
    </w:p>
    <w:p w14:paraId="386D2F42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4FBAB7A4" w14:textId="77777777" w:rsidR="00312FCD" w:rsidRPr="009A64D8" w:rsidRDefault="00312FCD" w:rsidP="004B48FC">
      <w:pPr>
        <w:widowControl w:val="0"/>
        <w:autoSpaceDE w:val="0"/>
        <w:autoSpaceDN w:val="0"/>
        <w:adjustRightInd w:val="0"/>
        <w:spacing w:after="0" w:line="240" w:lineRule="auto"/>
        <w:ind w:right="70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Öğrencinin</w:t>
      </w:r>
      <w:r w:rsidRPr="009A64D8">
        <w:rPr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k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 xml:space="preserve">çalışmasının 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-3"/>
          <w:sz w:val="24"/>
          <w:szCs w:val="24"/>
        </w:rPr>
        <w:t>a</w:t>
      </w:r>
      <w:r w:rsidRPr="009A64D8">
        <w:rPr>
          <w:sz w:val="24"/>
          <w:szCs w:val="24"/>
        </w:rPr>
        <w:t>j 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arak kabul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e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b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s</w:t>
      </w:r>
      <w:r w:rsidRPr="009A64D8">
        <w:rPr>
          <w:sz w:val="24"/>
          <w:szCs w:val="24"/>
        </w:rPr>
        <w:t>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ç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,  ek</w:t>
      </w:r>
      <w:r w:rsidRPr="009A64D8">
        <w:rPr>
          <w:spacing w:val="1"/>
          <w:sz w:val="24"/>
          <w:szCs w:val="24"/>
        </w:rPr>
        <w:t>t</w:t>
      </w:r>
      <w:r w:rsidRPr="009A64D8">
        <w:rPr>
          <w:sz w:val="24"/>
          <w:szCs w:val="24"/>
        </w:rPr>
        <w:t>eki</w:t>
      </w:r>
      <w:r w:rsidR="004B48FC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b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 xml:space="preserve">n </w:t>
      </w:r>
      <w:r w:rsidRPr="009A64D8">
        <w:rPr>
          <w:spacing w:val="-1"/>
          <w:sz w:val="24"/>
          <w:szCs w:val="24"/>
        </w:rPr>
        <w:t>tarafınızca</w:t>
      </w:r>
      <w:r w:rsidRPr="009A64D8">
        <w:rPr>
          <w:sz w:val="24"/>
          <w:szCs w:val="24"/>
        </w:rPr>
        <w:t xml:space="preserve"> d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uru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arak</w:t>
      </w:r>
      <w:r w:rsidRPr="009A64D8">
        <w:rPr>
          <w:spacing w:val="-8"/>
          <w:sz w:val="24"/>
          <w:szCs w:val="24"/>
        </w:rPr>
        <w:t xml:space="preserve"> f</w:t>
      </w:r>
      <w:r w:rsidRPr="009A64D8">
        <w:rPr>
          <w:spacing w:val="1"/>
          <w:sz w:val="24"/>
          <w:szCs w:val="24"/>
        </w:rPr>
        <w:t xml:space="preserve">akültemize </w:t>
      </w:r>
      <w:r w:rsidRPr="009A64D8">
        <w:rPr>
          <w:sz w:val="24"/>
          <w:szCs w:val="24"/>
        </w:rPr>
        <w:t>gönderilmesi</w:t>
      </w:r>
      <w:r w:rsidRPr="009A64D8">
        <w:rPr>
          <w:spacing w:val="-1"/>
          <w:sz w:val="24"/>
          <w:szCs w:val="24"/>
        </w:rPr>
        <w:t xml:space="preserve"> </w:t>
      </w:r>
      <w:r w:rsidRPr="009A64D8">
        <w:rPr>
          <w:sz w:val="24"/>
          <w:szCs w:val="24"/>
        </w:rPr>
        <w:t>gere</w:t>
      </w:r>
      <w:r w:rsidRPr="009A64D8">
        <w:rPr>
          <w:spacing w:val="2"/>
          <w:sz w:val="24"/>
          <w:szCs w:val="24"/>
        </w:rPr>
        <w:t>k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k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4923DF0D" w14:textId="77777777" w:rsidR="00312FCD" w:rsidRPr="007760C3" w:rsidRDefault="007760C3" w:rsidP="00312FCD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(</w:t>
      </w:r>
      <w:r w:rsidRPr="007760C3">
        <w:rPr>
          <w:i/>
          <w:sz w:val="20"/>
          <w:szCs w:val="20"/>
          <w:lang w:val="en-GB"/>
        </w:rPr>
        <w:t>Attached documents must be filled up and sent our faculty so that student’s work for your institution could be considered as an internship.</w:t>
      </w:r>
      <w:r>
        <w:rPr>
          <w:i/>
          <w:sz w:val="20"/>
          <w:szCs w:val="20"/>
          <w:lang w:val="en-GB"/>
        </w:rPr>
        <w:t>)</w:t>
      </w:r>
    </w:p>
    <w:p w14:paraId="0030D2B6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6C10538D" w14:textId="77777777" w:rsidR="00312FCD" w:rsidRPr="009A64D8" w:rsidRDefault="00312FCD" w:rsidP="007760C3">
      <w:pPr>
        <w:widowControl w:val="0"/>
        <w:autoSpaceDE w:val="0"/>
        <w:autoSpaceDN w:val="0"/>
        <w:adjustRightInd w:val="0"/>
        <w:spacing w:after="0" w:line="240" w:lineRule="auto"/>
        <w:ind w:right="69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Fakülte</w:t>
      </w:r>
      <w:r w:rsidRPr="009A64D8">
        <w:rPr>
          <w:spacing w:val="9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g</w:t>
      </w:r>
      <w:r w:rsidRPr="009A64D8">
        <w:rPr>
          <w:spacing w:val="-2"/>
          <w:sz w:val="24"/>
          <w:szCs w:val="24"/>
        </w:rPr>
        <w:t>ö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r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ğ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</w:t>
      </w:r>
      <w:r w:rsidRPr="009A64D8">
        <w:rPr>
          <w:spacing w:val="7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l</w:t>
      </w:r>
      <w:r w:rsidRPr="009A64D8">
        <w:rPr>
          <w:spacing w:val="2"/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4"/>
          <w:sz w:val="24"/>
          <w:szCs w:val="24"/>
        </w:rPr>
        <w:t>y</w:t>
      </w:r>
      <w:r w:rsidRPr="009A64D8">
        <w:rPr>
          <w:sz w:val="24"/>
          <w:szCs w:val="24"/>
        </w:rPr>
        <w:t>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ekkür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ede</w:t>
      </w:r>
      <w:r w:rsidRPr="009A64D8">
        <w:rPr>
          <w:spacing w:val="-10"/>
          <w:sz w:val="24"/>
          <w:szCs w:val="24"/>
        </w:rPr>
        <w:t>r</w:t>
      </w:r>
      <w:r w:rsidRPr="009A64D8">
        <w:rPr>
          <w:sz w:val="24"/>
          <w:szCs w:val="24"/>
        </w:rPr>
        <w:t xml:space="preserve">, </w:t>
      </w:r>
      <w:r w:rsidRPr="009A64D8">
        <w:rPr>
          <w:spacing w:val="18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başarılı bir turizm sezonu</w:t>
      </w:r>
      <w:r w:rsidRPr="009A64D8">
        <w:rPr>
          <w:spacing w:val="8"/>
          <w:sz w:val="24"/>
          <w:szCs w:val="24"/>
        </w:rPr>
        <w:t xml:space="preserve"> </w:t>
      </w:r>
      <w:r w:rsidRPr="009A64D8">
        <w:rPr>
          <w:sz w:val="24"/>
          <w:szCs w:val="24"/>
        </w:rPr>
        <w:t>ge</w:t>
      </w:r>
      <w:r w:rsidRPr="009A64D8">
        <w:rPr>
          <w:spacing w:val="1"/>
          <w:sz w:val="24"/>
          <w:szCs w:val="24"/>
        </w:rPr>
        <w:t>çir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 xml:space="preserve">nizi 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nni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ed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.</w:t>
      </w:r>
    </w:p>
    <w:p w14:paraId="49623458" w14:textId="77777777" w:rsidR="007760C3" w:rsidRPr="007760C3" w:rsidRDefault="007760C3" w:rsidP="007760C3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(Thank you for your interest to our faculty</w:t>
      </w:r>
      <w:r w:rsidR="003236F2">
        <w:rPr>
          <w:i/>
          <w:sz w:val="20"/>
          <w:szCs w:val="20"/>
          <w:lang w:val="en-GB"/>
        </w:rPr>
        <w:t>,</w:t>
      </w:r>
      <w:r>
        <w:rPr>
          <w:i/>
          <w:sz w:val="20"/>
          <w:szCs w:val="20"/>
          <w:lang w:val="en-GB"/>
        </w:rPr>
        <w:t xml:space="preserve"> we hope a successful tourism season for your institution</w:t>
      </w:r>
      <w:r w:rsidR="003236F2">
        <w:rPr>
          <w:i/>
          <w:sz w:val="20"/>
          <w:szCs w:val="20"/>
          <w:lang w:val="en-GB"/>
        </w:rPr>
        <w:t>.</w:t>
      </w:r>
      <w:r>
        <w:rPr>
          <w:i/>
          <w:sz w:val="20"/>
          <w:szCs w:val="20"/>
          <w:lang w:val="en-GB"/>
        </w:rPr>
        <w:t>)</w:t>
      </w:r>
    </w:p>
    <w:p w14:paraId="577F0064" w14:textId="77777777" w:rsidR="00312FCD" w:rsidRPr="009A64D8" w:rsidRDefault="00312FCD" w:rsidP="007760C3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sz w:val="24"/>
          <w:szCs w:val="24"/>
        </w:rPr>
      </w:pPr>
    </w:p>
    <w:p w14:paraId="3E3ECFCC" w14:textId="77777777" w:rsidR="00312FCD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ind w:left="146" w:right="69" w:firstLine="710"/>
        <w:jc w:val="both"/>
        <w:rPr>
          <w:sz w:val="24"/>
          <w:szCs w:val="24"/>
        </w:rPr>
      </w:pPr>
    </w:p>
    <w:p w14:paraId="0AB6AC4A" w14:textId="77777777" w:rsidR="0079219C" w:rsidRPr="009A64D8" w:rsidRDefault="0079219C" w:rsidP="00312FCD">
      <w:pPr>
        <w:widowControl w:val="0"/>
        <w:autoSpaceDE w:val="0"/>
        <w:autoSpaceDN w:val="0"/>
        <w:adjustRightInd w:val="0"/>
        <w:spacing w:after="0" w:line="240" w:lineRule="auto"/>
        <w:ind w:left="146" w:right="69" w:firstLine="710"/>
        <w:jc w:val="both"/>
        <w:rPr>
          <w:sz w:val="24"/>
          <w:szCs w:val="24"/>
        </w:rPr>
      </w:pPr>
    </w:p>
    <w:p w14:paraId="1CFC4AEF" w14:textId="77777777" w:rsidR="00312FCD" w:rsidRPr="009A64D8" w:rsidRDefault="00312FCD" w:rsidP="0079219C">
      <w:pPr>
        <w:spacing w:after="0"/>
      </w:pPr>
    </w:p>
    <w:p w14:paraId="15D36135" w14:textId="77777777" w:rsidR="00786D6F" w:rsidRPr="00BC5155" w:rsidRDefault="00BC5155" w:rsidP="00BC5155">
      <w:pPr>
        <w:spacing w:after="0"/>
        <w:jc w:val="center"/>
        <w:rPr>
          <w:bCs/>
          <w:position w:val="-1"/>
          <w:sz w:val="28"/>
        </w:rPr>
      </w:pPr>
      <w:r>
        <w:rPr>
          <w:b/>
          <w:bCs/>
          <w:position w:val="-1"/>
          <w:sz w:val="28"/>
        </w:rPr>
        <w:t xml:space="preserve">                                                                                               </w:t>
      </w:r>
      <w:r w:rsidRPr="00BC5155">
        <w:rPr>
          <w:bCs/>
          <w:position w:val="-1"/>
        </w:rPr>
        <w:t>(İmza)</w:t>
      </w:r>
    </w:p>
    <w:p w14:paraId="6944F270" w14:textId="77777777" w:rsidR="00312FCD" w:rsidRPr="000127A5" w:rsidRDefault="000127A5" w:rsidP="000127A5">
      <w:pPr>
        <w:spacing w:after="0"/>
        <w:jc w:val="center"/>
        <w:rPr>
          <w:b/>
          <w:bCs/>
          <w:position w:val="-1"/>
          <w:sz w:val="24"/>
        </w:rPr>
      </w:pPr>
      <w:r>
        <w:rPr>
          <w:b/>
          <w:bCs/>
          <w:position w:val="-1"/>
          <w:sz w:val="24"/>
        </w:rPr>
        <w:t xml:space="preserve">                                                                                                                    </w:t>
      </w:r>
      <w:r w:rsidR="00BC5155" w:rsidRPr="000127A5">
        <w:rPr>
          <w:b/>
          <w:bCs/>
          <w:position w:val="-1"/>
          <w:sz w:val="24"/>
        </w:rPr>
        <w:t>Staj Komisyonu Üyesi</w:t>
      </w:r>
    </w:p>
    <w:p w14:paraId="151597C5" w14:textId="77777777" w:rsidR="000127A5" w:rsidRPr="000127A5" w:rsidRDefault="000127A5" w:rsidP="0079219C">
      <w:pPr>
        <w:spacing w:after="0"/>
        <w:jc w:val="right"/>
        <w:rPr>
          <w:sz w:val="24"/>
          <w:lang w:val="en-GB"/>
        </w:rPr>
      </w:pPr>
      <w:r w:rsidRPr="000127A5">
        <w:rPr>
          <w:b/>
          <w:bCs/>
          <w:position w:val="-1"/>
          <w:sz w:val="24"/>
          <w:lang w:val="en-GB"/>
        </w:rPr>
        <w:t>Internship Commission Member</w:t>
      </w:r>
    </w:p>
    <w:p w14:paraId="786C1550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57A997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B5E70BA" w14:textId="77777777" w:rsidR="00786D6F" w:rsidRPr="009A64D8" w:rsidRDefault="00786D6F" w:rsidP="00786D6F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0"/>
          <w:u w:val="single"/>
        </w:rPr>
      </w:pPr>
      <w:r w:rsidRPr="009A64D8">
        <w:rPr>
          <w:b/>
          <w:sz w:val="24"/>
          <w:szCs w:val="20"/>
          <w:u w:val="single"/>
        </w:rPr>
        <w:t>ÖĞRENCİNİN</w:t>
      </w:r>
      <w:r w:rsidRPr="009A64D8">
        <w:rPr>
          <w:b/>
          <w:sz w:val="24"/>
          <w:szCs w:val="20"/>
          <w:u w:val="single"/>
        </w:rPr>
        <w:tab/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3936"/>
      </w:tblGrid>
      <w:tr w:rsidR="00C83259" w14:paraId="1F628751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61176B2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ADI SOYADI</w:t>
            </w:r>
          </w:p>
          <w:p w14:paraId="5A75CFD7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83259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>Name-</w:t>
            </w:r>
            <w:proofErr w:type="spellStart"/>
            <w:r>
              <w:rPr>
                <w:i/>
                <w:sz w:val="24"/>
                <w:szCs w:val="20"/>
              </w:rPr>
              <w:t>Surname</w:t>
            </w:r>
            <w:proofErr w:type="spellEnd"/>
            <w:r w:rsidRPr="00C83259">
              <w:rPr>
                <w:i/>
                <w:sz w:val="24"/>
                <w:szCs w:val="20"/>
              </w:rPr>
              <w:t>)</w:t>
            </w:r>
            <w:r w:rsidRPr="009A64D8">
              <w:rPr>
                <w:b/>
                <w:sz w:val="24"/>
                <w:szCs w:val="20"/>
              </w:rPr>
              <w:tab/>
            </w:r>
          </w:p>
        </w:tc>
        <w:tc>
          <w:tcPr>
            <w:tcW w:w="3936" w:type="dxa"/>
            <w:vAlign w:val="center"/>
          </w:tcPr>
          <w:p w14:paraId="74B358C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51981374" w14:textId="77777777" w:rsidTr="004B572B">
        <w:trPr>
          <w:trHeight w:val="604"/>
        </w:trPr>
        <w:tc>
          <w:tcPr>
            <w:tcW w:w="2443" w:type="dxa"/>
            <w:vAlign w:val="center"/>
          </w:tcPr>
          <w:p w14:paraId="21EDF5F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Ö</w:t>
            </w:r>
            <w:r w:rsidRPr="009A64D8">
              <w:rPr>
                <w:b/>
                <w:sz w:val="24"/>
                <w:szCs w:val="20"/>
              </w:rPr>
              <w:t>LÜMÜ/SINIFI</w:t>
            </w:r>
          </w:p>
          <w:p w14:paraId="410289EE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/Class)</w:t>
            </w:r>
            <w:r w:rsidRPr="009A64D8">
              <w:rPr>
                <w:b/>
                <w:sz w:val="24"/>
                <w:szCs w:val="20"/>
              </w:rPr>
              <w:t xml:space="preserve">        </w:t>
            </w:r>
          </w:p>
        </w:tc>
        <w:tc>
          <w:tcPr>
            <w:tcW w:w="3936" w:type="dxa"/>
            <w:vAlign w:val="center"/>
          </w:tcPr>
          <w:p w14:paraId="197250F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121305D3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522F242D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OKUL NO</w:t>
            </w:r>
          </w:p>
          <w:p w14:paraId="758BC6C9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>(</w:t>
            </w:r>
            <w:proofErr w:type="spellStart"/>
            <w:r>
              <w:rPr>
                <w:i/>
                <w:sz w:val="24"/>
                <w:szCs w:val="20"/>
              </w:rPr>
              <w:t>Student</w:t>
            </w:r>
            <w:proofErr w:type="spellEnd"/>
            <w:r w:rsidR="008A7734">
              <w:rPr>
                <w:i/>
                <w:sz w:val="24"/>
                <w:szCs w:val="20"/>
              </w:rPr>
              <w:t xml:space="preserve"> ID</w:t>
            </w:r>
            <w:r>
              <w:rPr>
                <w:i/>
                <w:sz w:val="24"/>
                <w:szCs w:val="20"/>
              </w:rPr>
              <w:t xml:space="preserve"> No)</w:t>
            </w:r>
          </w:p>
        </w:tc>
        <w:tc>
          <w:tcPr>
            <w:tcW w:w="3936" w:type="dxa"/>
            <w:vAlign w:val="center"/>
          </w:tcPr>
          <w:p w14:paraId="0E55F134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0BB80702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7ED33063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STAJ YERİ</w:t>
            </w:r>
          </w:p>
          <w:p w14:paraId="06F443C6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(Name of </w:t>
            </w:r>
            <w:proofErr w:type="spellStart"/>
            <w:r>
              <w:rPr>
                <w:i/>
                <w:sz w:val="24"/>
                <w:szCs w:val="20"/>
              </w:rPr>
              <w:t>Institution</w:t>
            </w:r>
            <w:proofErr w:type="spellEnd"/>
            <w:r>
              <w:rPr>
                <w:i/>
                <w:sz w:val="24"/>
                <w:szCs w:val="20"/>
              </w:rPr>
              <w:t>)</w:t>
            </w:r>
          </w:p>
        </w:tc>
        <w:tc>
          <w:tcPr>
            <w:tcW w:w="3936" w:type="dxa"/>
            <w:vAlign w:val="center"/>
          </w:tcPr>
          <w:p w14:paraId="63D8B581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</w:tbl>
    <w:p w14:paraId="2DF195D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80E4933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9" w:after="0" w:line="271" w:lineRule="exact"/>
        <w:ind w:left="146"/>
        <w:outlineLvl w:val="0"/>
        <w:rPr>
          <w:sz w:val="24"/>
          <w:szCs w:val="24"/>
        </w:rPr>
      </w:pPr>
      <w:r w:rsidRPr="009A64D8">
        <w:rPr>
          <w:b/>
          <w:bCs/>
          <w:position w:val="-1"/>
          <w:sz w:val="24"/>
          <w:szCs w:val="24"/>
          <w:u w:val="single"/>
        </w:rPr>
        <w:t>E</w:t>
      </w:r>
      <w:r w:rsidRPr="009A64D8">
        <w:rPr>
          <w:b/>
          <w:bCs/>
          <w:spacing w:val="-1"/>
          <w:position w:val="-1"/>
          <w:sz w:val="24"/>
          <w:szCs w:val="24"/>
          <w:u w:val="single"/>
        </w:rPr>
        <w:t>K</w:t>
      </w:r>
      <w:r w:rsidRPr="009A64D8">
        <w:rPr>
          <w:b/>
          <w:bCs/>
          <w:position w:val="-1"/>
          <w:sz w:val="24"/>
          <w:szCs w:val="24"/>
          <w:u w:val="single"/>
        </w:rPr>
        <w:t>LE</w:t>
      </w:r>
      <w:r w:rsidRPr="009A64D8">
        <w:rPr>
          <w:b/>
          <w:bCs/>
          <w:spacing w:val="1"/>
          <w:position w:val="-1"/>
          <w:sz w:val="24"/>
          <w:szCs w:val="24"/>
          <w:u w:val="single"/>
        </w:rPr>
        <w:t>R</w:t>
      </w:r>
      <w:r w:rsidR="0079219C">
        <w:rPr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(</w:t>
      </w:r>
      <w:proofErr w:type="spellStart"/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Attachments</w:t>
      </w:r>
      <w:proofErr w:type="spellEnd"/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)</w:t>
      </w:r>
      <w:r w:rsidRPr="009A64D8">
        <w:rPr>
          <w:b/>
          <w:bCs/>
          <w:position w:val="-1"/>
          <w:sz w:val="24"/>
          <w:szCs w:val="24"/>
          <w:u w:val="single"/>
        </w:rPr>
        <w:t>:</w:t>
      </w:r>
    </w:p>
    <w:p w14:paraId="471AF92D" w14:textId="77777777" w:rsidR="00312FCD" w:rsidRPr="00B67009" w:rsidRDefault="00312FC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pacing w:val="-1"/>
          <w:szCs w:val="24"/>
          <w:lang w:val="en-GB"/>
        </w:rPr>
      </w:pPr>
      <w:r w:rsidRPr="00B67009">
        <w:rPr>
          <w:sz w:val="24"/>
          <w:szCs w:val="24"/>
        </w:rPr>
        <w:t>F</w:t>
      </w:r>
      <w:r w:rsidRPr="00B67009">
        <w:rPr>
          <w:spacing w:val="1"/>
          <w:sz w:val="24"/>
          <w:szCs w:val="24"/>
        </w:rPr>
        <w:t>O</w:t>
      </w:r>
      <w:r w:rsidRPr="00B67009">
        <w:rPr>
          <w:spacing w:val="-2"/>
          <w:sz w:val="24"/>
          <w:szCs w:val="24"/>
        </w:rPr>
        <w:t>R</w:t>
      </w:r>
      <w:r w:rsidRPr="00B67009">
        <w:rPr>
          <w:sz w:val="24"/>
          <w:szCs w:val="24"/>
        </w:rPr>
        <w:t>M</w:t>
      </w:r>
      <w:r w:rsidRPr="00B67009">
        <w:rPr>
          <w:spacing w:val="1"/>
          <w:sz w:val="24"/>
          <w:szCs w:val="24"/>
        </w:rPr>
        <w:t xml:space="preserve"> </w:t>
      </w:r>
      <w:r w:rsidRPr="00B67009">
        <w:rPr>
          <w:sz w:val="24"/>
          <w:szCs w:val="24"/>
        </w:rPr>
        <w:t>0</w:t>
      </w:r>
      <w:r w:rsidR="003D2576" w:rsidRPr="00B67009">
        <w:rPr>
          <w:sz w:val="24"/>
          <w:szCs w:val="24"/>
        </w:rPr>
        <w:t>1</w:t>
      </w:r>
      <w:r w:rsidRPr="00B67009">
        <w:rPr>
          <w:sz w:val="24"/>
          <w:szCs w:val="24"/>
        </w:rPr>
        <w:t xml:space="preserve">- </w:t>
      </w:r>
      <w:r w:rsidR="00B67009" w:rsidRPr="00B67009">
        <w:rPr>
          <w:sz w:val="24"/>
          <w:szCs w:val="24"/>
        </w:rPr>
        <w:t xml:space="preserve">İşletme </w:t>
      </w:r>
      <w:r w:rsidRPr="00B67009">
        <w:rPr>
          <w:sz w:val="24"/>
          <w:szCs w:val="24"/>
        </w:rPr>
        <w:t>S</w:t>
      </w:r>
      <w:r w:rsidRPr="00B67009">
        <w:rPr>
          <w:spacing w:val="-1"/>
          <w:sz w:val="24"/>
          <w:szCs w:val="24"/>
        </w:rPr>
        <w:t>t</w:t>
      </w:r>
      <w:r w:rsidRPr="00B67009">
        <w:rPr>
          <w:sz w:val="24"/>
          <w:szCs w:val="24"/>
        </w:rPr>
        <w:t>aj</w:t>
      </w:r>
      <w:r w:rsidRPr="00B67009">
        <w:rPr>
          <w:spacing w:val="1"/>
          <w:sz w:val="24"/>
          <w:szCs w:val="24"/>
        </w:rPr>
        <w:t xml:space="preserve"> D</w:t>
      </w:r>
      <w:r w:rsidRPr="00B67009">
        <w:rPr>
          <w:sz w:val="24"/>
          <w:szCs w:val="24"/>
        </w:rPr>
        <w:t>eğer</w:t>
      </w:r>
      <w:r w:rsidRPr="00B67009">
        <w:rPr>
          <w:spacing w:val="-1"/>
          <w:sz w:val="24"/>
          <w:szCs w:val="24"/>
        </w:rPr>
        <w:t>l</w:t>
      </w:r>
      <w:r w:rsidRPr="00B67009">
        <w:rPr>
          <w:sz w:val="24"/>
          <w:szCs w:val="24"/>
        </w:rPr>
        <w:t>en</w:t>
      </w:r>
      <w:r w:rsidRPr="00B67009">
        <w:rPr>
          <w:spacing w:val="2"/>
          <w:sz w:val="24"/>
          <w:szCs w:val="24"/>
        </w:rPr>
        <w:t>d</w:t>
      </w:r>
      <w:r w:rsidRPr="00B67009">
        <w:rPr>
          <w:spacing w:val="-1"/>
          <w:sz w:val="24"/>
          <w:szCs w:val="24"/>
        </w:rPr>
        <w:t>i</w:t>
      </w:r>
      <w:r w:rsidRPr="00B67009">
        <w:rPr>
          <w:sz w:val="24"/>
          <w:szCs w:val="24"/>
        </w:rPr>
        <w:t>r</w:t>
      </w:r>
      <w:r w:rsidRPr="00B67009">
        <w:rPr>
          <w:spacing w:val="-1"/>
          <w:sz w:val="24"/>
          <w:szCs w:val="24"/>
        </w:rPr>
        <w:t>m</w:t>
      </w:r>
      <w:r w:rsidRPr="00B67009">
        <w:rPr>
          <w:sz w:val="24"/>
          <w:szCs w:val="24"/>
        </w:rPr>
        <w:t>e</w:t>
      </w:r>
      <w:r w:rsidR="00B67009" w:rsidRPr="00B67009">
        <w:rPr>
          <w:spacing w:val="1"/>
          <w:sz w:val="24"/>
          <w:szCs w:val="24"/>
        </w:rPr>
        <w:t xml:space="preserve"> Formu</w:t>
      </w:r>
      <w:r w:rsidR="0079219C" w:rsidRPr="00B67009">
        <w:rPr>
          <w:spacing w:val="-1"/>
          <w:sz w:val="24"/>
          <w:szCs w:val="24"/>
        </w:rPr>
        <w:t xml:space="preserve"> </w:t>
      </w:r>
      <w:r w:rsidR="0079219C" w:rsidRPr="00B67009">
        <w:rPr>
          <w:i/>
          <w:spacing w:val="-1"/>
          <w:szCs w:val="24"/>
          <w:lang w:val="en-GB"/>
        </w:rPr>
        <w:t>(Internship Evaluation Form)</w:t>
      </w:r>
    </w:p>
    <w:p w14:paraId="70D61068" w14:textId="77777777" w:rsidR="00B67009" w:rsidRPr="00B67009" w:rsidRDefault="00B67009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F</w:t>
      </w:r>
      <w:r w:rsidRPr="00B67009">
        <w:rPr>
          <w:sz w:val="24"/>
          <w:szCs w:val="24"/>
        </w:rPr>
        <w:t>ORM 0</w:t>
      </w:r>
      <w:r>
        <w:rPr>
          <w:sz w:val="24"/>
          <w:szCs w:val="24"/>
        </w:rPr>
        <w:t>2</w:t>
      </w:r>
      <w:r w:rsidRPr="00B67009">
        <w:rPr>
          <w:sz w:val="24"/>
          <w:szCs w:val="24"/>
        </w:rPr>
        <w:t xml:space="preserve">- </w:t>
      </w:r>
      <w:r w:rsidRPr="009A64D8">
        <w:rPr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aj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Puan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aj</w:t>
      </w:r>
      <w:r w:rsidRPr="009A64D8"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 w:rsidRPr="009A64D8">
        <w:rPr>
          <w:spacing w:val="-1"/>
          <w:sz w:val="24"/>
          <w:szCs w:val="24"/>
        </w:rPr>
        <w:t>izelgesi</w:t>
      </w:r>
      <w:r>
        <w:rPr>
          <w:spacing w:val="-1"/>
          <w:sz w:val="24"/>
          <w:szCs w:val="24"/>
        </w:rPr>
        <w:t xml:space="preserve"> </w:t>
      </w:r>
      <w:r w:rsidRPr="00425D0E">
        <w:rPr>
          <w:i/>
          <w:spacing w:val="-1"/>
          <w:szCs w:val="24"/>
          <w:lang w:val="en-GB"/>
        </w:rPr>
        <w:t>(</w:t>
      </w:r>
      <w:r>
        <w:rPr>
          <w:i/>
          <w:spacing w:val="-1"/>
          <w:szCs w:val="24"/>
          <w:lang w:val="en-GB"/>
        </w:rPr>
        <w:t xml:space="preserve">Internship </w:t>
      </w:r>
      <w:r w:rsidRPr="00425D0E">
        <w:rPr>
          <w:i/>
          <w:spacing w:val="-1"/>
          <w:szCs w:val="24"/>
          <w:lang w:val="en-GB"/>
        </w:rPr>
        <w:t>Tally Chart)</w:t>
      </w:r>
    </w:p>
    <w:p w14:paraId="5F40568C" w14:textId="77777777" w:rsidR="00312FCD" w:rsidRPr="00B67009" w:rsidRDefault="00312FC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spacing w:val="-1"/>
          <w:szCs w:val="24"/>
          <w:lang w:val="en-GB"/>
        </w:rPr>
      </w:pPr>
      <w:r w:rsidRPr="00B67009">
        <w:rPr>
          <w:sz w:val="24"/>
          <w:szCs w:val="24"/>
        </w:rPr>
        <w:t>F</w:t>
      </w:r>
      <w:r w:rsidRPr="00B67009">
        <w:rPr>
          <w:spacing w:val="1"/>
          <w:sz w:val="24"/>
          <w:szCs w:val="24"/>
        </w:rPr>
        <w:t>O</w:t>
      </w:r>
      <w:r w:rsidRPr="00B67009">
        <w:rPr>
          <w:spacing w:val="-2"/>
          <w:sz w:val="24"/>
          <w:szCs w:val="24"/>
        </w:rPr>
        <w:t>R</w:t>
      </w:r>
      <w:r w:rsidRPr="00B67009">
        <w:rPr>
          <w:sz w:val="24"/>
          <w:szCs w:val="24"/>
        </w:rPr>
        <w:t>M</w:t>
      </w:r>
      <w:r w:rsidRPr="00B67009">
        <w:rPr>
          <w:spacing w:val="1"/>
          <w:sz w:val="24"/>
          <w:szCs w:val="24"/>
        </w:rPr>
        <w:t xml:space="preserve"> </w:t>
      </w:r>
      <w:r w:rsidRPr="00B67009">
        <w:rPr>
          <w:sz w:val="24"/>
          <w:szCs w:val="24"/>
        </w:rPr>
        <w:t xml:space="preserve">03- </w:t>
      </w:r>
      <w:r w:rsidR="00B67009" w:rsidRPr="00B67009">
        <w:rPr>
          <w:sz w:val="24"/>
          <w:szCs w:val="24"/>
        </w:rPr>
        <w:t xml:space="preserve">Genişletilmiş Rapor </w:t>
      </w:r>
      <w:r w:rsidR="00B67009" w:rsidRPr="00B67009">
        <w:rPr>
          <w:i/>
          <w:sz w:val="24"/>
          <w:szCs w:val="24"/>
          <w:lang w:val="en-GB"/>
        </w:rPr>
        <w:t>(Detailed Internship Report)</w:t>
      </w:r>
    </w:p>
    <w:p w14:paraId="424520EF" w14:textId="77777777" w:rsidR="00312FCD" w:rsidRPr="00B67009" w:rsidRDefault="00312FC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67009">
        <w:rPr>
          <w:sz w:val="24"/>
          <w:szCs w:val="24"/>
        </w:rPr>
        <w:t>F</w:t>
      </w:r>
      <w:r w:rsidRPr="00B67009">
        <w:rPr>
          <w:spacing w:val="1"/>
          <w:sz w:val="24"/>
          <w:szCs w:val="24"/>
        </w:rPr>
        <w:t>O</w:t>
      </w:r>
      <w:r w:rsidRPr="00B67009">
        <w:rPr>
          <w:spacing w:val="-2"/>
          <w:sz w:val="24"/>
          <w:szCs w:val="24"/>
        </w:rPr>
        <w:t>R</w:t>
      </w:r>
      <w:r w:rsidRPr="00B67009">
        <w:rPr>
          <w:sz w:val="24"/>
          <w:szCs w:val="24"/>
        </w:rPr>
        <w:t>M</w:t>
      </w:r>
      <w:r w:rsidRPr="00B67009">
        <w:rPr>
          <w:spacing w:val="1"/>
          <w:sz w:val="24"/>
          <w:szCs w:val="24"/>
        </w:rPr>
        <w:t xml:space="preserve"> </w:t>
      </w:r>
      <w:r w:rsidRPr="00B67009">
        <w:rPr>
          <w:sz w:val="24"/>
          <w:szCs w:val="24"/>
        </w:rPr>
        <w:t xml:space="preserve">04- </w:t>
      </w:r>
      <w:r w:rsidR="00C52C3F">
        <w:rPr>
          <w:sz w:val="24"/>
          <w:szCs w:val="24"/>
        </w:rPr>
        <w:t>Öğrencinin Staj Yerini Değerlendirme Formu</w:t>
      </w:r>
    </w:p>
    <w:p w14:paraId="710D5620" w14:textId="77777777" w:rsidR="00312FCD" w:rsidRPr="00C52C3F" w:rsidRDefault="00312FCD" w:rsidP="00C52C3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sz w:val="24"/>
          <w:szCs w:val="24"/>
        </w:rPr>
      </w:pPr>
      <w:r w:rsidRPr="00C52C3F">
        <w:rPr>
          <w:sz w:val="24"/>
          <w:szCs w:val="24"/>
        </w:rPr>
        <w:t>F</w:t>
      </w:r>
      <w:r w:rsidRPr="00C52C3F">
        <w:rPr>
          <w:spacing w:val="1"/>
          <w:sz w:val="24"/>
          <w:szCs w:val="24"/>
        </w:rPr>
        <w:t>O</w:t>
      </w:r>
      <w:r w:rsidRPr="00C52C3F">
        <w:rPr>
          <w:spacing w:val="-2"/>
          <w:sz w:val="24"/>
          <w:szCs w:val="24"/>
        </w:rPr>
        <w:t>R</w:t>
      </w:r>
      <w:r w:rsidRPr="00C52C3F">
        <w:rPr>
          <w:sz w:val="24"/>
          <w:szCs w:val="24"/>
        </w:rPr>
        <w:t>M</w:t>
      </w:r>
      <w:r w:rsidRPr="00C52C3F">
        <w:rPr>
          <w:spacing w:val="1"/>
          <w:sz w:val="24"/>
          <w:szCs w:val="24"/>
        </w:rPr>
        <w:t xml:space="preserve"> </w:t>
      </w:r>
      <w:r w:rsidRPr="00C52C3F">
        <w:rPr>
          <w:sz w:val="24"/>
          <w:szCs w:val="24"/>
        </w:rPr>
        <w:t xml:space="preserve">05- </w:t>
      </w:r>
      <w:r w:rsidR="00C52C3F">
        <w:rPr>
          <w:sz w:val="24"/>
          <w:szCs w:val="24"/>
        </w:rPr>
        <w:t>Ayrılış Formu</w:t>
      </w:r>
    </w:p>
    <w:p w14:paraId="27ADF9A5" w14:textId="77777777" w:rsidR="00312FCD" w:rsidRPr="009A64D8" w:rsidRDefault="00C52C3F" w:rsidP="00C52C3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12FCD" w:rsidRPr="009A64D8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="00312FCD" w:rsidRPr="009A64D8">
        <w:rPr>
          <w:sz w:val="24"/>
          <w:szCs w:val="24"/>
        </w:rPr>
        <w:t>F</w:t>
      </w:r>
      <w:r w:rsidR="00312FCD" w:rsidRPr="009A64D8">
        <w:rPr>
          <w:spacing w:val="1"/>
          <w:sz w:val="24"/>
          <w:szCs w:val="24"/>
        </w:rPr>
        <w:t>O</w:t>
      </w:r>
      <w:r w:rsidR="00312FCD" w:rsidRPr="009A64D8">
        <w:rPr>
          <w:spacing w:val="-2"/>
          <w:sz w:val="24"/>
          <w:szCs w:val="24"/>
        </w:rPr>
        <w:t>R</w:t>
      </w:r>
      <w:r w:rsidR="00312FCD" w:rsidRPr="009A64D8">
        <w:rPr>
          <w:sz w:val="24"/>
          <w:szCs w:val="24"/>
        </w:rPr>
        <w:t>M</w:t>
      </w:r>
      <w:r w:rsidR="00312FCD" w:rsidRPr="009A64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- İ</w:t>
      </w:r>
      <w:r w:rsidR="00312FCD" w:rsidRPr="009A64D8">
        <w:rPr>
          <w:sz w:val="24"/>
          <w:szCs w:val="24"/>
        </w:rPr>
        <w:t>ş</w:t>
      </w:r>
      <w:r w:rsidR="00312FCD" w:rsidRPr="009A64D8">
        <w:rPr>
          <w:spacing w:val="1"/>
          <w:sz w:val="24"/>
          <w:szCs w:val="24"/>
        </w:rPr>
        <w:t xml:space="preserve"> K</w:t>
      </w:r>
      <w:r w:rsidR="00312FCD" w:rsidRPr="009A64D8">
        <w:rPr>
          <w:sz w:val="24"/>
          <w:szCs w:val="24"/>
        </w:rPr>
        <w:t>aza</w:t>
      </w:r>
      <w:r w:rsidR="00312FCD" w:rsidRPr="009A64D8">
        <w:rPr>
          <w:spacing w:val="1"/>
          <w:sz w:val="24"/>
          <w:szCs w:val="24"/>
        </w:rPr>
        <w:t>s</w:t>
      </w:r>
      <w:r w:rsidR="00312FCD" w:rsidRPr="009A64D8">
        <w:rPr>
          <w:sz w:val="24"/>
          <w:szCs w:val="24"/>
        </w:rPr>
        <w:t>ı</w:t>
      </w:r>
      <w:r w:rsidR="00312FCD" w:rsidRPr="009A64D8">
        <w:rPr>
          <w:spacing w:val="-1"/>
          <w:sz w:val="24"/>
          <w:szCs w:val="24"/>
        </w:rPr>
        <w:t xml:space="preserve"> </w:t>
      </w:r>
      <w:r w:rsidR="00312FCD" w:rsidRPr="009A64D8">
        <w:rPr>
          <w:sz w:val="24"/>
          <w:szCs w:val="24"/>
        </w:rPr>
        <w:t>B</w:t>
      </w:r>
      <w:r w:rsidR="00312FCD" w:rsidRPr="009A64D8">
        <w:rPr>
          <w:spacing w:val="1"/>
          <w:sz w:val="24"/>
          <w:szCs w:val="24"/>
        </w:rPr>
        <w:t>i</w:t>
      </w:r>
      <w:r w:rsidR="00312FCD" w:rsidRPr="009A64D8">
        <w:rPr>
          <w:spacing w:val="-1"/>
          <w:sz w:val="24"/>
          <w:szCs w:val="24"/>
        </w:rPr>
        <w:t>l</w:t>
      </w:r>
      <w:r w:rsidR="00312FCD" w:rsidRPr="009A64D8">
        <w:rPr>
          <w:sz w:val="24"/>
          <w:szCs w:val="24"/>
        </w:rPr>
        <w:t>d</w:t>
      </w:r>
      <w:r w:rsidR="00312FCD" w:rsidRPr="009A64D8">
        <w:rPr>
          <w:spacing w:val="-1"/>
          <w:sz w:val="24"/>
          <w:szCs w:val="24"/>
        </w:rPr>
        <w:t>i</w:t>
      </w:r>
      <w:r w:rsidR="00312FCD" w:rsidRPr="009A64D8">
        <w:rPr>
          <w:sz w:val="24"/>
          <w:szCs w:val="24"/>
        </w:rPr>
        <w:t>r</w:t>
      </w:r>
      <w:r w:rsidR="00312FCD" w:rsidRPr="009A64D8">
        <w:rPr>
          <w:spacing w:val="1"/>
          <w:sz w:val="24"/>
          <w:szCs w:val="24"/>
        </w:rPr>
        <w:t>i</w:t>
      </w:r>
      <w:r w:rsidR="00312FCD" w:rsidRPr="009A64D8">
        <w:rPr>
          <w:sz w:val="24"/>
          <w:szCs w:val="24"/>
        </w:rPr>
        <w:t>m</w:t>
      </w:r>
      <w:r w:rsidR="00312FCD" w:rsidRPr="009A64D8">
        <w:rPr>
          <w:spacing w:val="-1"/>
          <w:sz w:val="24"/>
          <w:szCs w:val="24"/>
        </w:rPr>
        <w:t xml:space="preserve"> </w:t>
      </w:r>
      <w:r w:rsidR="00312FCD" w:rsidRPr="009A64D8">
        <w:rPr>
          <w:sz w:val="24"/>
          <w:szCs w:val="24"/>
        </w:rPr>
        <w:t>For</w:t>
      </w:r>
      <w:r w:rsidR="00312FCD" w:rsidRPr="009A64D8">
        <w:rPr>
          <w:spacing w:val="-1"/>
          <w:sz w:val="24"/>
          <w:szCs w:val="24"/>
        </w:rPr>
        <w:t>m</w:t>
      </w:r>
      <w:r w:rsidR="00312FCD" w:rsidRPr="009A64D8">
        <w:rPr>
          <w:sz w:val="24"/>
          <w:szCs w:val="24"/>
        </w:rPr>
        <w:t>u</w:t>
      </w:r>
    </w:p>
    <w:p w14:paraId="584EF7B2" w14:textId="77777777" w:rsidR="00F4153F" w:rsidRDefault="00F4153F" w:rsidP="003D2576">
      <w:pPr>
        <w:spacing w:after="0"/>
        <w:jc w:val="center"/>
        <w:rPr>
          <w:rFonts w:cs="Times New Roman"/>
          <w:b/>
          <w:sz w:val="28"/>
          <w:szCs w:val="24"/>
        </w:rPr>
      </w:pPr>
    </w:p>
    <w:p w14:paraId="68814FD0" w14:textId="77777777" w:rsidR="003D2576" w:rsidRPr="009A64D8" w:rsidRDefault="00975763" w:rsidP="003D2576">
      <w:pPr>
        <w:spacing w:after="0"/>
        <w:jc w:val="center"/>
        <w:rPr>
          <w:rFonts w:cs="Times New Roman"/>
          <w:b/>
          <w:sz w:val="28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B74C7" wp14:editId="346BB575">
                <wp:simplePos x="0" y="0"/>
                <wp:positionH relativeFrom="column">
                  <wp:posOffset>5326076</wp:posOffset>
                </wp:positionH>
                <wp:positionV relativeFrom="paragraph">
                  <wp:posOffset>-510181</wp:posOffset>
                </wp:positionV>
                <wp:extent cx="906145" cy="238539"/>
                <wp:effectExtent l="0" t="0" r="2730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5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C7D1" w14:textId="77777777" w:rsidR="00B67009" w:rsidRPr="00975763" w:rsidRDefault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75763">
                              <w:rPr>
                                <w:b/>
                                <w:sz w:val="32"/>
                              </w:rPr>
                              <w:t>FORM-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B74C7" id="_x0000_s1027" type="#_x0000_t202" style="position:absolute;left:0;text-align:left;margin-left:419.4pt;margin-top:-40.15pt;width:71.3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" fillcolor="white [3201]" strokecolor="black [3200]" strokeweight="2pt">
                <v:textbox inset=",0,,0">
                  <w:txbxContent>
                    <w:p w14:paraId="6AF3C7D1" w14:textId="77777777" w:rsidR="00B67009" w:rsidRPr="00975763" w:rsidRDefault="00B67009">
                      <w:pPr>
                        <w:rPr>
                          <w:b/>
                          <w:sz w:val="32"/>
                        </w:rPr>
                      </w:pPr>
                      <w:r w:rsidRPr="00975763">
                        <w:rPr>
                          <w:b/>
                          <w:sz w:val="32"/>
                        </w:rPr>
                        <w:t>FORM-1</w:t>
                      </w:r>
                    </w:p>
                  </w:txbxContent>
                </v:textbox>
              </v:shape>
            </w:pict>
          </mc:Fallback>
        </mc:AlternateContent>
      </w:r>
      <w:r w:rsidR="003D2576" w:rsidRPr="009A64D8">
        <w:rPr>
          <w:rFonts w:cs="Times New Roman"/>
          <w:b/>
          <w:sz w:val="28"/>
          <w:szCs w:val="24"/>
        </w:rPr>
        <w:t>T.C.</w:t>
      </w:r>
    </w:p>
    <w:p w14:paraId="43DFCAD5" w14:textId="77777777" w:rsidR="00D81250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7B753946" w14:textId="77777777" w:rsidR="003D2576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BD6FCF" w:rsidRPr="009A64D8">
        <w:rPr>
          <w:rFonts w:cs="Times New Roman"/>
          <w:b/>
          <w:sz w:val="28"/>
          <w:szCs w:val="24"/>
        </w:rPr>
        <w:t xml:space="preserve"> /</w:t>
      </w:r>
      <w:r w:rsidR="00BD6FCF" w:rsidRPr="009A64D8">
        <w:rPr>
          <w:b/>
          <w:sz w:val="28"/>
        </w:rPr>
        <w:t xml:space="preserve"> </w:t>
      </w:r>
      <w:proofErr w:type="spellStart"/>
      <w:r w:rsidR="00A34372" w:rsidRPr="009A64D8">
        <w:rPr>
          <w:b/>
          <w:sz w:val="28"/>
        </w:rPr>
        <w:t>Tourism</w:t>
      </w:r>
      <w:proofErr w:type="spellEnd"/>
      <w:r w:rsidR="00A34372" w:rsidRPr="009A64D8">
        <w:rPr>
          <w:b/>
          <w:sz w:val="28"/>
        </w:rPr>
        <w:t xml:space="preserve"> </w:t>
      </w:r>
      <w:proofErr w:type="spellStart"/>
      <w:r w:rsidR="00BD6FCF" w:rsidRPr="009A64D8">
        <w:rPr>
          <w:b/>
          <w:sz w:val="28"/>
        </w:rPr>
        <w:t>Faculty</w:t>
      </w:r>
      <w:proofErr w:type="spellEnd"/>
      <w:r w:rsidR="00BD6FCF" w:rsidRPr="009A64D8">
        <w:rPr>
          <w:b/>
          <w:sz w:val="28"/>
        </w:rPr>
        <w:t xml:space="preserve"> </w:t>
      </w:r>
    </w:p>
    <w:p w14:paraId="5B2321D9" w14:textId="77777777" w:rsidR="003D2576" w:rsidRPr="009A64D8" w:rsidRDefault="003D2576" w:rsidP="00A60471">
      <w:pPr>
        <w:pStyle w:val="ListeParagraf"/>
        <w:spacing w:after="100" w:afterAutospacing="1" w:line="240" w:lineRule="exact"/>
        <w:jc w:val="center"/>
        <w:rPr>
          <w:rFonts w:cs="Times New Roman"/>
          <w:b/>
          <w:sz w:val="28"/>
          <w:szCs w:val="24"/>
        </w:rPr>
      </w:pPr>
    </w:p>
    <w:p w14:paraId="6DD65F91" w14:textId="77777777" w:rsidR="003D2576" w:rsidRPr="009A64D8" w:rsidRDefault="003D2576" w:rsidP="003D2576">
      <w:pPr>
        <w:pStyle w:val="ListeParagraf"/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İŞLETME STAJ DEĞERLENDİRME FORMU</w:t>
      </w:r>
    </w:p>
    <w:p w14:paraId="541D206E" w14:textId="77777777" w:rsidR="003D2576" w:rsidRPr="009A64D8" w:rsidRDefault="003D2576" w:rsidP="00D81250">
      <w:pPr>
        <w:pStyle w:val="ListeParagraf"/>
        <w:spacing w:before="100" w:beforeAutospacing="1" w:after="100" w:afterAutospacing="1" w:line="360" w:lineRule="auto"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 xml:space="preserve">(INTERNSHIP EVALUATION FORM FOR </w:t>
      </w:r>
      <w:r w:rsidR="003E0AAC">
        <w:rPr>
          <w:rFonts w:cs="Times New Roman"/>
          <w:i/>
        </w:rPr>
        <w:t>INSTITUTIONS</w:t>
      </w:r>
      <w:r w:rsidRPr="009A64D8">
        <w:rPr>
          <w:rFonts w:cs="Times New Roman"/>
          <w:i/>
        </w:rPr>
        <w:t>)</w:t>
      </w:r>
    </w:p>
    <w:p w14:paraId="7C720562" w14:textId="77777777" w:rsidR="00D81250" w:rsidRPr="009A64D8" w:rsidRDefault="00D81250" w:rsidP="00D81250">
      <w:pPr>
        <w:pStyle w:val="ListeParagraf"/>
        <w:spacing w:before="100" w:beforeAutospacing="1" w:after="100" w:afterAutospacing="1" w:line="240" w:lineRule="auto"/>
        <w:jc w:val="center"/>
        <w:rPr>
          <w:rFonts w:cs="Times New Roman"/>
          <w:i/>
        </w:rPr>
      </w:pPr>
    </w:p>
    <w:p w14:paraId="3D45703F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>Öğrencinin (</w:t>
      </w:r>
      <w:proofErr w:type="spellStart"/>
      <w:r w:rsidRPr="009A64D8">
        <w:rPr>
          <w:rFonts w:cs="Times New Roman"/>
          <w:b/>
          <w:i/>
        </w:rPr>
        <w:t>Student’s</w:t>
      </w:r>
      <w:proofErr w:type="spellEnd"/>
      <w:r w:rsidRPr="009A64D8">
        <w:rPr>
          <w:rFonts w:cs="Times New Roman"/>
          <w:b/>
          <w:i/>
        </w:rPr>
        <w:t>)</w:t>
      </w:r>
    </w:p>
    <w:p w14:paraId="2BEFED3D" w14:textId="77777777" w:rsidR="003D2576" w:rsidRPr="009A64D8" w:rsidRDefault="003D2576" w:rsidP="003D2576">
      <w:pPr>
        <w:pStyle w:val="ListeParagraf"/>
        <w:tabs>
          <w:tab w:val="left" w:pos="1560"/>
          <w:tab w:val="left" w:pos="4395"/>
          <w:tab w:val="left" w:pos="6804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>Adı‒Soyadı: …………………………………...</w:t>
      </w:r>
      <w:r w:rsidR="00696127" w:rsidRPr="009A64D8">
        <w:rPr>
          <w:rFonts w:cs="Times New Roman"/>
        </w:rPr>
        <w:t>..........</w:t>
      </w:r>
      <w:r w:rsidRPr="009A64D8">
        <w:rPr>
          <w:rFonts w:cs="Times New Roman"/>
        </w:rPr>
        <w:tab/>
        <w:t>Bölümü/Sınıfı: ……………………..............</w:t>
      </w:r>
      <w:r w:rsidR="002F611B" w:rsidRPr="009A64D8">
        <w:rPr>
          <w:rFonts w:cs="Times New Roman"/>
        </w:rPr>
        <w:t>........................</w:t>
      </w:r>
    </w:p>
    <w:p w14:paraId="2E6D1A86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  <w:i/>
        </w:rPr>
        <w:t>(Name‒</w:t>
      </w:r>
      <w:proofErr w:type="spellStart"/>
      <w:r w:rsidRPr="009A64D8">
        <w:rPr>
          <w:rFonts w:cs="Times New Roman"/>
          <w:i/>
        </w:rPr>
        <w:t>Surname</w:t>
      </w:r>
      <w:proofErr w:type="spellEnd"/>
      <w:r w:rsidRPr="009A64D8">
        <w:rPr>
          <w:rFonts w:cs="Times New Roman"/>
          <w:i/>
        </w:rPr>
        <w:t xml:space="preserve">) </w:t>
      </w:r>
      <w:r w:rsidRPr="009A64D8">
        <w:rPr>
          <w:rFonts w:cs="Times New Roman"/>
          <w:i/>
        </w:rPr>
        <w:tab/>
        <w:t>(</w:t>
      </w:r>
      <w:proofErr w:type="spellStart"/>
      <w:r w:rsidRPr="009A64D8">
        <w:rPr>
          <w:rFonts w:cs="Times New Roman"/>
          <w:i/>
        </w:rPr>
        <w:t>Department</w:t>
      </w:r>
      <w:proofErr w:type="spellEnd"/>
      <w:r w:rsidRPr="009A64D8">
        <w:rPr>
          <w:rFonts w:cs="Times New Roman"/>
          <w:i/>
        </w:rPr>
        <w:t>/Class)</w:t>
      </w:r>
    </w:p>
    <w:p w14:paraId="2A9F4698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</w:p>
    <w:p w14:paraId="3B640CBC" w14:textId="77777777" w:rsidR="003D2576" w:rsidRPr="009A64D8" w:rsidRDefault="003D2576" w:rsidP="003D2576">
      <w:pPr>
        <w:pStyle w:val="ListeParagraf"/>
        <w:tabs>
          <w:tab w:val="left" w:pos="851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7"/>
        <w:gridCol w:w="4617"/>
      </w:tblGrid>
      <w:tr w:rsidR="002F611B" w:rsidRPr="009A64D8" w14:paraId="1ADCE6CC" w14:textId="77777777" w:rsidTr="002F611B">
        <w:trPr>
          <w:trHeight w:val="466"/>
        </w:trPr>
        <w:tc>
          <w:tcPr>
            <w:tcW w:w="4617" w:type="dxa"/>
          </w:tcPr>
          <w:p w14:paraId="08496822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>İşletmenin Adı: …………………………………………………</w:t>
            </w:r>
          </w:p>
          <w:p w14:paraId="032CA00B" w14:textId="77777777" w:rsidR="002F611B" w:rsidRPr="009A64D8" w:rsidRDefault="002F611B" w:rsidP="008A7734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 xml:space="preserve">(Name of </w:t>
            </w:r>
            <w:proofErr w:type="spellStart"/>
            <w:r w:rsidRPr="009A64D8">
              <w:rPr>
                <w:rFonts w:cs="Times New Roman"/>
                <w:i/>
              </w:rPr>
              <w:t>the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="008A7734">
              <w:rPr>
                <w:rFonts w:cs="Times New Roman"/>
                <w:i/>
              </w:rPr>
              <w:t>Institution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6204889B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</w:rPr>
              <w:t>Staj Yapılan Bölüm:</w:t>
            </w:r>
            <w:r w:rsidRPr="009A64D8">
              <w:rPr>
                <w:rFonts w:cs="Times New Roman"/>
                <w:i/>
              </w:rPr>
              <w:t xml:space="preserve"> </w:t>
            </w:r>
            <w:r w:rsidRPr="009A64D8">
              <w:rPr>
                <w:rFonts w:cs="Times New Roman"/>
              </w:rPr>
              <w:t>……………………………………………</w:t>
            </w:r>
          </w:p>
          <w:p w14:paraId="62F98E81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</w:tr>
      <w:tr w:rsidR="002F611B" w:rsidRPr="009A64D8" w14:paraId="704B2A13" w14:textId="77777777" w:rsidTr="002F611B">
        <w:trPr>
          <w:trHeight w:val="488"/>
        </w:trPr>
        <w:tc>
          <w:tcPr>
            <w:tcW w:w="4617" w:type="dxa"/>
          </w:tcPr>
          <w:p w14:paraId="278EE439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>Birim Çalışan Sayısı: …………………………………………..</w:t>
            </w:r>
          </w:p>
          <w:p w14:paraId="2FD61674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Number</w:t>
            </w:r>
            <w:proofErr w:type="spellEnd"/>
            <w:r w:rsidRPr="009A64D8">
              <w:rPr>
                <w:rFonts w:cs="Times New Roman"/>
                <w:i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</w:rPr>
              <w:t>Employees</w:t>
            </w:r>
            <w:proofErr w:type="spellEnd"/>
            <w:r w:rsidRPr="009A64D8">
              <w:rPr>
                <w:rFonts w:cs="Times New Roman"/>
                <w:i/>
              </w:rPr>
              <w:t xml:space="preserve"> in </w:t>
            </w:r>
            <w:proofErr w:type="spellStart"/>
            <w:r w:rsidRPr="009A64D8">
              <w:rPr>
                <w:rFonts w:cs="Times New Roman"/>
                <w:i/>
              </w:rPr>
              <w:t>the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43283F60" w14:textId="77777777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20"/>
              </w:rPr>
            </w:pPr>
            <w:r w:rsidRPr="009A64D8">
              <w:rPr>
                <w:rFonts w:cs="Times New Roman"/>
                <w:sz w:val="20"/>
              </w:rPr>
              <w:t>Stajın Başlangıç/Bitiş Tarihi: …/.../..20…. ‒ .…/.…/20….</w:t>
            </w:r>
          </w:p>
          <w:p w14:paraId="7A141A8A" w14:textId="77777777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Start‒</w:t>
            </w:r>
            <w:proofErr w:type="spellStart"/>
            <w:r w:rsidRPr="009A64D8">
              <w:rPr>
                <w:rFonts w:cs="Times New Roman"/>
                <w:i/>
              </w:rPr>
              <w:t>End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</w:rPr>
              <w:t>Dates</w:t>
            </w:r>
            <w:proofErr w:type="spellEnd"/>
            <w:r w:rsidRPr="009A64D8">
              <w:rPr>
                <w:rFonts w:cs="Times New Roman"/>
                <w:i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</w:rPr>
              <w:t>Internship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</w:tr>
    </w:tbl>
    <w:p w14:paraId="0E9A042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i/>
        </w:rPr>
      </w:pPr>
    </w:p>
    <w:tbl>
      <w:tblPr>
        <w:tblStyle w:val="TabloKlavuzu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134"/>
        <w:gridCol w:w="992"/>
        <w:gridCol w:w="992"/>
        <w:gridCol w:w="1191"/>
      </w:tblGrid>
      <w:tr w:rsidR="002F611B" w:rsidRPr="009A64D8" w14:paraId="335F6E6E" w14:textId="77777777" w:rsidTr="002F611B">
        <w:trPr>
          <w:trHeight w:val="615"/>
        </w:trPr>
        <w:tc>
          <w:tcPr>
            <w:tcW w:w="5075" w:type="dxa"/>
          </w:tcPr>
          <w:p w14:paraId="459F142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Değerlendirme Kriterleri </w:t>
            </w:r>
          </w:p>
          <w:p w14:paraId="02D4116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 xml:space="preserve">(Evaluation 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Criteria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1CAC66F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  <w:p w14:paraId="1CF72E0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Very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good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992" w:type="dxa"/>
          </w:tcPr>
          <w:p w14:paraId="51ADD600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  <w:p w14:paraId="14F7A9D3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Good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992" w:type="dxa"/>
          </w:tcPr>
          <w:p w14:paraId="7C3AC5BC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  <w:p w14:paraId="75C0C570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Medium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1191" w:type="dxa"/>
          </w:tcPr>
          <w:p w14:paraId="7F635B8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  <w:p w14:paraId="21BB8EBB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Inadequate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</w:tr>
      <w:tr w:rsidR="002F611B" w:rsidRPr="009A64D8" w14:paraId="1D0F40A7" w14:textId="77777777" w:rsidTr="002F611B">
        <w:trPr>
          <w:trHeight w:val="256"/>
        </w:trPr>
        <w:tc>
          <w:tcPr>
            <w:tcW w:w="5075" w:type="dxa"/>
          </w:tcPr>
          <w:p w14:paraId="6F1C4B4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bilgisi </w:t>
            </w:r>
            <w:r w:rsidRPr="009A64D8">
              <w:rPr>
                <w:rFonts w:cs="Times New Roman"/>
                <w:i/>
                <w:sz w:val="18"/>
              </w:rPr>
              <w:t>(Business Knowledge)</w:t>
            </w:r>
          </w:p>
        </w:tc>
        <w:tc>
          <w:tcPr>
            <w:tcW w:w="1134" w:type="dxa"/>
          </w:tcPr>
          <w:p w14:paraId="2B80AA0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20884A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BD68D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EE326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CFAC1DA" w14:textId="77777777" w:rsidTr="002F611B">
        <w:trPr>
          <w:trHeight w:val="256"/>
        </w:trPr>
        <w:tc>
          <w:tcPr>
            <w:tcW w:w="5075" w:type="dxa"/>
          </w:tcPr>
          <w:p w14:paraId="6D300DD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devaml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ttendance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7902D1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11F0E3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724B8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EC815D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18A1744F" w14:textId="77777777" w:rsidTr="002F611B">
        <w:trPr>
          <w:trHeight w:val="256"/>
        </w:trPr>
        <w:tc>
          <w:tcPr>
            <w:tcW w:w="5075" w:type="dxa"/>
          </w:tcPr>
          <w:p w14:paraId="3AEBC5D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>İş kurallarına uyma</w:t>
            </w:r>
            <w:r w:rsidRPr="009A64D8">
              <w:rPr>
                <w:rFonts w:cs="Times New Roman"/>
                <w:i/>
                <w:sz w:val="18"/>
              </w:rPr>
              <w:t xml:space="preserve"> 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beying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pan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rule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212073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8AB028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38D989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A23C0A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D687A31" w14:textId="77777777" w:rsidTr="002F611B">
        <w:trPr>
          <w:trHeight w:val="256"/>
        </w:trPr>
        <w:tc>
          <w:tcPr>
            <w:tcW w:w="5075" w:type="dxa"/>
          </w:tcPr>
          <w:p w14:paraId="04F7C30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ilgis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Interest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in Business)</w:t>
            </w:r>
          </w:p>
        </w:tc>
        <w:tc>
          <w:tcPr>
            <w:tcW w:w="1134" w:type="dxa"/>
          </w:tcPr>
          <w:p w14:paraId="3002520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410B9C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0B30AF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FB7E8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B0B9B85" w14:textId="77777777" w:rsidTr="002F611B">
        <w:trPr>
          <w:trHeight w:val="256"/>
        </w:trPr>
        <w:tc>
          <w:tcPr>
            <w:tcW w:w="5075" w:type="dxa"/>
          </w:tcPr>
          <w:p w14:paraId="5C249A5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Öğrenme yeteneği </w:t>
            </w:r>
            <w:r w:rsidRPr="009A64D8">
              <w:rPr>
                <w:rFonts w:cs="Times New Roman"/>
                <w:i/>
                <w:sz w:val="18"/>
              </w:rPr>
              <w:t xml:space="preserve">(Learning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341F5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69114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DC7AF07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9263C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AC6D697" w14:textId="77777777" w:rsidTr="002F611B">
        <w:trPr>
          <w:trHeight w:val="270"/>
        </w:trPr>
        <w:tc>
          <w:tcPr>
            <w:tcW w:w="5075" w:type="dxa"/>
          </w:tcPr>
          <w:p w14:paraId="675A144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Uygulama yeteneğ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perational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5C9F01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F0D8B70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5AB07A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D5256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CF87BF8" w14:textId="77777777" w:rsidTr="002F611B">
        <w:trPr>
          <w:trHeight w:val="256"/>
        </w:trPr>
        <w:tc>
          <w:tcPr>
            <w:tcW w:w="5075" w:type="dxa"/>
          </w:tcPr>
          <w:p w14:paraId="1923454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mirleri i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superior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7925C09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85AF84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F309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AB56B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CC73E1F" w14:textId="77777777" w:rsidTr="002F611B">
        <w:trPr>
          <w:trHeight w:val="256"/>
        </w:trPr>
        <w:tc>
          <w:tcPr>
            <w:tcW w:w="5075" w:type="dxa"/>
          </w:tcPr>
          <w:p w14:paraId="53B89BC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arkadaşları i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lleague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C3D147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E46AD4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873A39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75897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36931AD" w14:textId="77777777" w:rsidTr="002F611B">
        <w:trPr>
          <w:trHeight w:val="256"/>
        </w:trPr>
        <w:tc>
          <w:tcPr>
            <w:tcW w:w="5075" w:type="dxa"/>
          </w:tcPr>
          <w:p w14:paraId="32A70B9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Müşteriler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lient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4D759D0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4157C85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756BA8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53EC06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0C77D299" w14:textId="77777777" w:rsidTr="002F611B">
        <w:trPr>
          <w:trHeight w:val="256"/>
        </w:trPr>
        <w:tc>
          <w:tcPr>
            <w:tcW w:w="5075" w:type="dxa"/>
          </w:tcPr>
          <w:p w14:paraId="15A37B0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nalitik düşünce yeteneğ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nalytical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hinking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3BB3E32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F1E5C0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4ABD8B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6496E9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D8FE712" w14:textId="77777777" w:rsidTr="002F611B">
        <w:trPr>
          <w:trHeight w:val="256"/>
        </w:trPr>
        <w:tc>
          <w:tcPr>
            <w:tcW w:w="5075" w:type="dxa"/>
          </w:tcPr>
          <w:p w14:paraId="6BD6EB8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onuç odaklı olma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Result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rientednes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2F15AF5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DF4A9F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E2A6C1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C824B4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80ABB45" w14:textId="77777777" w:rsidTr="002F611B">
        <w:trPr>
          <w:trHeight w:val="256"/>
        </w:trPr>
        <w:tc>
          <w:tcPr>
            <w:tcW w:w="5075" w:type="dxa"/>
          </w:tcPr>
          <w:p w14:paraId="24A0816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abırl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Patience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3C91C49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2F5262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57853A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42E8756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F7E47E2" w14:textId="77777777" w:rsidTr="002F611B">
        <w:trPr>
          <w:trHeight w:val="256"/>
        </w:trPr>
        <w:tc>
          <w:tcPr>
            <w:tcW w:w="5075" w:type="dxa"/>
          </w:tcPr>
          <w:p w14:paraId="5EBF156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zimlili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mbi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3A56B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C08F95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523E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13DEB7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C0C181C" w14:textId="77777777" w:rsidTr="002F611B">
        <w:trPr>
          <w:trHeight w:val="256"/>
        </w:trPr>
        <w:tc>
          <w:tcPr>
            <w:tcW w:w="5075" w:type="dxa"/>
          </w:tcPr>
          <w:p w14:paraId="5A98906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Yenilikçilik/yaratıc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Innov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/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reativ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29E9920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0939D4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A05E0B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E89EB1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504F0ED" w14:textId="77777777" w:rsidTr="002F611B">
        <w:trPr>
          <w:trHeight w:val="256"/>
        </w:trPr>
        <w:tc>
          <w:tcPr>
            <w:tcW w:w="5075" w:type="dxa"/>
          </w:tcPr>
          <w:p w14:paraId="5705CCB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Takım çalışmasına yatkın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o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ork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in a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eam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148AE9C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036A58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B79BF2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8A820F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3BB8E0F5" w14:textId="77777777" w:rsidTr="002F611B">
        <w:trPr>
          <w:trHeight w:val="270"/>
        </w:trPr>
        <w:tc>
          <w:tcPr>
            <w:tcW w:w="5075" w:type="dxa"/>
          </w:tcPr>
          <w:p w14:paraId="599BAE7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SONUÇ </w:t>
            </w:r>
            <w:r w:rsidRPr="009A64D8">
              <w:rPr>
                <w:rFonts w:cs="Times New Roman"/>
                <w:b/>
                <w:i/>
                <w:sz w:val="18"/>
              </w:rPr>
              <w:t>(RESULT)</w:t>
            </w:r>
          </w:p>
        </w:tc>
        <w:tc>
          <w:tcPr>
            <w:tcW w:w="1134" w:type="dxa"/>
          </w:tcPr>
          <w:p w14:paraId="448089C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23392B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90E32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54682DF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</w:tbl>
    <w:p w14:paraId="3E9AEAA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Genel Değerlendirme </w:t>
      </w:r>
      <w:r w:rsidRPr="009A64D8">
        <w:rPr>
          <w:rFonts w:cs="Times New Roman"/>
          <w:b/>
          <w:i/>
        </w:rPr>
        <w:t>(</w:t>
      </w:r>
      <w:proofErr w:type="spellStart"/>
      <w:r w:rsidRPr="009A64D8">
        <w:rPr>
          <w:rFonts w:cs="Times New Roman"/>
          <w:b/>
          <w:i/>
        </w:rPr>
        <w:t>Overall</w:t>
      </w:r>
      <w:proofErr w:type="spellEnd"/>
      <w:r w:rsidRPr="009A64D8">
        <w:rPr>
          <w:rFonts w:cs="Times New Roman"/>
          <w:b/>
          <w:i/>
        </w:rPr>
        <w:t xml:space="preserve"> Evaluation)</w:t>
      </w:r>
    </w:p>
    <w:p w14:paraId="5827CAE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(Yukarıda belirtilen hususların dışında öğrencinin olumlu yönleri ve/veya iyileşmeye açık yönleri varsa lütfen belirtiniz.) </w:t>
      </w:r>
      <w:r w:rsidRPr="009A64D8">
        <w:rPr>
          <w:rFonts w:cs="Times New Roman"/>
          <w:i/>
        </w:rPr>
        <w:t>(</w:t>
      </w:r>
      <w:proofErr w:type="spellStart"/>
      <w:r w:rsidRPr="009A64D8">
        <w:rPr>
          <w:rFonts w:cs="Times New Roman"/>
          <w:i/>
        </w:rPr>
        <w:t>Pleas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specify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f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her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r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ny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positiv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qualification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nd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or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feature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open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o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mprovement</w:t>
      </w:r>
      <w:proofErr w:type="spellEnd"/>
      <w:r w:rsidRPr="009A64D8">
        <w:rPr>
          <w:rFonts w:cs="Times New Roman"/>
          <w:i/>
        </w:rPr>
        <w:t xml:space="preserve"> in </w:t>
      </w:r>
      <w:proofErr w:type="spellStart"/>
      <w:r w:rsidRPr="009A64D8">
        <w:rPr>
          <w:rFonts w:cs="Times New Roman"/>
          <w:i/>
        </w:rPr>
        <w:t>addition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o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h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ssue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mentioned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bove</w:t>
      </w:r>
      <w:proofErr w:type="spellEnd"/>
      <w:r w:rsidRPr="009A64D8">
        <w:rPr>
          <w:rFonts w:cs="Times New Roman"/>
          <w:i/>
        </w:rPr>
        <w:t>.)</w:t>
      </w:r>
    </w:p>
    <w:p w14:paraId="099EC98C" w14:textId="77777777" w:rsidR="003D2576" w:rsidRPr="009A64D8" w:rsidRDefault="003D2576" w:rsidP="006B26AC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right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</w:t>
      </w: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.</w:t>
      </w:r>
      <w:r w:rsidRPr="009A64D8">
        <w:rPr>
          <w:rFonts w:cs="Times New Roman"/>
        </w:rPr>
        <w:t>……………</w:t>
      </w:r>
      <w:r w:rsidR="006B26AC" w:rsidRPr="009A64D8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BA6AEF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u w:val="dotted"/>
        </w:rPr>
      </w:pPr>
    </w:p>
    <w:p w14:paraId="3494036A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360" w:lineRule="auto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FORMU DOLDURAN YÖNETİCİNİN </w:t>
      </w:r>
      <w:r w:rsidRPr="009A64D8">
        <w:rPr>
          <w:rFonts w:cs="Times New Roman"/>
          <w:b/>
          <w:i/>
        </w:rPr>
        <w:t>(</w:t>
      </w:r>
      <w:proofErr w:type="spellStart"/>
      <w:r w:rsidRPr="009A64D8">
        <w:rPr>
          <w:rFonts w:cs="Times New Roman"/>
          <w:b/>
          <w:i/>
        </w:rPr>
        <w:t>Manager’s</w:t>
      </w:r>
      <w:proofErr w:type="spellEnd"/>
      <w:r w:rsidRPr="009A64D8">
        <w:rPr>
          <w:rFonts w:cs="Times New Roman"/>
          <w:b/>
          <w:i/>
        </w:rPr>
        <w:t xml:space="preserve"> - </w:t>
      </w:r>
      <w:proofErr w:type="spellStart"/>
      <w:r w:rsidRPr="009A64D8">
        <w:rPr>
          <w:rFonts w:cs="Times New Roman"/>
          <w:b/>
          <w:i/>
        </w:rPr>
        <w:t>Completing</w:t>
      </w:r>
      <w:proofErr w:type="spellEnd"/>
      <w:r w:rsidRPr="009A64D8">
        <w:rPr>
          <w:rFonts w:cs="Times New Roman"/>
          <w:b/>
          <w:i/>
        </w:rPr>
        <w:t xml:space="preserve"> </w:t>
      </w:r>
      <w:proofErr w:type="spellStart"/>
      <w:r w:rsidRPr="009A64D8">
        <w:rPr>
          <w:rFonts w:cs="Times New Roman"/>
          <w:b/>
          <w:i/>
        </w:rPr>
        <w:t>this</w:t>
      </w:r>
      <w:proofErr w:type="spellEnd"/>
      <w:r w:rsidRPr="009A64D8">
        <w:rPr>
          <w:rFonts w:cs="Times New Roman"/>
          <w:b/>
          <w:i/>
        </w:rPr>
        <w:t xml:space="preserve"> Form)</w:t>
      </w:r>
    </w:p>
    <w:p w14:paraId="2D53DBBE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  <w:i/>
        </w:rPr>
        <w:t>(Name‒</w:t>
      </w:r>
      <w:proofErr w:type="spellStart"/>
      <w:r w:rsidRPr="009A64D8">
        <w:rPr>
          <w:rFonts w:cs="Times New Roman"/>
          <w:i/>
        </w:rPr>
        <w:t>Surname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 xml:space="preserve">: ……………………………………… </w:t>
      </w:r>
    </w:p>
    <w:p w14:paraId="0521C086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48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>Unvanı</w:t>
      </w:r>
      <w:r w:rsidRPr="009A64D8">
        <w:rPr>
          <w:rFonts w:cs="Times New Roman"/>
          <w:i/>
        </w:rPr>
        <w:t xml:space="preserve"> (</w:t>
      </w:r>
      <w:proofErr w:type="spellStart"/>
      <w:r w:rsidRPr="009A64D8">
        <w:rPr>
          <w:rFonts w:cs="Times New Roman"/>
          <w:i/>
        </w:rPr>
        <w:t>Title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</w:rPr>
        <w:tab/>
        <w:t xml:space="preserve">: …………………………………........ </w:t>
      </w:r>
    </w:p>
    <w:p w14:paraId="7AE38681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  <w:tab w:val="left" w:pos="3402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Tarih/İmza/Kaşe </w:t>
      </w:r>
      <w:r w:rsidRPr="009A64D8">
        <w:rPr>
          <w:rFonts w:cs="Times New Roman"/>
          <w:i/>
        </w:rPr>
        <w:t>(</w:t>
      </w:r>
      <w:proofErr w:type="spellStart"/>
      <w:r w:rsidRPr="009A64D8">
        <w:rPr>
          <w:rFonts w:cs="Times New Roman"/>
          <w:i/>
        </w:rPr>
        <w:t>Date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Sign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Stamp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>:</w:t>
      </w:r>
      <w:r w:rsidRPr="009A64D8">
        <w:rPr>
          <w:rFonts w:cs="Times New Roman"/>
        </w:rPr>
        <w:tab/>
        <w:t>…</w:t>
      </w:r>
      <w:r w:rsidR="00AB1886" w:rsidRPr="009A64D8">
        <w:rPr>
          <w:rFonts w:cs="Times New Roman"/>
        </w:rPr>
        <w:t>.</w:t>
      </w:r>
      <w:r w:rsidRPr="009A64D8">
        <w:rPr>
          <w:rFonts w:cs="Times New Roman"/>
        </w:rPr>
        <w:t>/…</w:t>
      </w:r>
      <w:r w:rsidR="00AB1886" w:rsidRPr="009A64D8">
        <w:rPr>
          <w:rFonts w:cs="Times New Roman"/>
        </w:rPr>
        <w:t>.</w:t>
      </w:r>
      <w:r w:rsidRPr="009A64D8">
        <w:rPr>
          <w:rFonts w:cs="Times New Roman"/>
        </w:rPr>
        <w:t>/20…</w:t>
      </w:r>
      <w:r w:rsidR="0075331C" w:rsidRPr="009A64D8">
        <w:rPr>
          <w:rFonts w:cs="Times New Roman"/>
        </w:rPr>
        <w:t>.</w:t>
      </w:r>
      <w:r w:rsidRPr="009A64D8">
        <w:rPr>
          <w:rFonts w:cs="Times New Roman"/>
        </w:rPr>
        <w:t xml:space="preserve"> ‒ …….....................................</w:t>
      </w:r>
    </w:p>
    <w:p w14:paraId="05ABFB0D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D2811" wp14:editId="3096D07F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3F82F" w14:textId="77777777" w:rsidR="000127A5" w:rsidRPr="00975763" w:rsidRDefault="000127A5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D2811" id="_x0000_s1028" type="#_x0000_t202" style="position:absolute;left:0;text-align:left;margin-left:415.65pt;margin-top:-35.7pt;width:71.3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" fillcolor="window" strokecolor="windowText" strokeweight="2pt">
                <v:textbox inset=",0,,0">
                  <w:txbxContent>
                    <w:p w14:paraId="76E3F82F" w14:textId="77777777" w:rsidR="000127A5" w:rsidRPr="00975763" w:rsidRDefault="000127A5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31CAE2B0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4F673FEB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70C0D3C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3464A218" w14:textId="77777777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j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…………………………………………..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nsh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13AB50C2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4F8A751B" w14:textId="77777777" w:rsidTr="00754ECC">
        <w:trPr>
          <w:trHeight w:hRule="exact" w:val="315"/>
        </w:trPr>
        <w:tc>
          <w:tcPr>
            <w:tcW w:w="3337" w:type="dxa"/>
            <w:vMerge w:val="restart"/>
          </w:tcPr>
          <w:p w14:paraId="2E45D461" w14:textId="77777777" w:rsidR="000127A5" w:rsidRPr="009A64D8" w:rsidRDefault="000127A5" w:rsidP="00754ECC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7F1660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C95415" wp14:editId="5AAB6918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4" name="Metin Kutus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B3B29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D39419A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08968325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131DFE3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66B8D8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CE04D9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269CAC29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C95415" id="Metin Kutusu 24" o:spid="_x0000_s1029" type="#_x0000_t202" style="position:absolute;margin-left:130.5pt;margin-top:-.6pt;width:156.5pt;height:10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" filled="f" strokecolor="windowText" strokeweight="1pt">
                      <v:textbox>
                        <w:txbxContent>
                          <w:p w14:paraId="1B9B3B29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2D39419A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08968325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131DFE3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166B8D8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CCE04D9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269CAC29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3FDC0" w14:textId="77777777" w:rsidR="000127A5" w:rsidRPr="00B94C53" w:rsidRDefault="000127A5" w:rsidP="00754ECC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D8B69D4" w14:textId="77777777" w:rsidTr="00754ECC">
        <w:trPr>
          <w:trHeight w:hRule="exact" w:val="248"/>
        </w:trPr>
        <w:tc>
          <w:tcPr>
            <w:tcW w:w="3337" w:type="dxa"/>
            <w:vMerge/>
          </w:tcPr>
          <w:p w14:paraId="0DBB7C2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6BADC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8B7C6B4" w14:textId="77777777" w:rsidTr="00754ECC">
        <w:trPr>
          <w:trHeight w:hRule="exact" w:val="280"/>
        </w:trPr>
        <w:tc>
          <w:tcPr>
            <w:tcW w:w="3337" w:type="dxa"/>
          </w:tcPr>
          <w:p w14:paraId="1867D70A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2B15932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FFEDA2B" w14:textId="77777777" w:rsidTr="00754ECC">
        <w:trPr>
          <w:trHeight w:hRule="exact" w:val="316"/>
        </w:trPr>
        <w:tc>
          <w:tcPr>
            <w:tcW w:w="3337" w:type="dxa"/>
          </w:tcPr>
          <w:p w14:paraId="4D4EC4AD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1DC002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18A63266" w14:textId="77777777" w:rsidTr="00754ECC">
        <w:trPr>
          <w:trHeight w:hRule="exact" w:val="316"/>
        </w:trPr>
        <w:tc>
          <w:tcPr>
            <w:tcW w:w="3337" w:type="dxa"/>
          </w:tcPr>
          <w:p w14:paraId="7F048314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B257FD6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4631753" w14:textId="77777777" w:rsidTr="00754ECC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AE83E0F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AA1987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6B7FB6C" w14:textId="77777777" w:rsidTr="00754ECC">
        <w:trPr>
          <w:trHeight w:hRule="exact" w:val="337"/>
        </w:trPr>
        <w:tc>
          <w:tcPr>
            <w:tcW w:w="3337" w:type="dxa"/>
          </w:tcPr>
          <w:p w14:paraId="08829C01" w14:textId="77777777" w:rsidR="000127A5" w:rsidRPr="00E5043E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5A7857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B354C3A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469146EB" w14:textId="77777777" w:rsidTr="00754ECC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76BA3FC8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622DDF74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14E25277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982533B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27BFDA86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062F033A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549B728E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868B0C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487E34E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E5A6D0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E148BB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40C8D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165C68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6952DBC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CC1936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3FF94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4B217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4F91B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3B3FA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408577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11609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B2E58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1B7A9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0DF184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30513F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4DB32E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83CE21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BB921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1F1BB8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9B312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5DC2D0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AB9268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08354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C528F6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1B38A3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C998C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F7B4E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0E315B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12F45F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0C1152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560E7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7641D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DC81DE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15D92D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D9BC68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C1D2DC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71C5E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5C1A82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31FC1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DD77A2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75220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A7187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61A63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FFBA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4A1117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226E51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301A7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574496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EFEB61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0D5573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7E7E0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6B628E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4C665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149F8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C9CDA8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877AFF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A6E25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44DE6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047D8A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A39124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7E060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FBA202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27010F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0EA8F6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F4F615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5675A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6EBE26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25A653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91AD7D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18B5B3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38660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0AE710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3327F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A5D593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7B95E1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5A7AD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2804B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4AB70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6AA33D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A35927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440AB2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FF2114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8D365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A9625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E0529C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1FE61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CA1E4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F8462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57665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52ED20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03C9E1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08933F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A9A73B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00EE9F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DFEE0E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0756C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9843F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734AF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90348C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731E66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0617A3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9AD75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44F1F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DCF75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E0BCF0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1276D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65150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9E3A27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6CC90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40A8AD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7D551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A35236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39CD38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7D00F0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268CE3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BCB29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1BCF6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F1658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DE36B8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3DE7C5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54801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9C33A4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19F0DD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7E1AF0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8A0827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B8FA9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71A4D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CE3C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EF04EF1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803D11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57958B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B4E2E6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156831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6F83FC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4114CD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6BEA7E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B3C3F3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1528D0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48E8C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CB4463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F54C8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8657A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DE3FF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DDFCCED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4180D4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C1A8C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5754B5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FD8090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B4B686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DC5898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39A2F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42D83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1D477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6F074BC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21BB10F6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B91C9" wp14:editId="7444C494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25620" w14:textId="77777777" w:rsidR="000127A5" w:rsidRPr="00975763" w:rsidRDefault="000127A5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B91C9" id="_x0000_s1030" type="#_x0000_t202" style="position:absolute;left:0;text-align:left;margin-left:415.65pt;margin-top:-35.7pt;width:71.3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" fillcolor="window" strokecolor="windowText" strokeweight="2pt">
                <v:textbox inset=",0,,0">
                  <w:txbxContent>
                    <w:p w14:paraId="0F725620" w14:textId="77777777" w:rsidR="000127A5" w:rsidRPr="00975763" w:rsidRDefault="000127A5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20867DD8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62967E17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2702228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2DB1E4A" w14:textId="77777777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j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…………………………………………..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nsh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0B25DAD9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6BCB5007" w14:textId="77777777" w:rsidTr="00754ECC">
        <w:trPr>
          <w:trHeight w:hRule="exact" w:val="315"/>
        </w:trPr>
        <w:tc>
          <w:tcPr>
            <w:tcW w:w="3337" w:type="dxa"/>
            <w:vMerge w:val="restart"/>
          </w:tcPr>
          <w:p w14:paraId="464961C4" w14:textId="77777777" w:rsidR="000127A5" w:rsidRPr="009A64D8" w:rsidRDefault="000127A5" w:rsidP="00754ECC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0838791E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645A6" wp14:editId="761AA9B9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AF1575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6D6F854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0018BA7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657570B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B2FE83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AC64E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63F6423A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3645A6" id="Metin Kutusu 22" o:spid="_x0000_s1031" type="#_x0000_t202" style="position:absolute;margin-left:130.5pt;margin-top:-.6pt;width:156.5pt;height:10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" filled="f" strokecolor="windowText" strokeweight="1pt">
                      <v:textbox>
                        <w:txbxContent>
                          <w:p w14:paraId="3BAF1575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46D6F854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0018BA7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657570B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FB2FE83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0DAC64E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63F6423A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B305D" w14:textId="77777777" w:rsidR="000127A5" w:rsidRPr="00B94C53" w:rsidRDefault="000127A5" w:rsidP="00754ECC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BBBBC14" w14:textId="77777777" w:rsidTr="00754ECC">
        <w:trPr>
          <w:trHeight w:hRule="exact" w:val="248"/>
        </w:trPr>
        <w:tc>
          <w:tcPr>
            <w:tcW w:w="3337" w:type="dxa"/>
            <w:vMerge/>
          </w:tcPr>
          <w:p w14:paraId="71C9FA4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3589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DD0E34" w14:textId="77777777" w:rsidTr="00754ECC">
        <w:trPr>
          <w:trHeight w:hRule="exact" w:val="280"/>
        </w:trPr>
        <w:tc>
          <w:tcPr>
            <w:tcW w:w="3337" w:type="dxa"/>
          </w:tcPr>
          <w:p w14:paraId="1C2B2FE6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3FD93BE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40D9CE5" w14:textId="77777777" w:rsidTr="00754ECC">
        <w:trPr>
          <w:trHeight w:hRule="exact" w:val="316"/>
        </w:trPr>
        <w:tc>
          <w:tcPr>
            <w:tcW w:w="3337" w:type="dxa"/>
          </w:tcPr>
          <w:p w14:paraId="3A76943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7220EC14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5791BFA" w14:textId="77777777" w:rsidTr="00754ECC">
        <w:trPr>
          <w:trHeight w:hRule="exact" w:val="316"/>
        </w:trPr>
        <w:tc>
          <w:tcPr>
            <w:tcW w:w="3337" w:type="dxa"/>
          </w:tcPr>
          <w:p w14:paraId="4948F11B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E5672A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4C8B238" w14:textId="77777777" w:rsidTr="00754ECC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2331F36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6E4128D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AF38EB" w14:textId="77777777" w:rsidTr="00754ECC">
        <w:trPr>
          <w:trHeight w:hRule="exact" w:val="337"/>
        </w:trPr>
        <w:tc>
          <w:tcPr>
            <w:tcW w:w="3337" w:type="dxa"/>
          </w:tcPr>
          <w:p w14:paraId="326A00C3" w14:textId="77777777" w:rsidR="000127A5" w:rsidRPr="00E5043E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27ABFA54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C273F06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2E906497" w14:textId="77777777" w:rsidTr="00754ECC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68A9B719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51E225D4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6BD2177F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5DC4909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1EEADFAC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339397A3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402D0D00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1B58891A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487E5C9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46FCCE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14577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76B536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6B8FF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CDB100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2B28AE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687CAC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27A64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C7104B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D3373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C0C176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EAB26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4CB913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E6C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5C411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BF9F76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94C34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14F9C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EFF7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DDF3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439F1A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F8C63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BD94CC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A63407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15D776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55918B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163F9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9210F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A1CBD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3CD9E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6F7BA5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B4415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3CA1F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F1E735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0EF3A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F805D5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A88C3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BC3750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6D883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C847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DA53EE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6C095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AE9F5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231BC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CBB8B7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9A2C2C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416A48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3B1D7C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AF00B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4CF8D0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1E2B21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D7165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80D65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AC373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22DDD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96221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9A016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35A46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BF14CF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436A0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BA4BAA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9A3C3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04DAC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E48F09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08F5A6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848B61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7F495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2D10B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E6A68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30EFF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68C786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F34CA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D1531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6DE68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9A19BB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D723E9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2D8876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CFD5C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4A3A0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654B1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7DFFF6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56855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46099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EA951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784D0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4FDDD9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2AB19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EAB4A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20841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1ECC4C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D2F19B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2FA997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2DD1F4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04B19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CE1896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390478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15615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44D34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6AF26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B3643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360C1D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F8CF9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3F903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8C841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25666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0180B8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7F6F4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DD790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77A5E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152671C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1D5D66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8E2F2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B435A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C7A0D0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834B00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14A856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C66E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35A03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E510D9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803B09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5E0FD1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35B31A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C8BBD2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E3C4D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B55E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0998E8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DFEBC4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08A79D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71ED5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C284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40BA42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A49A0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B6953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86B35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F61A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8C2847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616E9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DBDBF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2924F0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643658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7829C9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BDFA8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42388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67EB71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D81539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29A69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D0E01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322C0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CFAF3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D28C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571228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453D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42F5A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2D800A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F326A00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19910A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E15CA" wp14:editId="03C6E2B1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B5B65" w14:textId="77777777" w:rsidR="000127A5" w:rsidRPr="00975763" w:rsidRDefault="000127A5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E15CA" id="_x0000_s1032" type="#_x0000_t202" style="position:absolute;left:0;text-align:left;margin-left:415.65pt;margin-top:-35.7pt;width:71.3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" fillcolor="window" strokecolor="windowText" strokeweight="2pt">
                <v:textbox inset=",0,,0">
                  <w:txbxContent>
                    <w:p w14:paraId="2D9B5B65" w14:textId="77777777" w:rsidR="000127A5" w:rsidRPr="00975763" w:rsidRDefault="000127A5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0BDDFD09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5E40F1EC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7C8DD8A7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8BD6A6A" w14:textId="77777777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j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…………………………………………..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nsh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45A84624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30BC82BC" w14:textId="77777777" w:rsidTr="00754ECC">
        <w:trPr>
          <w:trHeight w:hRule="exact" w:val="315"/>
        </w:trPr>
        <w:tc>
          <w:tcPr>
            <w:tcW w:w="3337" w:type="dxa"/>
            <w:vMerge w:val="restart"/>
          </w:tcPr>
          <w:p w14:paraId="6397A08D" w14:textId="77777777" w:rsidR="000127A5" w:rsidRPr="009A64D8" w:rsidRDefault="000127A5" w:rsidP="00754ECC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AF73A62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F360F6" wp14:editId="36DBB434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C3D5C5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9ECD8D5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E473D5E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E0A1EC2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4AC9A1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25CE1A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42608028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F360F6" id="Metin Kutusu 18" o:spid="_x0000_s1033" type="#_x0000_t202" style="position:absolute;margin-left:130.5pt;margin-top:-.6pt;width:156.5pt;height:10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" filled="f" strokecolor="windowText" strokeweight="1pt">
                      <v:textbox>
                        <w:txbxContent>
                          <w:p w14:paraId="7EC3D5C5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39ECD8D5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E473D5E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E0A1EC2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54AC9A1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125CE1A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42608028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7906E" w14:textId="77777777" w:rsidR="000127A5" w:rsidRPr="00B94C53" w:rsidRDefault="000127A5" w:rsidP="00754ECC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7D901B5" w14:textId="77777777" w:rsidTr="00754ECC">
        <w:trPr>
          <w:trHeight w:hRule="exact" w:val="248"/>
        </w:trPr>
        <w:tc>
          <w:tcPr>
            <w:tcW w:w="3337" w:type="dxa"/>
            <w:vMerge/>
          </w:tcPr>
          <w:p w14:paraId="4AF037AB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7C947EF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28780FB" w14:textId="77777777" w:rsidTr="00754ECC">
        <w:trPr>
          <w:trHeight w:hRule="exact" w:val="280"/>
        </w:trPr>
        <w:tc>
          <w:tcPr>
            <w:tcW w:w="3337" w:type="dxa"/>
          </w:tcPr>
          <w:p w14:paraId="0B236D60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927AF93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D6A3349" w14:textId="77777777" w:rsidTr="00754ECC">
        <w:trPr>
          <w:trHeight w:hRule="exact" w:val="316"/>
        </w:trPr>
        <w:tc>
          <w:tcPr>
            <w:tcW w:w="3337" w:type="dxa"/>
          </w:tcPr>
          <w:p w14:paraId="136BEA3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2E04E8F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17D5C8F" w14:textId="77777777" w:rsidTr="00754ECC">
        <w:trPr>
          <w:trHeight w:hRule="exact" w:val="316"/>
        </w:trPr>
        <w:tc>
          <w:tcPr>
            <w:tcW w:w="3337" w:type="dxa"/>
          </w:tcPr>
          <w:p w14:paraId="3E3E2C0B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722C887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0AD19AA" w14:textId="77777777" w:rsidTr="00754ECC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154AD7F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1890A8EC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88CD65F" w14:textId="77777777" w:rsidTr="00754ECC">
        <w:trPr>
          <w:trHeight w:hRule="exact" w:val="337"/>
        </w:trPr>
        <w:tc>
          <w:tcPr>
            <w:tcW w:w="3337" w:type="dxa"/>
          </w:tcPr>
          <w:p w14:paraId="0BBE3D84" w14:textId="77777777" w:rsidR="000127A5" w:rsidRPr="00E5043E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C4AB19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E08E625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0E69BA53" w14:textId="77777777" w:rsidTr="00754ECC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67203C4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F074661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7523B859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664289D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7B76F9A8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1E548E28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2CDE4C34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71E3F27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5ED28756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91DBEF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3502F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C0B99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9DB91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FDBB69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D9EE23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59D22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7E0823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AEFE2C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0B9121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AF9D2C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18984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396B02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F102F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E8DCBD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1CB58E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11EA5C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AB9E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4AC15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5CD73E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D68EAD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0726F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6D78F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C662E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4663D1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5E4A7B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0394F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768E0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332F17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03746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1438E6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7BAE27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78F533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791AB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938BF1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C94EED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9C144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C30E5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0AB11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5EBEF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108636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9DA0BD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D03D02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6562F3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D72837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4D06C4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D6F79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E582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CEFAA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0FB5C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D29C83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F1CB8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1AD28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0CBF3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0DCEE6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2BCB01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BBC295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C89C7E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C649E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5F2513C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2C73F5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D6F5F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A7693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E7B297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597211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C233B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B1228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86BB1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C4023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7511B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1DE943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9597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1A601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E4D96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4741B0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336913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F6EF5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BAF0E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B87BD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1FDC7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53CFA2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F54E57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F3A42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BEC4BA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1ABA7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85A09B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34743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5A888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0340E7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AC0B98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470A15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EADB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FE1738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719258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30951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E9B417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52A897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E9101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71A5B0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3CA9DD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0291FE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4B897B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A1EC7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6F8D9D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FD457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F1647E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D139F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A8D6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008BB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D15C3E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95E0F5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87E554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19AE0F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DB3FDA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F39D4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70A80E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FEF9E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C5D56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897C87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0EDEE1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9E6AC3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690BE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5FA5B9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97511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4BBFF1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D8963E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ACBADF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2DD334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05B34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120A6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B35103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BBA3B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844A8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2B9C2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78F69C0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B2554B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230389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EF8BF1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C7D05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E58B0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3D8B8A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319B1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179DD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0E3A7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A5ECB5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8141E7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6E132E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6B0EA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1D053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D92C997" w14:textId="77777777" w:rsidTr="00F4153F">
        <w:trPr>
          <w:trHeight w:hRule="exact" w:val="286"/>
          <w:jc w:val="center"/>
        </w:trPr>
        <w:tc>
          <w:tcPr>
            <w:tcW w:w="1602" w:type="dxa"/>
          </w:tcPr>
          <w:p w14:paraId="31AB2B0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E9DCF3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723ECA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83B149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34C77AD" w14:textId="77777777" w:rsidR="00F4153F" w:rsidRDefault="00F4153F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7980F2C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D0C07" wp14:editId="14E339EB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C70307" w14:textId="77777777" w:rsidR="00B67009" w:rsidRPr="00975763" w:rsidRDefault="00B67009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D0C07" id="_x0000_s1034" type="#_x0000_t202" style="position:absolute;left:0;text-align:left;margin-left:415.65pt;margin-top:-35.7pt;width:71.3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" fillcolor="window" strokecolor="windowText" strokeweight="2pt">
                <v:textbox inset=",0,,0">
                  <w:txbxContent>
                    <w:p w14:paraId="16C70307" w14:textId="77777777" w:rsidR="00B67009" w:rsidRPr="00975763" w:rsidRDefault="00B67009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7F8AF767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1422441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31759294" w14:textId="77777777" w:rsidR="00975763" w:rsidRPr="009A64D8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0684FDC1" w14:textId="77777777" w:rsidR="00975763" w:rsidRPr="008A7734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j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…………………………………………..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nsh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37077B41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975763" w:rsidRPr="009A64D8" w14:paraId="7FF9D34A" w14:textId="77777777" w:rsidTr="000127A5">
        <w:trPr>
          <w:trHeight w:hRule="exact" w:val="315"/>
        </w:trPr>
        <w:tc>
          <w:tcPr>
            <w:tcW w:w="3337" w:type="dxa"/>
            <w:vMerge w:val="restart"/>
          </w:tcPr>
          <w:p w14:paraId="3510318C" w14:textId="77777777" w:rsidR="00975763" w:rsidRPr="009A64D8" w:rsidRDefault="00975763" w:rsidP="00B67009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949A5E5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31A9E3" wp14:editId="484F482D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1503E" w14:textId="77777777" w:rsidR="00B67009" w:rsidRPr="004273B1" w:rsidRDefault="00B67009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E60120B" w14:textId="77777777" w:rsidR="00B67009" w:rsidRDefault="00B67009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6A120B0" w14:textId="77777777" w:rsidR="00B67009" w:rsidRPr="004273B1" w:rsidRDefault="00B67009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E6FE0F9" w14:textId="77777777" w:rsidR="00B67009" w:rsidRDefault="00B67009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166C8D" w14:textId="77777777" w:rsidR="00B67009" w:rsidRDefault="00B67009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4F2AA0" w14:textId="77777777" w:rsidR="00B67009" w:rsidRDefault="00B67009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302307F4" w14:textId="77777777" w:rsidR="00B67009" w:rsidRPr="004273B1" w:rsidRDefault="00B67009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31A9E3" id="Metin Kutusu 15" o:spid="_x0000_s1035" type="#_x0000_t202" style="position:absolute;margin-left:130.5pt;margin-top:-.6pt;width:156.5pt;height:10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" filled="f" strokecolor="windowText" strokeweight="1pt">
                      <v:textbox>
                        <w:txbxContent>
                          <w:p w14:paraId="05B1503E" w14:textId="77777777" w:rsidR="00B67009" w:rsidRPr="004273B1" w:rsidRDefault="00B67009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7E60120B" w14:textId="77777777" w:rsidR="00B67009" w:rsidRDefault="00B67009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6A120B0" w14:textId="77777777" w:rsidR="00B67009" w:rsidRPr="004273B1" w:rsidRDefault="00B67009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E6FE0F9" w14:textId="77777777" w:rsidR="00B67009" w:rsidRDefault="00B67009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5166C8D" w14:textId="77777777" w:rsidR="00B67009" w:rsidRDefault="00B67009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84F2AA0" w14:textId="77777777" w:rsidR="00B67009" w:rsidRDefault="00B67009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302307F4" w14:textId="77777777" w:rsidR="00B67009" w:rsidRPr="004273B1" w:rsidRDefault="00B67009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E1A75" w14:textId="77777777" w:rsidR="00975763" w:rsidRPr="00B94C53" w:rsidRDefault="00B67009" w:rsidP="00B6700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975763" w:rsidRPr="009A64D8" w14:paraId="7A4EBE7A" w14:textId="77777777" w:rsidTr="000127A5">
        <w:trPr>
          <w:trHeight w:hRule="exact" w:val="248"/>
        </w:trPr>
        <w:tc>
          <w:tcPr>
            <w:tcW w:w="3337" w:type="dxa"/>
            <w:vMerge/>
          </w:tcPr>
          <w:p w14:paraId="2E2BC774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08F737F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5E58A28C" w14:textId="77777777" w:rsidTr="000127A5">
        <w:trPr>
          <w:trHeight w:hRule="exact" w:val="280"/>
        </w:trPr>
        <w:tc>
          <w:tcPr>
            <w:tcW w:w="3337" w:type="dxa"/>
          </w:tcPr>
          <w:p w14:paraId="39EE4B6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5CE81D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0B92EC5D" w14:textId="77777777" w:rsidTr="000127A5">
        <w:trPr>
          <w:trHeight w:hRule="exact" w:val="316"/>
        </w:trPr>
        <w:tc>
          <w:tcPr>
            <w:tcW w:w="3337" w:type="dxa"/>
          </w:tcPr>
          <w:p w14:paraId="0960B598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5E234EC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4193301D" w14:textId="77777777" w:rsidTr="000127A5">
        <w:trPr>
          <w:trHeight w:hRule="exact" w:val="316"/>
        </w:trPr>
        <w:tc>
          <w:tcPr>
            <w:tcW w:w="3337" w:type="dxa"/>
          </w:tcPr>
          <w:p w14:paraId="1E824FC1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83A59C9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1DD4067" w14:textId="77777777" w:rsidTr="000127A5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46A995F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2E9E403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4DCCF74" w14:textId="77777777" w:rsidTr="000127A5">
        <w:trPr>
          <w:trHeight w:hRule="exact" w:val="337"/>
        </w:trPr>
        <w:tc>
          <w:tcPr>
            <w:tcW w:w="3337" w:type="dxa"/>
          </w:tcPr>
          <w:p w14:paraId="6FFC65E3" w14:textId="77777777" w:rsidR="00975763" w:rsidRPr="00E5043E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40DDB7B1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60F59EC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975763" w:rsidRPr="009A64D8" w14:paraId="5061C891" w14:textId="77777777" w:rsidTr="000127A5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5F9A93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5DCC3C0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514E5565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52EE9D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33CCE6DF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56C1BAB9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6125308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C2DB3E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975763" w:rsidRPr="009A64D8" w14:paraId="16C944A1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25843D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F3018F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33A0D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5303E0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1F287C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25A88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621C04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DA12B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40C2B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12C6FA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0505B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5D1296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2E8A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8F6BE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E2C62C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C49D4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1D39D4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4605B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55EB3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6EFA7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7D684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BA20CB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E32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72568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4DB9E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88CB8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98DC7C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371F7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BF458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1F880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284EB13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F107E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93E5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D68D77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F1EC77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6B1BE5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BE10F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4296FF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92D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339A0D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AD82B8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20BA6F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10933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AED78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7B4DC2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4DD191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118B3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AF7E9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97C6D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1D67AC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06D6C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EAA39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92E7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B94F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774D5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F24A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6CDD51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75871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4CC30C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D1A2C7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3DE7AF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9201B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5A8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E3020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3265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45E9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CBF10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8E7B3B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BE76C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CBCD89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5F057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862B6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0B8C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C087D5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AB654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3CE8B0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5B8416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B2705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CF5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7A524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C58908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AD9F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C8FEC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E2A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34896A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1B20E4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DAC05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112925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8401E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DFF4BA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2C9A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03FCC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A05D2E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79F6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031D16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60727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B76E8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CDD9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11E2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EACE8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23B2BF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13855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EF0440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6F1E5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63817C5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A02AD2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3B8E99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E6F4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22D12D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551901A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F4C8C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C7E0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011BB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990066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2D08EB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21F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353D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2B89E5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9FDC3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A1242F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6600B1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9A78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FC36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C8A94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023CB5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99FA61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CB4A31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E098A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4DBB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9441D3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83D40E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0F04F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E2919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9B614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77DA7D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20D3A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7650C0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A8C53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5DA48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C15D4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A9C799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FF135D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ABB52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5256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09979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2477F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19F16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4FC8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ABD524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28FA2F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0AB35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8DC3F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425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939341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B6B539E" w14:textId="77777777" w:rsidR="00F4153F" w:rsidRDefault="00F4153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F739A3A" w14:textId="77777777" w:rsidR="00BD6FCF" w:rsidRPr="009A64D8" w:rsidRDefault="00B67009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0B09B" wp14:editId="5DD3DE02">
                <wp:simplePos x="0" y="0"/>
                <wp:positionH relativeFrom="column">
                  <wp:posOffset>5335270</wp:posOffset>
                </wp:positionH>
                <wp:positionV relativeFrom="paragraph">
                  <wp:posOffset>-454025</wp:posOffset>
                </wp:positionV>
                <wp:extent cx="906145" cy="238125"/>
                <wp:effectExtent l="0" t="0" r="27305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71CD41" w14:textId="77777777" w:rsidR="00B67009" w:rsidRPr="00975763" w:rsidRDefault="00B67009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0B09B" id="_x0000_s1036" type="#_x0000_t202" style="position:absolute;left:0;text-align:left;margin-left:420.1pt;margin-top:-35.75pt;width:71.3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" fillcolor="window" strokecolor="windowText" strokeweight="2pt">
                <v:textbox inset=",0,,0">
                  <w:txbxContent>
                    <w:p w14:paraId="3171CD41" w14:textId="77777777" w:rsidR="00B67009" w:rsidRPr="00975763" w:rsidRDefault="00B67009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3</w:t>
                      </w:r>
                    </w:p>
                  </w:txbxContent>
                </v:textbox>
              </v:shape>
            </w:pict>
          </mc:Fallback>
        </mc:AlternateContent>
      </w:r>
      <w:r w:rsidR="00BD6FCF" w:rsidRPr="009A64D8">
        <w:rPr>
          <w:rFonts w:cs="Times New Roman"/>
          <w:b/>
          <w:noProof/>
          <w:sz w:val="24"/>
          <w:szCs w:val="24"/>
        </w:rPr>
        <w:t>T.C.</w:t>
      </w:r>
    </w:p>
    <w:p w14:paraId="10F0AE5D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7C5DF308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>Faculty of Tourism</w:t>
      </w:r>
    </w:p>
    <w:p w14:paraId="3B418486" w14:textId="77777777" w:rsidR="00BD6FCF" w:rsidRPr="009A64D8" w:rsidRDefault="00BD6FCF" w:rsidP="00BC02F6">
      <w:pPr>
        <w:spacing w:after="0"/>
        <w:jc w:val="center"/>
        <w:rPr>
          <w:rFonts w:cs="Times New Roman"/>
          <w:b/>
          <w:sz w:val="32"/>
        </w:rPr>
      </w:pPr>
    </w:p>
    <w:p w14:paraId="5B85E404" w14:textId="77777777" w:rsidR="00BC02F6" w:rsidRPr="009A64D8" w:rsidRDefault="00BC02F6" w:rsidP="00BC02F6">
      <w:pPr>
        <w:spacing w:after="0"/>
        <w:jc w:val="center"/>
        <w:rPr>
          <w:rFonts w:cs="Times New Roman"/>
          <w:b/>
          <w:sz w:val="32"/>
        </w:rPr>
      </w:pPr>
      <w:r w:rsidRPr="009A64D8">
        <w:rPr>
          <w:rFonts w:cs="Times New Roman"/>
          <w:b/>
          <w:sz w:val="32"/>
        </w:rPr>
        <w:t>GENİŞLETİLMİŞ RAPOR</w:t>
      </w:r>
    </w:p>
    <w:p w14:paraId="3A895767" w14:textId="77777777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  <w:r w:rsidRPr="009A64D8">
        <w:rPr>
          <w:rFonts w:cs="Times New Roman"/>
          <w:b/>
          <w:i/>
        </w:rPr>
        <w:t>(DETAILED INTERNSHIP REPORT)</w:t>
      </w:r>
    </w:p>
    <w:p w14:paraId="41EADE1D" w14:textId="77777777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BC02F6" w:rsidRPr="009A64D8" w14:paraId="4E0B9043" w14:textId="77777777" w:rsidTr="00BC02F6">
        <w:trPr>
          <w:trHeight w:val="521"/>
        </w:trPr>
        <w:tc>
          <w:tcPr>
            <w:tcW w:w="4503" w:type="dxa"/>
            <w:vAlign w:val="center"/>
          </w:tcPr>
          <w:p w14:paraId="6A57D440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Bölüm / </w:t>
            </w:r>
            <w:proofErr w:type="spellStart"/>
            <w:r w:rsidRPr="009A64D8">
              <w:rPr>
                <w:rFonts w:cs="Times New Roman"/>
                <w:b/>
                <w:i/>
                <w:sz w:val="20"/>
                <w:szCs w:val="20"/>
              </w:rPr>
              <w:t>Department</w:t>
            </w:r>
            <w:proofErr w:type="spellEnd"/>
            <w:r w:rsidRPr="009A64D8">
              <w:rPr>
                <w:rFonts w:cs="Times New Roman"/>
                <w:sz w:val="20"/>
                <w:szCs w:val="20"/>
              </w:rPr>
              <w:t xml:space="preserve"> : ……….………………………………….</w:t>
            </w:r>
          </w:p>
        </w:tc>
        <w:tc>
          <w:tcPr>
            <w:tcW w:w="5131" w:type="dxa"/>
            <w:vAlign w:val="center"/>
          </w:tcPr>
          <w:p w14:paraId="467693A9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Tarih / </w:t>
            </w:r>
            <w:r w:rsidRPr="009A64D8">
              <w:rPr>
                <w:rFonts w:cs="Times New Roman"/>
                <w:b/>
                <w:i/>
                <w:sz w:val="20"/>
                <w:szCs w:val="20"/>
              </w:rPr>
              <w:t>Date: From-to</w:t>
            </w:r>
            <w:r w:rsidRPr="009A64D8">
              <w:rPr>
                <w:rFonts w:cs="Times New Roman"/>
                <w:sz w:val="20"/>
                <w:szCs w:val="20"/>
              </w:rPr>
              <w:t xml:space="preserve"> </w:t>
            </w:r>
            <w:r w:rsidRPr="009A64D8">
              <w:rPr>
                <w:rFonts w:cs="Times New Roman"/>
                <w:b/>
                <w:sz w:val="20"/>
                <w:szCs w:val="20"/>
              </w:rPr>
              <w:t>:</w:t>
            </w:r>
            <w:r w:rsidRPr="009A64D8">
              <w:rPr>
                <w:rFonts w:cs="Times New Roman"/>
                <w:sz w:val="20"/>
                <w:szCs w:val="20"/>
              </w:rPr>
              <w:t xml:space="preserve"> .…/.…/20…’den .…/.…/20.…’e kadar</w:t>
            </w:r>
          </w:p>
        </w:tc>
      </w:tr>
      <w:tr w:rsidR="00BC02F6" w:rsidRPr="009A64D8" w14:paraId="76590827" w14:textId="77777777" w:rsidTr="00BC02F6">
        <w:trPr>
          <w:trHeight w:val="898"/>
        </w:trPr>
        <w:tc>
          <w:tcPr>
            <w:tcW w:w="9634" w:type="dxa"/>
            <w:gridSpan w:val="2"/>
          </w:tcPr>
          <w:p w14:paraId="2CAA3A53" w14:textId="77777777" w:rsidR="00BC02F6" w:rsidRPr="009A64D8" w:rsidRDefault="00BC02F6" w:rsidP="00757610">
            <w:pPr>
              <w:spacing w:before="360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98C4FC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6DD660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669FE12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E8C6683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B4579EC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3630D6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A060AE1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4DC00C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7169E1F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9BCDE36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DA57404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5F60925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6DB3275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722B68F9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6671AB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C7779BA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E85995B" w14:textId="77777777" w:rsidR="00BC02F6" w:rsidRPr="009A64D8" w:rsidRDefault="00BC02F6" w:rsidP="00BD6FCF">
            <w:pPr>
              <w:spacing w:before="100" w:beforeAutospacing="1" w:after="120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02F6" w:rsidRPr="009A64D8" w14:paraId="235C7519" w14:textId="77777777" w:rsidTr="00BD6FCF">
        <w:trPr>
          <w:trHeight w:val="1403"/>
        </w:trPr>
        <w:tc>
          <w:tcPr>
            <w:tcW w:w="9634" w:type="dxa"/>
            <w:gridSpan w:val="2"/>
          </w:tcPr>
          <w:p w14:paraId="509AC70A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5CD2A2A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Adı/Unvanı </w:t>
            </w:r>
            <w:r w:rsidRPr="009A64D8">
              <w:rPr>
                <w:rFonts w:cs="Times New Roman"/>
                <w:i/>
                <w:sz w:val="20"/>
                <w:szCs w:val="20"/>
              </w:rPr>
              <w:t xml:space="preserve">(Name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and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Title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upervisor</w:t>
            </w:r>
            <w:proofErr w:type="spellEnd"/>
            <w:r w:rsidRPr="009A64D8">
              <w:rPr>
                <w:rFonts w:cs="Times New Roman"/>
                <w:sz w:val="20"/>
                <w:szCs w:val="20"/>
              </w:rPr>
              <w:t>): …………………………………........</w:t>
            </w:r>
            <w:r w:rsidR="00BD6FCF" w:rsidRPr="009A64D8">
              <w:rPr>
                <w:rFonts w:cs="Times New Roman"/>
                <w:sz w:val="20"/>
                <w:szCs w:val="20"/>
              </w:rPr>
              <w:t>..........................................</w:t>
            </w:r>
          </w:p>
          <w:p w14:paraId="17B78AB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77521780" w14:textId="77777777" w:rsidR="00BC02F6" w:rsidRPr="009A64D8" w:rsidRDefault="00BC02F6" w:rsidP="00BD6FC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İmzası ve Şirket Kaşesi </w:t>
            </w:r>
            <w:r w:rsidRPr="009A64D8">
              <w:rPr>
                <w:rFonts w:cs="Times New Roman"/>
                <w:i/>
                <w:sz w:val="20"/>
                <w:szCs w:val="20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ignature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upervisor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and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Company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tamp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>)</w:t>
            </w:r>
            <w:r w:rsidRPr="009A64D8">
              <w:rPr>
                <w:rFonts w:cs="Times New Roman"/>
                <w:sz w:val="20"/>
                <w:szCs w:val="20"/>
              </w:rPr>
              <w:t>:</w:t>
            </w:r>
            <w:r w:rsidR="00BD6FCF" w:rsidRPr="009A64D8">
              <w:rPr>
                <w:rFonts w:cs="Times New Roman"/>
                <w:sz w:val="20"/>
                <w:szCs w:val="20"/>
              </w:rPr>
              <w:t>…………………………………………</w:t>
            </w:r>
          </w:p>
        </w:tc>
      </w:tr>
    </w:tbl>
    <w:p w14:paraId="2D0513A1" w14:textId="77777777" w:rsidR="00F4153F" w:rsidRDefault="00F415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CECF45" w14:textId="77777777" w:rsidR="00816B3F" w:rsidRPr="009A64D8" w:rsidRDefault="00B67009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8D94E" wp14:editId="1CB5525D">
                <wp:simplePos x="0" y="0"/>
                <wp:positionH relativeFrom="column">
                  <wp:posOffset>5336540</wp:posOffset>
                </wp:positionH>
                <wp:positionV relativeFrom="paragraph">
                  <wp:posOffset>-452755</wp:posOffset>
                </wp:positionV>
                <wp:extent cx="906145" cy="238125"/>
                <wp:effectExtent l="0" t="0" r="2730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B24C5A" w14:textId="77777777" w:rsidR="00B67009" w:rsidRPr="00975763" w:rsidRDefault="00B67009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8D94E" id="_x0000_s1037" type="#_x0000_t202" style="position:absolute;left:0;text-align:left;margin-left:420.2pt;margin-top:-35.65pt;width:71.3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" fillcolor="window" strokecolor="windowText" strokeweight="2pt">
                <v:textbox inset=",0,,0">
                  <w:txbxContent>
                    <w:p w14:paraId="15B24C5A" w14:textId="77777777" w:rsidR="00B67009" w:rsidRPr="00975763" w:rsidRDefault="00B67009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4</w:t>
                      </w:r>
                    </w:p>
                  </w:txbxContent>
                </v:textbox>
              </v:shape>
            </w:pict>
          </mc:Fallback>
        </mc:AlternateContent>
      </w:r>
      <w:r w:rsidR="00816B3F" w:rsidRPr="009A64D8">
        <w:rPr>
          <w:rFonts w:cs="Times New Roman"/>
          <w:b/>
          <w:noProof/>
          <w:sz w:val="24"/>
          <w:szCs w:val="24"/>
        </w:rPr>
        <w:t>T.C.</w:t>
      </w:r>
      <w:r w:rsidRPr="00B67009">
        <w:rPr>
          <w:rFonts w:cs="Times New Roman"/>
          <w:b/>
          <w:noProof/>
          <w:lang w:eastAsia="tr-TR"/>
        </w:rPr>
        <w:t xml:space="preserve"> </w:t>
      </w:r>
    </w:p>
    <w:p w14:paraId="36F2645B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0C00CC2E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</w:t>
      </w:r>
      <w:r w:rsidR="00B67009">
        <w:rPr>
          <w:rFonts w:cs="Times New Roman"/>
          <w:b/>
          <w:noProof/>
          <w:sz w:val="24"/>
          <w:szCs w:val="24"/>
        </w:rPr>
        <w:t xml:space="preserve"> Fakültesi</w:t>
      </w:r>
    </w:p>
    <w:p w14:paraId="15A5C161" w14:textId="77777777" w:rsidR="00816B3F" w:rsidRPr="009A64D8" w:rsidRDefault="00816B3F" w:rsidP="00816B3F">
      <w:pPr>
        <w:spacing w:before="100" w:beforeAutospacing="1" w:after="0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  <w:sz w:val="28"/>
        </w:rPr>
        <w:t>ÖĞRENCİNİN STAJ YERİNİ DEĞERLENDİRME FORMU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787"/>
        <w:gridCol w:w="788"/>
        <w:gridCol w:w="693"/>
        <w:gridCol w:w="882"/>
      </w:tblGrid>
      <w:tr w:rsidR="00816B3F" w:rsidRPr="009A64D8" w14:paraId="669CBC1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2F8505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  <w:b/>
              </w:rPr>
            </w:pPr>
            <w:r w:rsidRPr="009A64D8">
              <w:rPr>
                <w:rFonts w:cs="Times New Roman"/>
                <w:b/>
              </w:rPr>
              <w:t>Kurum Değerlendirme Kriterleri</w:t>
            </w:r>
          </w:p>
        </w:tc>
        <w:tc>
          <w:tcPr>
            <w:tcW w:w="787" w:type="dxa"/>
            <w:vAlign w:val="center"/>
          </w:tcPr>
          <w:p w14:paraId="5B2F435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</w:tc>
        <w:tc>
          <w:tcPr>
            <w:tcW w:w="788" w:type="dxa"/>
            <w:vAlign w:val="center"/>
          </w:tcPr>
          <w:p w14:paraId="3F36643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</w:tc>
        <w:tc>
          <w:tcPr>
            <w:tcW w:w="693" w:type="dxa"/>
            <w:vAlign w:val="center"/>
          </w:tcPr>
          <w:p w14:paraId="24AFCAD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</w:tc>
        <w:tc>
          <w:tcPr>
            <w:tcW w:w="882" w:type="dxa"/>
            <w:vAlign w:val="center"/>
          </w:tcPr>
          <w:p w14:paraId="070504FB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</w:tc>
      </w:tr>
      <w:tr w:rsidR="00816B3F" w:rsidRPr="009A64D8" w14:paraId="197AFB25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5E9A7D0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Yöneticilerin stajyerlere yaklaşımı</w:t>
            </w:r>
          </w:p>
        </w:tc>
        <w:tc>
          <w:tcPr>
            <w:tcW w:w="787" w:type="dxa"/>
          </w:tcPr>
          <w:p w14:paraId="0FD7930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5C3063C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4770F39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33E562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7016FF8B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E01750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ın stajyerlere yaklaşımı</w:t>
            </w:r>
          </w:p>
        </w:tc>
        <w:tc>
          <w:tcPr>
            <w:tcW w:w="787" w:type="dxa"/>
          </w:tcPr>
          <w:p w14:paraId="38F3B5C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7890A4FF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016BC7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34884A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3148E8C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D566CC2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ortamının yeterliliği (nem, gürültü, hijyenik koşullar vb.)</w:t>
            </w:r>
          </w:p>
        </w:tc>
        <w:tc>
          <w:tcPr>
            <w:tcW w:w="787" w:type="dxa"/>
          </w:tcPr>
          <w:p w14:paraId="379732A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E7F2B4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FAB166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186892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DADB1E9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5515D51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koşullarının uygunluğu</w:t>
            </w:r>
          </w:p>
        </w:tc>
        <w:tc>
          <w:tcPr>
            <w:tcW w:w="787" w:type="dxa"/>
          </w:tcPr>
          <w:p w14:paraId="419C5D7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6BAB27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35C5777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89455D5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492DBD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B8EEFD8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a sunulan sosyal imk</w:t>
            </w:r>
            <w:r w:rsidRPr="009A64D8">
              <w:rPr>
                <w:rFonts w:cs="Times New Roman"/>
                <w:bCs/>
              </w:rPr>
              <w:t>â</w:t>
            </w:r>
            <w:r w:rsidRPr="009A64D8">
              <w:rPr>
                <w:rFonts w:cs="Times New Roman"/>
              </w:rPr>
              <w:t xml:space="preserve">nların yeterliliği </w:t>
            </w:r>
          </w:p>
        </w:tc>
        <w:tc>
          <w:tcPr>
            <w:tcW w:w="787" w:type="dxa"/>
          </w:tcPr>
          <w:p w14:paraId="2593ED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7161A5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5FCC7F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2D90BC4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7F8EED2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107780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ırken kullanılan araç‒gereç ve sistemlerin yeterliliği</w:t>
            </w:r>
          </w:p>
        </w:tc>
        <w:tc>
          <w:tcPr>
            <w:tcW w:w="787" w:type="dxa"/>
          </w:tcPr>
          <w:p w14:paraId="0693961C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66F2582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7A2DDCC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4C7B0EF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69E857F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3EEBBC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Üstlerin, astlarının gelişiminde verdikleri destek</w:t>
            </w:r>
          </w:p>
        </w:tc>
        <w:tc>
          <w:tcPr>
            <w:tcW w:w="787" w:type="dxa"/>
          </w:tcPr>
          <w:p w14:paraId="48A6210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84CCBD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5343A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FC028C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F7979C6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18489FC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 arası iletişim</w:t>
            </w:r>
          </w:p>
        </w:tc>
        <w:tc>
          <w:tcPr>
            <w:tcW w:w="787" w:type="dxa"/>
          </w:tcPr>
          <w:p w14:paraId="24AE52C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4EAB5C8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1F09DA5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80A555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</w:tbl>
    <w:p w14:paraId="1241621F" w14:textId="77777777" w:rsidR="00816B3F" w:rsidRPr="009A64D8" w:rsidRDefault="00816B3F" w:rsidP="00F24A51">
      <w:pPr>
        <w:pStyle w:val="ListeParagraf"/>
        <w:spacing w:before="100" w:beforeAutospacing="1" w:after="100" w:afterAutospacing="1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 xml:space="preserve">Aşağıdaki soruların cevaplarını ve staj yaptığınız kuruma yönelik eklemek istediğiniz diğer düşüncelerinizi </w:t>
      </w:r>
      <w:r w:rsidR="00F24A51" w:rsidRPr="009A64D8">
        <w:rPr>
          <w:rFonts w:cs="Times New Roman"/>
          <w:b/>
        </w:rPr>
        <w:t>kısaca</w:t>
      </w:r>
      <w:r w:rsidRPr="009A64D8">
        <w:rPr>
          <w:rFonts w:cs="Times New Roman"/>
          <w:b/>
        </w:rPr>
        <w:t xml:space="preserve"> belirtiniz.</w:t>
      </w:r>
    </w:p>
    <w:p w14:paraId="715DF3C9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yapılan birim ya da birimlerde gerçekleştiren çalışmalar yeterli ve uygun prosedürlerle yürütülüyor mu? Açıklayınız.</w:t>
      </w:r>
    </w:p>
    <w:p w14:paraId="3C5E4C86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8AA76BE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süresince ilgili yönetici ya da yöneticilerden ve çalışanlardan gerekli desteği aldınız mı?</w:t>
      </w:r>
    </w:p>
    <w:p w14:paraId="0E9A0422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459D4D2A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ınızı bu kurumda yapmış olmanın size sağladığı avantaj ve dezavantajları belirtiniz.</w:t>
      </w:r>
    </w:p>
    <w:p w14:paraId="3EA622AB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068CCEDE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süresince kurumun size sağladığı imk</w:t>
      </w:r>
      <w:r w:rsidRPr="009A64D8">
        <w:rPr>
          <w:rFonts w:cs="Times New Roman"/>
          <w:bCs/>
        </w:rPr>
        <w:t>â</w:t>
      </w:r>
      <w:r w:rsidRPr="009A64D8">
        <w:rPr>
          <w:rFonts w:cs="Times New Roman"/>
        </w:rPr>
        <w:t>nları belirtiniz.</w:t>
      </w:r>
    </w:p>
    <w:p w14:paraId="62E8DED5" w14:textId="77777777" w:rsidR="00816B3F" w:rsidRPr="009A64D8" w:rsidRDefault="00816B3F" w:rsidP="00F24A51">
      <w:pPr>
        <w:pStyle w:val="ListeParagraf"/>
        <w:tabs>
          <w:tab w:val="left" w:pos="284"/>
          <w:tab w:val="left" w:pos="993"/>
          <w:tab w:val="left" w:pos="2552"/>
          <w:tab w:val="left" w:pos="3828"/>
          <w:tab w:val="left" w:pos="5387"/>
          <w:tab w:val="left" w:pos="6237"/>
          <w:tab w:val="left" w:pos="7655"/>
          <w:tab w:val="left" w:pos="8222"/>
        </w:tabs>
        <w:spacing w:before="100" w:beforeAutospacing="1" w:after="100" w:afterAutospacing="1"/>
        <w:ind w:left="284"/>
        <w:jc w:val="both"/>
        <w:rPr>
          <w:rFonts w:cs="Times New Roman"/>
          <w:u w:val="dotted"/>
        </w:rPr>
      </w:pPr>
      <w:r w:rsidRPr="009A64D8">
        <w:rPr>
          <w:rFonts w:cs="Times New Roman"/>
        </w:rPr>
        <w:t>Ücret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 </w:t>
      </w:r>
      <w:r w:rsidRPr="009A64D8">
        <w:rPr>
          <w:rFonts w:cs="Times New Roman"/>
        </w:rPr>
        <w:tab/>
        <w:t>Konaklama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="00F24A51" w:rsidRPr="009A64D8">
        <w:rPr>
          <w:rFonts w:cs="Times New Roman"/>
        </w:rPr>
        <w:t xml:space="preserve"> </w:t>
      </w:r>
      <w:r w:rsidR="00F24A51" w:rsidRPr="009A64D8">
        <w:rPr>
          <w:rFonts w:cs="Times New Roman"/>
        </w:rPr>
        <w:tab/>
        <w:t xml:space="preserve">Yemek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</w:t>
      </w:r>
      <w:r w:rsidRPr="009A64D8">
        <w:rPr>
          <w:rFonts w:cs="Times New Roman"/>
        </w:rPr>
        <w:tab/>
        <w:t>Ulaşım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</w:p>
    <w:p w14:paraId="1AB97676" w14:textId="77777777" w:rsidR="00816B3F" w:rsidRPr="009A64D8" w:rsidRDefault="00816B3F" w:rsidP="00F24A51">
      <w:pPr>
        <w:pStyle w:val="ListeParagraf"/>
        <w:spacing w:before="100" w:beforeAutospacing="1" w:after="100" w:afterAutospacing="1" w:line="480" w:lineRule="auto"/>
        <w:ind w:left="426" w:hanging="142"/>
        <w:jc w:val="both"/>
        <w:rPr>
          <w:rFonts w:cs="Times New Roman"/>
        </w:rPr>
      </w:pPr>
      <w:r w:rsidRPr="009A64D8">
        <w:rPr>
          <w:rFonts w:cs="Times New Roman"/>
        </w:rPr>
        <w:t>Diğer ………………………………………………………………………………………………….</w:t>
      </w:r>
    </w:p>
    <w:p w14:paraId="5802419E" w14:textId="77777777" w:rsidR="00F24A51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süresince teorik bilgilerinize yönelik yeterli uygulama fırsatı bulabildiniz mi? Açıklayınız.</w:t>
      </w:r>
    </w:p>
    <w:p w14:paraId="699C1F71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256F121C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</w:p>
    <w:p w14:paraId="311690C4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yaptığınız bu kurumu staj yapacak diğer öğrencilere de önerir misiniz?</w:t>
      </w:r>
    </w:p>
    <w:p w14:paraId="49BC8BD0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614C97E2" w14:textId="77777777" w:rsidR="00F24A51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izce bu kurumda bölüm hedeflerine uygun staj yapılıyor mu? Açıklayınız.</w:t>
      </w:r>
    </w:p>
    <w:p w14:paraId="526B9377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4051852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284"/>
        <w:jc w:val="both"/>
        <w:rPr>
          <w:rFonts w:cs="Times New Roman"/>
        </w:rPr>
      </w:pPr>
    </w:p>
    <w:p w14:paraId="5282BE55" w14:textId="77777777" w:rsidR="005758DA" w:rsidRDefault="00C52C3F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58922" wp14:editId="020AC4E8">
                <wp:simplePos x="0" y="0"/>
                <wp:positionH relativeFrom="column">
                  <wp:posOffset>5329914</wp:posOffset>
                </wp:positionH>
                <wp:positionV relativeFrom="paragraph">
                  <wp:posOffset>-467332</wp:posOffset>
                </wp:positionV>
                <wp:extent cx="906145" cy="238125"/>
                <wp:effectExtent l="0" t="0" r="2730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3807C" w14:textId="77777777" w:rsidR="00C52C3F" w:rsidRPr="00975763" w:rsidRDefault="00C52C3F" w:rsidP="00C52C3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58922" id="_x0000_s1038" type="#_x0000_t202" style="position:absolute;left:0;text-align:left;margin-left:419.7pt;margin-top:-36.8pt;width:71.3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" fillcolor="window" strokecolor="windowText" strokeweight="2pt">
                <v:textbox inset=",0,,0">
                  <w:txbxContent>
                    <w:p w14:paraId="3643807C" w14:textId="77777777" w:rsidR="00C52C3F" w:rsidRPr="00975763" w:rsidRDefault="00C52C3F" w:rsidP="00C52C3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5</w:t>
                      </w:r>
                    </w:p>
                  </w:txbxContent>
                </v:textbox>
              </v:shape>
            </w:pict>
          </mc:Fallback>
        </mc:AlternateContent>
      </w:r>
    </w:p>
    <w:p w14:paraId="7CCC93B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AYRILIŞ FORMU</w:t>
      </w:r>
    </w:p>
    <w:p w14:paraId="4F4C200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3675CE9D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</w:rPr>
      </w:pPr>
    </w:p>
    <w:p w14:paraId="6084329A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5FB94A3F" w14:textId="77777777" w:rsidR="007E440A" w:rsidRPr="009A64D8" w:rsidRDefault="007E440A" w:rsidP="007E440A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7D996EFA" w14:textId="23E9C67B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</w:t>
      </w:r>
      <w:r w:rsidR="007E440A">
        <w:rPr>
          <w:rFonts w:cs="Times New Roman"/>
          <w:b/>
        </w:rPr>
        <w:t>I</w:t>
      </w:r>
      <w:r w:rsidRPr="009A64D8">
        <w:rPr>
          <w:rFonts w:cs="Times New Roman"/>
          <w:b/>
        </w:rPr>
        <w:t>NA</w:t>
      </w:r>
    </w:p>
    <w:p w14:paraId="55F20050" w14:textId="77777777" w:rsidR="007E440A" w:rsidRPr="00ED5636" w:rsidRDefault="00D914E6" w:rsidP="007E440A">
      <w:pPr>
        <w:ind w:firstLine="708"/>
        <w:jc w:val="both"/>
        <w:rPr>
          <w:rFonts w:ascii="Times New Roman" w:hAnsi="Times New Roman" w:cs="Times New Roman"/>
        </w:rPr>
      </w:pPr>
      <w:r w:rsidRPr="009A64D8">
        <w:rPr>
          <w:rFonts w:cs="Times New Roman"/>
        </w:rPr>
        <w:tab/>
      </w:r>
      <w:r w:rsidR="007E440A" w:rsidRPr="00ED5636">
        <w:rPr>
          <w:rFonts w:ascii="Times New Roman" w:hAnsi="Times New Roman" w:cs="Times New Roman"/>
        </w:rPr>
        <w:t>Fakültenizin</w:t>
      </w:r>
      <w:r w:rsidR="007E440A">
        <w:rPr>
          <w:rFonts w:ascii="Times New Roman" w:hAnsi="Times New Roman" w:cs="Times New Roman"/>
        </w:rPr>
        <w:t xml:space="preserve">, ………………………… bölümü </w:t>
      </w:r>
      <w:r w:rsidR="007E440A" w:rsidRPr="00ED5636">
        <w:rPr>
          <w:rFonts w:ascii="Times New Roman" w:hAnsi="Times New Roman" w:cs="Times New Roman"/>
        </w:rPr>
        <w:t>…………………</w:t>
      </w:r>
      <w:r w:rsidR="007E440A">
        <w:rPr>
          <w:rFonts w:ascii="Times New Roman" w:hAnsi="Times New Roman" w:cs="Times New Roman"/>
        </w:rPr>
        <w:t xml:space="preserve"> </w:t>
      </w:r>
      <w:proofErr w:type="spellStart"/>
      <w:r w:rsidR="007E440A">
        <w:rPr>
          <w:rFonts w:ascii="Times New Roman" w:hAnsi="Times New Roman" w:cs="Times New Roman"/>
        </w:rPr>
        <w:t>nolu</w:t>
      </w:r>
      <w:proofErr w:type="spellEnd"/>
      <w:r w:rsidR="007E440A" w:rsidRPr="00ED5636">
        <w:rPr>
          <w:rFonts w:ascii="Times New Roman" w:hAnsi="Times New Roman" w:cs="Times New Roman"/>
        </w:rPr>
        <w:t xml:space="preserve"> ve  ………………………. T.C. kimlik numaralı öğrencisiyim.  ……/……/20….. tarihinde başladığım …….. günlük, stajımı  ……./……/20….. tarihinde sonlandırmış bulunmaktayım. Sigorta çıkış işlemlerimin, stajı bıraktığım tarihten itibaren yapılması hususunda gereğini arz ederim.</w:t>
      </w:r>
    </w:p>
    <w:p w14:paraId="4002D8ED" w14:textId="77777777" w:rsidR="007E440A" w:rsidRPr="00ED5636" w:rsidRDefault="007E440A" w:rsidP="007E440A">
      <w:pPr>
        <w:ind w:firstLine="708"/>
        <w:rPr>
          <w:rFonts w:ascii="Times New Roman" w:hAnsi="Times New Roman" w:cs="Times New Roman"/>
        </w:rPr>
      </w:pPr>
      <w:r w:rsidRPr="00ED563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36940" wp14:editId="10999B56">
                <wp:simplePos x="0" y="0"/>
                <wp:positionH relativeFrom="column">
                  <wp:posOffset>1938655</wp:posOffset>
                </wp:positionH>
                <wp:positionV relativeFrom="paragraph">
                  <wp:posOffset>1905</wp:posOffset>
                </wp:positionV>
                <wp:extent cx="647700" cy="2381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8BC47" id="Dikdörtgen 6" o:spid="_x0000_s1026" style="position:absolute;margin-left:152.65pt;margin-top:.15pt;width:51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" fillcolor="window" strokecolor="windowText" strokeweight="2pt"/>
            </w:pict>
          </mc:Fallback>
        </mc:AlternateContent>
      </w:r>
      <w:r w:rsidRPr="00ED5636">
        <w:rPr>
          <w:rFonts w:ascii="Times New Roman" w:hAnsi="Times New Roman" w:cs="Times New Roman"/>
        </w:rPr>
        <w:t xml:space="preserve">Sigorta Durumu :  Var     </w:t>
      </w:r>
    </w:p>
    <w:p w14:paraId="4848CA19" w14:textId="77777777" w:rsidR="007E440A" w:rsidRPr="00ED5636" w:rsidRDefault="007E440A" w:rsidP="007E440A">
      <w:pPr>
        <w:tabs>
          <w:tab w:val="left" w:pos="3255"/>
        </w:tabs>
        <w:rPr>
          <w:rFonts w:ascii="Times New Roman" w:hAnsi="Times New Roman" w:cs="Times New Roman"/>
        </w:rPr>
      </w:pPr>
      <w:r w:rsidRPr="00ED563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8F8F9" wp14:editId="57A45447">
                <wp:simplePos x="0" y="0"/>
                <wp:positionH relativeFrom="column">
                  <wp:posOffset>1938655</wp:posOffset>
                </wp:positionH>
                <wp:positionV relativeFrom="paragraph">
                  <wp:posOffset>290195</wp:posOffset>
                </wp:positionV>
                <wp:extent cx="647700" cy="2381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B6DE5" id="Dikdörtgen 10" o:spid="_x0000_s1026" style="position:absolute;margin-left:152.65pt;margin-top:22.85pt;width:51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" fillcolor="window" strokecolor="windowText" strokeweight="2pt"/>
            </w:pict>
          </mc:Fallback>
        </mc:AlternateContent>
      </w:r>
    </w:p>
    <w:p w14:paraId="2B7DFE4B" w14:textId="77777777" w:rsidR="007E440A" w:rsidRPr="00ED5636" w:rsidRDefault="007E440A" w:rsidP="007E440A">
      <w:pPr>
        <w:tabs>
          <w:tab w:val="center" w:pos="4536"/>
        </w:tabs>
        <w:rPr>
          <w:rFonts w:ascii="Times New Roman" w:hAnsi="Times New Roman" w:cs="Times New Roman"/>
        </w:rPr>
      </w:pPr>
      <w:r w:rsidRPr="00ED5636">
        <w:rPr>
          <w:rFonts w:ascii="Times New Roman" w:hAnsi="Times New Roman" w:cs="Times New Roman"/>
        </w:rPr>
        <w:t xml:space="preserve">                                             Yok  </w:t>
      </w:r>
      <w:r w:rsidRPr="00ED5636">
        <w:rPr>
          <w:rFonts w:ascii="Times New Roman" w:hAnsi="Times New Roman" w:cs="Times New Roman"/>
        </w:rPr>
        <w:tab/>
      </w:r>
    </w:p>
    <w:p w14:paraId="7089479D" w14:textId="52FCE2F9" w:rsidR="00D914E6" w:rsidRPr="009A64D8" w:rsidRDefault="007E440A" w:rsidP="007E440A">
      <w:pPr>
        <w:tabs>
          <w:tab w:val="left" w:pos="567"/>
        </w:tabs>
        <w:spacing w:before="100" w:beforeAutospacing="1" w:after="100" w:afterAutospacing="1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</w:t>
      </w:r>
      <w:r w:rsidR="00D914E6" w:rsidRPr="009A64D8">
        <w:rPr>
          <w:rFonts w:cs="Times New Roman"/>
        </w:rPr>
        <w:t>…./…./20….</w:t>
      </w:r>
    </w:p>
    <w:p w14:paraId="5D8D3C96" w14:textId="77777777" w:rsidR="00D914E6" w:rsidRPr="009A64D8" w:rsidRDefault="00D914E6" w:rsidP="00D914E6">
      <w:pPr>
        <w:tabs>
          <w:tab w:val="left" w:pos="5103"/>
          <w:tab w:val="left" w:pos="6237"/>
        </w:tabs>
        <w:spacing w:before="100" w:beforeAutospacing="1" w:after="100" w:afterAutospacing="1" w:line="240" w:lineRule="exact"/>
        <w:jc w:val="both"/>
        <w:rPr>
          <w:rFonts w:cs="Times New Roman"/>
          <w:color w:val="FF0000"/>
        </w:rPr>
      </w:pPr>
    </w:p>
    <w:p w14:paraId="0E5A1C4A" w14:textId="77777777" w:rsidR="00D914E6" w:rsidRPr="009A64D8" w:rsidRDefault="00D914E6" w:rsidP="00D914E6">
      <w:pPr>
        <w:tabs>
          <w:tab w:val="left" w:pos="5103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 w:rsidRPr="009A64D8">
        <w:rPr>
          <w:rFonts w:cs="Times New Roman"/>
          <w:color w:val="FF0000"/>
        </w:rPr>
        <w:tab/>
      </w:r>
      <w:r w:rsidRPr="009A64D8">
        <w:rPr>
          <w:rFonts w:cs="Times New Roman"/>
        </w:rPr>
        <w:t>………………………………………………</w:t>
      </w:r>
    </w:p>
    <w:p w14:paraId="31FBF589" w14:textId="77777777" w:rsidR="00D914E6" w:rsidRPr="009A64D8" w:rsidRDefault="00D914E6" w:rsidP="00D914E6">
      <w:pPr>
        <w:tabs>
          <w:tab w:val="left" w:pos="5245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 w:rsidRPr="009A64D8">
        <w:rPr>
          <w:rFonts w:cs="Times New Roman"/>
        </w:rPr>
        <w:tab/>
        <w:t>Staj Yeri Yetkilisinin Unvanı/Adı‒Soyadı</w:t>
      </w:r>
    </w:p>
    <w:p w14:paraId="2A075A85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7285A4F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21D792A" w14:textId="77777777" w:rsidR="00D914E6" w:rsidRPr="009A64D8" w:rsidRDefault="00D914E6" w:rsidP="00D914E6">
      <w:pPr>
        <w:tabs>
          <w:tab w:val="left" w:pos="5954"/>
          <w:tab w:val="left" w:pos="6237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  <w:i/>
        </w:rPr>
      </w:pPr>
      <w:r w:rsidRPr="009A64D8">
        <w:rPr>
          <w:rFonts w:cs="Times New Roman"/>
        </w:rPr>
        <w:tab/>
        <w:t>(İmza/Kaşe)</w:t>
      </w:r>
    </w:p>
    <w:p w14:paraId="1FBE32D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B0981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7C6FF6C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841A900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9FD4BE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554B946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5497A8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E4AF114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0F7F6E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9987FD9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A6D55FD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F88A08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78432AB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5987DB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61CE7FE" w14:textId="77777777" w:rsidR="00A60471" w:rsidRDefault="00A60471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DFCF2C9" w14:textId="77777777" w:rsidR="00F4153F" w:rsidRPr="009A64D8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BFAD81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13FF637" w14:textId="424790BC" w:rsidR="009A323B" w:rsidRPr="009A64D8" w:rsidRDefault="00975763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0ACF4" wp14:editId="50680115">
                <wp:simplePos x="0" y="0"/>
                <wp:positionH relativeFrom="column">
                  <wp:posOffset>5334635</wp:posOffset>
                </wp:positionH>
                <wp:positionV relativeFrom="paragraph">
                  <wp:posOffset>-405765</wp:posOffset>
                </wp:positionV>
                <wp:extent cx="906145" cy="238125"/>
                <wp:effectExtent l="0" t="0" r="2730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CE051" w14:textId="77777777" w:rsidR="00B67009" w:rsidRPr="00975763" w:rsidRDefault="00B67009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0ACF4" id="_x0000_s1039" type="#_x0000_t202" style="position:absolute;left:0;text-align:left;margin-left:420.05pt;margin-top:-31.95pt;width:71.3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" fillcolor="window" strokecolor="windowText" strokeweight="2pt">
                <v:textbox inset=",0,,0">
                  <w:txbxContent>
                    <w:p w14:paraId="0EACE051" w14:textId="77777777" w:rsidR="00B67009" w:rsidRPr="00975763" w:rsidRDefault="00B67009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6</w:t>
                      </w:r>
                    </w:p>
                  </w:txbxContent>
                </v:textbox>
              </v:shape>
            </w:pict>
          </mc:Fallback>
        </mc:AlternateContent>
      </w:r>
    </w:p>
    <w:p w14:paraId="6DD58780" w14:textId="77777777" w:rsidR="009A323B" w:rsidRPr="009A64D8" w:rsidRDefault="009A323B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33BC2C71" w14:textId="5A7012B5" w:rsidR="009A64D8" w:rsidRPr="009A64D8" w:rsidRDefault="009A64D8" w:rsidP="009A323B">
      <w:pPr>
        <w:spacing w:before="100" w:beforeAutospacing="1" w:after="100" w:afterAutospacing="1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INA</w:t>
      </w:r>
    </w:p>
    <w:p w14:paraId="5501B71A" w14:textId="77777777" w:rsidR="009A64D8" w:rsidRPr="009A64D8" w:rsidRDefault="009A323B" w:rsidP="009A323B">
      <w:pPr>
        <w:widowControl w:val="0"/>
        <w:tabs>
          <w:tab w:val="left" w:pos="1520"/>
        </w:tabs>
        <w:autoSpaceDE w:val="0"/>
        <w:spacing w:after="0" w:line="360" w:lineRule="auto"/>
        <w:ind w:firstLine="567"/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>İşletmemizde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7"/>
          <w:sz w:val="20"/>
          <w:szCs w:val="20"/>
        </w:rPr>
        <w:t xml:space="preserve"> </w:t>
      </w:r>
      <w:r w:rsidR="009A64D8" w:rsidRPr="009A64D8">
        <w:rPr>
          <w:spacing w:val="-2"/>
          <w:sz w:val="20"/>
          <w:szCs w:val="20"/>
        </w:rPr>
        <w:t>s</w:t>
      </w:r>
      <w:r w:rsidR="009A64D8" w:rsidRPr="009A64D8">
        <w:rPr>
          <w:sz w:val="20"/>
          <w:szCs w:val="20"/>
        </w:rPr>
        <w:t>t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 xml:space="preserve">j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pacing w:val="-4"/>
          <w:sz w:val="20"/>
          <w:szCs w:val="20"/>
        </w:rPr>
        <w:t>y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2"/>
          <w:sz w:val="20"/>
          <w:szCs w:val="20"/>
        </w:rPr>
        <w:t>p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 xml:space="preserve">n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Okulunuz  </w:t>
      </w:r>
      <w:r w:rsidR="009A64D8" w:rsidRPr="009A64D8">
        <w:rPr>
          <w:spacing w:val="27"/>
          <w:sz w:val="20"/>
          <w:szCs w:val="20"/>
        </w:rPr>
        <w:t xml:space="preserve"> </w:t>
      </w:r>
      <w:r w:rsidR="009A64D8" w:rsidRPr="009A64D8">
        <w:rPr>
          <w:spacing w:val="2"/>
          <w:sz w:val="20"/>
          <w:szCs w:val="20"/>
        </w:rPr>
        <w:t>ö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-1"/>
          <w:sz w:val="20"/>
          <w:szCs w:val="20"/>
        </w:rPr>
        <w:t>re</w:t>
      </w:r>
      <w:r w:rsidR="009A64D8" w:rsidRPr="009A64D8">
        <w:rPr>
          <w:spacing w:val="2"/>
          <w:sz w:val="20"/>
          <w:szCs w:val="20"/>
        </w:rPr>
        <w:t>n</w:t>
      </w:r>
      <w:r w:rsidR="009A64D8" w:rsidRPr="009A64D8">
        <w:rPr>
          <w:spacing w:val="-1"/>
          <w:sz w:val="20"/>
          <w:szCs w:val="20"/>
        </w:rPr>
        <w:t>c</w:t>
      </w:r>
      <w:r w:rsidR="009A64D8" w:rsidRPr="009A64D8">
        <w:rPr>
          <w:sz w:val="20"/>
          <w:szCs w:val="20"/>
        </w:rPr>
        <w:t>isi  …………</w:t>
      </w:r>
      <w:r>
        <w:rPr>
          <w:sz w:val="20"/>
          <w:szCs w:val="20"/>
        </w:rPr>
        <w:t>…………….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TC  </w:t>
      </w:r>
      <w:r w:rsidR="009A64D8" w:rsidRPr="009A64D8">
        <w:rPr>
          <w:spacing w:val="26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im</w:t>
      </w:r>
      <w:r w:rsidR="009A64D8" w:rsidRPr="009A64D8">
        <w:rPr>
          <w:spacing w:val="-2"/>
          <w:sz w:val="20"/>
          <w:szCs w:val="20"/>
        </w:rPr>
        <w:t>l</w:t>
      </w:r>
      <w:r w:rsidR="009A64D8" w:rsidRPr="009A64D8">
        <w:rPr>
          <w:sz w:val="20"/>
          <w:szCs w:val="20"/>
        </w:rPr>
        <w:t xml:space="preserve">ik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num</w:t>
      </w:r>
      <w:r w:rsidR="009A64D8" w:rsidRPr="009A64D8">
        <w:rPr>
          <w:spacing w:val="-1"/>
          <w:sz w:val="20"/>
          <w:szCs w:val="20"/>
        </w:rPr>
        <w:t>ara</w:t>
      </w:r>
      <w:r w:rsidR="009A64D8" w:rsidRPr="009A64D8">
        <w:rPr>
          <w:sz w:val="20"/>
          <w:szCs w:val="20"/>
        </w:rPr>
        <w:t>lı</w:t>
      </w:r>
      <w:r>
        <w:rPr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………………………….........................… is</w:t>
      </w:r>
      <w:r w:rsidR="009A64D8" w:rsidRPr="009A64D8">
        <w:rPr>
          <w:spacing w:val="-2"/>
          <w:sz w:val="20"/>
          <w:szCs w:val="20"/>
        </w:rPr>
        <w:t>i</w:t>
      </w:r>
      <w:r w:rsidR="009A64D8" w:rsidRPr="009A64D8">
        <w:rPr>
          <w:sz w:val="20"/>
          <w:szCs w:val="20"/>
        </w:rPr>
        <w:t>mli st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pacing w:val="2"/>
          <w:sz w:val="20"/>
          <w:szCs w:val="20"/>
        </w:rPr>
        <w:t>j</w:t>
      </w:r>
      <w:r w:rsidR="009A64D8" w:rsidRPr="009A64D8">
        <w:rPr>
          <w:spacing w:val="-4"/>
          <w:sz w:val="20"/>
          <w:szCs w:val="20"/>
        </w:rPr>
        <w:t>y</w:t>
      </w:r>
      <w:r w:rsidR="009A64D8" w:rsidRPr="009A64D8">
        <w:rPr>
          <w:spacing w:val="1"/>
          <w:sz w:val="20"/>
          <w:szCs w:val="20"/>
        </w:rPr>
        <w:t>e</w:t>
      </w:r>
      <w:r w:rsidR="009A64D8" w:rsidRPr="009A64D8">
        <w:rPr>
          <w:spacing w:val="-1"/>
          <w:sz w:val="20"/>
          <w:szCs w:val="20"/>
        </w:rPr>
        <w:t>r</w:t>
      </w:r>
      <w:r w:rsidR="009A64D8" w:rsidRPr="009A64D8">
        <w:rPr>
          <w:sz w:val="20"/>
          <w:szCs w:val="20"/>
        </w:rPr>
        <w:t xml:space="preserve">in </w:t>
      </w:r>
      <w:r w:rsidR="009A64D8" w:rsidRPr="009A64D8">
        <w:rPr>
          <w:spacing w:val="-3"/>
          <w:sz w:val="20"/>
          <w:szCs w:val="20"/>
        </w:rPr>
        <w:t>İ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3"/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>z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sı bildi</w:t>
      </w:r>
      <w:r w:rsidR="009A64D8" w:rsidRPr="009A64D8">
        <w:rPr>
          <w:spacing w:val="-1"/>
          <w:sz w:val="20"/>
          <w:szCs w:val="20"/>
        </w:rPr>
        <w:t>r</w:t>
      </w:r>
      <w:r w:rsidR="009A64D8" w:rsidRPr="009A64D8">
        <w:rPr>
          <w:sz w:val="20"/>
          <w:szCs w:val="20"/>
        </w:rPr>
        <w:t xml:space="preserve">im </w:t>
      </w:r>
      <w:r w:rsidR="009A64D8" w:rsidRPr="009A64D8">
        <w:rPr>
          <w:spacing w:val="-2"/>
          <w:sz w:val="20"/>
          <w:szCs w:val="20"/>
        </w:rPr>
        <w:t>b</w:t>
      </w:r>
      <w:r w:rsidR="009A64D8" w:rsidRPr="009A64D8">
        <w:rPr>
          <w:sz w:val="20"/>
          <w:szCs w:val="20"/>
        </w:rPr>
        <w:t>i</w:t>
      </w:r>
      <w:r w:rsidR="009A64D8" w:rsidRPr="009A64D8">
        <w:rPr>
          <w:spacing w:val="2"/>
          <w:sz w:val="20"/>
          <w:szCs w:val="20"/>
        </w:rPr>
        <w:t>l</w:t>
      </w:r>
      <w:r w:rsidR="009A64D8" w:rsidRPr="009A64D8">
        <w:rPr>
          <w:spacing w:val="-2"/>
          <w:sz w:val="20"/>
          <w:szCs w:val="20"/>
        </w:rPr>
        <w:t>g</w:t>
      </w:r>
      <w:r w:rsidR="009A64D8" w:rsidRPr="009A64D8">
        <w:rPr>
          <w:sz w:val="20"/>
          <w:szCs w:val="20"/>
        </w:rPr>
        <w:t>il</w:t>
      </w:r>
      <w:r w:rsidR="009A64D8" w:rsidRPr="009A64D8">
        <w:rPr>
          <w:spacing w:val="-1"/>
          <w:sz w:val="20"/>
          <w:szCs w:val="20"/>
        </w:rPr>
        <w:t>er</w:t>
      </w:r>
      <w:r w:rsidR="009A64D8" w:rsidRPr="009A64D8">
        <w:rPr>
          <w:sz w:val="20"/>
          <w:szCs w:val="20"/>
        </w:rPr>
        <w:t xml:space="preserve">i 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4"/>
          <w:sz w:val="20"/>
          <w:szCs w:val="20"/>
        </w:rPr>
        <w:t>ı</w:t>
      </w:r>
      <w:r w:rsidR="009A64D8" w:rsidRPr="009A64D8">
        <w:rPr>
          <w:spacing w:val="-4"/>
          <w:sz w:val="20"/>
          <w:szCs w:val="20"/>
        </w:rPr>
        <w:t>d</w:t>
      </w:r>
      <w:r w:rsidR="009A64D8" w:rsidRPr="009A64D8">
        <w:rPr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 xml:space="preserve"> </w:t>
      </w:r>
      <w:r w:rsidR="009A64D8" w:rsidRPr="009A64D8">
        <w:rPr>
          <w:spacing w:val="-1"/>
          <w:sz w:val="20"/>
          <w:szCs w:val="20"/>
        </w:rPr>
        <w:t>çı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1"/>
          <w:sz w:val="20"/>
          <w:szCs w:val="20"/>
        </w:rPr>
        <w:t>ar</w:t>
      </w:r>
      <w:r w:rsidR="009A64D8" w:rsidRPr="009A64D8">
        <w:rPr>
          <w:sz w:val="20"/>
          <w:szCs w:val="20"/>
        </w:rPr>
        <w:t>ılmış</w:t>
      </w:r>
      <w:r w:rsidR="009A64D8" w:rsidRPr="009A64D8">
        <w:rPr>
          <w:spacing w:val="-2"/>
          <w:sz w:val="20"/>
          <w:szCs w:val="20"/>
        </w:rPr>
        <w:t>t</w:t>
      </w:r>
      <w:r w:rsidR="009A64D8" w:rsidRPr="009A64D8">
        <w:rPr>
          <w:spacing w:val="2"/>
          <w:sz w:val="20"/>
          <w:szCs w:val="20"/>
        </w:rPr>
        <w:t>ı</w:t>
      </w:r>
      <w:r w:rsidR="009A64D8" w:rsidRPr="009A64D8">
        <w:rPr>
          <w:spacing w:val="-13"/>
          <w:sz w:val="20"/>
          <w:szCs w:val="20"/>
        </w:rPr>
        <w:t>r</w:t>
      </w:r>
      <w:r w:rsidR="009A64D8" w:rsidRPr="009A64D8">
        <w:rPr>
          <w:sz w:val="20"/>
          <w:szCs w:val="20"/>
        </w:rPr>
        <w:t>.</w:t>
      </w:r>
    </w:p>
    <w:p w14:paraId="3DDA484C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iCs/>
          <w:sz w:val="20"/>
          <w:szCs w:val="20"/>
        </w:rPr>
      </w:pPr>
      <w:r w:rsidRPr="009A323B">
        <w:rPr>
          <w:iCs/>
          <w:sz w:val="20"/>
          <w:szCs w:val="20"/>
        </w:rPr>
        <w:t>…./…./20….</w:t>
      </w:r>
    </w:p>
    <w:p w14:paraId="7A145C01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7A1A8EBE" w14:textId="77777777" w:rsidR="009A64D8" w:rsidRPr="009A64D8" w:rsidRDefault="009A64D8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 w:rsidRPr="009A64D8">
        <w:rPr>
          <w:b/>
          <w:i/>
          <w:iCs/>
          <w:sz w:val="20"/>
          <w:szCs w:val="20"/>
        </w:rPr>
        <w:t xml:space="preserve"> </w:t>
      </w:r>
      <w:r w:rsidR="009A323B">
        <w:rPr>
          <w:b/>
          <w:i/>
          <w:iCs/>
          <w:spacing w:val="1"/>
          <w:sz w:val="20"/>
          <w:szCs w:val="20"/>
        </w:rPr>
        <w:t>İşletme</w:t>
      </w:r>
      <w:r w:rsidRPr="009A64D8">
        <w:rPr>
          <w:b/>
          <w:i/>
          <w:iCs/>
          <w:spacing w:val="2"/>
          <w:sz w:val="20"/>
          <w:szCs w:val="20"/>
        </w:rPr>
        <w:t xml:space="preserve"> </w:t>
      </w:r>
      <w:r w:rsidRPr="009A64D8">
        <w:rPr>
          <w:b/>
          <w:i/>
          <w:iCs/>
          <w:spacing w:val="-17"/>
          <w:sz w:val="20"/>
          <w:szCs w:val="20"/>
        </w:rPr>
        <w:t>Y</w:t>
      </w:r>
      <w:r w:rsidRPr="009A64D8">
        <w:rPr>
          <w:b/>
          <w:i/>
          <w:iCs/>
          <w:spacing w:val="-3"/>
          <w:sz w:val="20"/>
          <w:szCs w:val="20"/>
        </w:rPr>
        <w:t>e</w:t>
      </w:r>
      <w:r w:rsidRPr="009A64D8">
        <w:rPr>
          <w:b/>
          <w:i/>
          <w:iCs/>
          <w:sz w:val="20"/>
          <w:szCs w:val="20"/>
        </w:rPr>
        <w:t>t</w:t>
      </w:r>
      <w:r w:rsidRPr="009A64D8">
        <w:rPr>
          <w:b/>
          <w:i/>
          <w:iCs/>
          <w:spacing w:val="-1"/>
          <w:sz w:val="20"/>
          <w:szCs w:val="20"/>
        </w:rPr>
        <w:t>k</w:t>
      </w:r>
      <w:r w:rsidRPr="009A64D8">
        <w:rPr>
          <w:b/>
          <w:i/>
          <w:iCs/>
          <w:sz w:val="20"/>
          <w:szCs w:val="20"/>
        </w:rPr>
        <w:t>ilisi</w:t>
      </w:r>
      <w:r w:rsidRPr="009A64D8">
        <w:rPr>
          <w:b/>
          <w:i/>
          <w:iCs/>
          <w:spacing w:val="-2"/>
          <w:sz w:val="20"/>
          <w:szCs w:val="20"/>
        </w:rPr>
        <w:t>n</w:t>
      </w:r>
      <w:r w:rsidRPr="009A64D8">
        <w:rPr>
          <w:b/>
          <w:i/>
          <w:iCs/>
          <w:sz w:val="20"/>
          <w:szCs w:val="20"/>
        </w:rPr>
        <w:t>in</w:t>
      </w:r>
    </w:p>
    <w:p w14:paraId="67E2FCF1" w14:textId="77777777" w:rsid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z w:val="20"/>
          <w:szCs w:val="20"/>
        </w:rPr>
        <w:t>So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pacing w:val="1"/>
          <w:sz w:val="20"/>
          <w:szCs w:val="20"/>
        </w:rPr>
        <w:t>v</w:t>
      </w:r>
      <w:r w:rsidR="009A64D8" w:rsidRPr="009A64D8">
        <w:rPr>
          <w:b/>
          <w:i/>
          <w:iCs/>
          <w:sz w:val="20"/>
          <w:szCs w:val="20"/>
        </w:rPr>
        <w:t xml:space="preserve">e </w:t>
      </w:r>
      <w:r w:rsidR="009A64D8" w:rsidRPr="009A64D8">
        <w:rPr>
          <w:b/>
          <w:i/>
          <w:iCs/>
          <w:spacing w:val="-1"/>
          <w:sz w:val="20"/>
          <w:szCs w:val="20"/>
        </w:rPr>
        <w:t>İ</w:t>
      </w:r>
      <w:r w:rsidR="009A64D8" w:rsidRPr="009A64D8">
        <w:rPr>
          <w:b/>
          <w:i/>
          <w:iCs/>
          <w:sz w:val="20"/>
          <w:szCs w:val="20"/>
        </w:rPr>
        <w:t>mzası</w:t>
      </w:r>
    </w:p>
    <w:p w14:paraId="0A0E9560" w14:textId="77777777" w:rsidR="009A323B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6C8545F6" w14:textId="77777777" w:rsidR="009A323B" w:rsidRP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72131D4A" w14:textId="188A822C" w:rsidR="009A323B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pacing w:val="-1"/>
          <w:sz w:val="20"/>
          <w:szCs w:val="20"/>
        </w:rPr>
        <w:t>İşletme</w:t>
      </w:r>
      <w:r w:rsidR="009A64D8" w:rsidRPr="009A64D8">
        <w:rPr>
          <w:b/>
          <w:i/>
          <w:iCs/>
          <w:sz w:val="20"/>
          <w:szCs w:val="20"/>
        </w:rPr>
        <w:t xml:space="preserve"> </w:t>
      </w:r>
      <w:r w:rsidR="009A64D8" w:rsidRPr="009A64D8">
        <w:rPr>
          <w:b/>
          <w:i/>
          <w:iCs/>
          <w:spacing w:val="1"/>
          <w:sz w:val="20"/>
          <w:szCs w:val="20"/>
        </w:rPr>
        <w:t>K</w:t>
      </w:r>
      <w:r w:rsidR="009A64D8" w:rsidRPr="009A64D8">
        <w:rPr>
          <w:b/>
          <w:i/>
          <w:iCs/>
          <w:sz w:val="20"/>
          <w:szCs w:val="20"/>
        </w:rPr>
        <w:t>aş</w:t>
      </w:r>
      <w:r w:rsidR="009A64D8" w:rsidRPr="009A64D8">
        <w:rPr>
          <w:b/>
          <w:i/>
          <w:iCs/>
          <w:spacing w:val="-1"/>
          <w:sz w:val="20"/>
          <w:szCs w:val="20"/>
        </w:rPr>
        <w:t>e</w:t>
      </w:r>
      <w:r w:rsidR="009A64D8" w:rsidRPr="009A64D8">
        <w:rPr>
          <w:b/>
          <w:i/>
          <w:iCs/>
          <w:sz w:val="20"/>
          <w:szCs w:val="20"/>
        </w:rPr>
        <w:t xml:space="preserve">si </w:t>
      </w:r>
      <w:r w:rsidR="009A64D8" w:rsidRPr="009A64D8">
        <w:rPr>
          <w:b/>
          <w:i/>
          <w:iCs/>
          <w:spacing w:val="-1"/>
          <w:sz w:val="20"/>
          <w:szCs w:val="20"/>
        </w:rPr>
        <w:t>v</w:t>
      </w:r>
      <w:r w:rsidR="009A64D8" w:rsidRPr="009A64D8">
        <w:rPr>
          <w:b/>
          <w:i/>
          <w:iCs/>
          <w:spacing w:val="1"/>
          <w:sz w:val="20"/>
          <w:szCs w:val="20"/>
        </w:rPr>
        <w:t>e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 </w:t>
      </w:r>
      <w:r w:rsidR="009A64D8" w:rsidRPr="009A64D8">
        <w:rPr>
          <w:b/>
          <w:i/>
          <w:iCs/>
          <w:spacing w:val="-1"/>
          <w:sz w:val="20"/>
          <w:szCs w:val="20"/>
        </w:rPr>
        <w:t>M</w:t>
      </w:r>
      <w:r w:rsidR="009A64D8" w:rsidRPr="009A64D8">
        <w:rPr>
          <w:b/>
          <w:i/>
          <w:iCs/>
          <w:sz w:val="20"/>
          <w:szCs w:val="20"/>
        </w:rPr>
        <w:t>ührü</w:t>
      </w:r>
    </w:p>
    <w:p w14:paraId="625797C4" w14:textId="77777777" w:rsidR="009A323B" w:rsidRPr="009A64D8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p w14:paraId="55662C05" w14:textId="77777777" w:rsidR="009A64D8" w:rsidRPr="009A64D8" w:rsidRDefault="009A64D8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tbl>
      <w:tblPr>
        <w:tblW w:w="9072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6"/>
        <w:gridCol w:w="5666"/>
      </w:tblGrid>
      <w:tr w:rsidR="009A64D8" w:rsidRPr="009A64D8" w14:paraId="42A84EC2" w14:textId="77777777" w:rsidTr="007E440A">
        <w:trPr>
          <w:trHeight w:hRule="exact" w:val="4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9249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42FFC586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3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ar</w:t>
            </w:r>
            <w:r w:rsidRPr="009A64D8">
              <w:rPr>
                <w:sz w:val="20"/>
                <w:szCs w:val="20"/>
              </w:rPr>
              <w:t>ihi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8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0518E6A7" w14:textId="77777777" w:rsidTr="007E440A">
        <w:trPr>
          <w:trHeight w:hRule="exact" w:val="47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23940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7ABB1EBE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ününde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z w:val="20"/>
                <w:szCs w:val="20"/>
              </w:rPr>
              <w:t>b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şı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i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5E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3A5A318F" w14:textId="77777777" w:rsidTr="007E440A">
        <w:trPr>
          <w:trHeight w:hRule="exact" w:val="47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3E41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C421630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Oldu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E95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E4B0F78" w14:textId="77777777" w:rsidTr="007E440A">
        <w:trPr>
          <w:trHeight w:hRule="exact" w:val="318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C0B33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28" w:lineRule="exact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1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d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ldi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i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B</w:t>
            </w:r>
            <w:r w:rsidRPr="009A64D8">
              <w:rPr>
                <w:sz w:val="20"/>
                <w:szCs w:val="20"/>
              </w:rPr>
              <w:t>ölüm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6B9D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30818A3" w14:textId="77777777" w:rsidTr="007E440A">
        <w:trPr>
          <w:trHeight w:hRule="exact" w:val="47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599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1F82F563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9"/>
                <w:sz w:val="20"/>
                <w:szCs w:val="20"/>
              </w:rPr>
              <w:t xml:space="preserve"> </w:t>
            </w:r>
            <w:r w:rsidRPr="009A64D8">
              <w:rPr>
                <w:spacing w:val="-18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ra</w:t>
            </w:r>
            <w:r w:rsidRPr="009A64D8">
              <w:rPr>
                <w:spacing w:val="2"/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 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uv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904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D997E53" w14:textId="77777777" w:rsidTr="007E440A">
        <w:trPr>
          <w:trHeight w:hRule="exact" w:val="47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5F012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0F7A7A1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2"/>
                <w:sz w:val="20"/>
                <w:szCs w:val="20"/>
              </w:rPr>
              <w:t>m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kli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AB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69B300E0" w14:textId="77777777" w:rsidTr="007E440A">
        <w:trPr>
          <w:trHeight w:hRule="exact" w:val="875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F4C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41AEE3E4" w14:textId="77777777" w:rsidR="009A64D8" w:rsidRPr="009A64D8" w:rsidRDefault="009A64D8" w:rsidP="00C83259">
            <w:pPr>
              <w:widowControl w:val="0"/>
              <w:autoSpaceDE w:val="0"/>
              <w:spacing w:before="3" w:after="0" w:line="200" w:lineRule="exact"/>
              <w:rPr>
                <w:sz w:val="20"/>
                <w:szCs w:val="20"/>
              </w:rPr>
            </w:pPr>
          </w:p>
          <w:p w14:paraId="6D697AFE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Ölü</w:t>
            </w:r>
            <w:r w:rsidRPr="009A64D8">
              <w:rPr>
                <w:spacing w:val="-8"/>
                <w:sz w:val="20"/>
                <w:szCs w:val="20"/>
              </w:rPr>
              <w:t>/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</w:t>
            </w:r>
            <w:r>
              <w:rPr>
                <w:spacing w:val="1"/>
                <w:sz w:val="20"/>
                <w:szCs w:val="20"/>
              </w:rPr>
              <w:t>Sayısı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41F6" w14:textId="77777777" w:rsidR="009A64D8" w:rsidRPr="009A64D8" w:rsidRDefault="009A323B" w:rsidP="00C83259">
            <w:pPr>
              <w:widowControl w:val="0"/>
              <w:tabs>
                <w:tab w:val="left" w:pos="1200"/>
                <w:tab w:val="left" w:pos="1520"/>
                <w:tab w:val="left" w:pos="2480"/>
                <w:tab w:val="left" w:pos="3800"/>
              </w:tabs>
              <w:autoSpaceDE w:val="0"/>
              <w:snapToGrid w:val="0"/>
              <w:spacing w:before="3" w:after="0"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ü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  <w:r w:rsidR="009A64D8" w:rsidRPr="009A64D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</w:t>
            </w:r>
            <w:r w:rsidR="009A64D8" w:rsidRPr="009A64D8">
              <w:rPr>
                <w:spacing w:val="2"/>
                <w:sz w:val="20"/>
                <w:szCs w:val="20"/>
              </w:rPr>
              <w:t>A</w:t>
            </w:r>
            <w:r w:rsidR="009A64D8" w:rsidRPr="009A64D8">
              <w:rPr>
                <w:spacing w:val="-2"/>
                <w:sz w:val="20"/>
                <w:szCs w:val="20"/>
              </w:rPr>
              <w:t>ğı</w:t>
            </w:r>
            <w:r w:rsidR="009A64D8" w:rsidRPr="009A64D8">
              <w:rPr>
                <w:sz w:val="20"/>
                <w:szCs w:val="20"/>
              </w:rPr>
              <w:t>r</w:t>
            </w:r>
            <w:r w:rsidR="009A64D8" w:rsidRPr="009A64D8">
              <w:rPr>
                <w:spacing w:val="-7"/>
                <w:sz w:val="20"/>
                <w:szCs w:val="20"/>
              </w:rPr>
              <w:t xml:space="preserve"> </w:t>
            </w:r>
            <w:r w:rsidR="009A64D8" w:rsidRPr="009A64D8">
              <w:rPr>
                <w:spacing w:val="-20"/>
                <w:sz w:val="20"/>
                <w:szCs w:val="20"/>
              </w:rPr>
              <w:t>Y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pacing w:val="1"/>
                <w:sz w:val="20"/>
                <w:szCs w:val="20"/>
              </w:rPr>
              <w:t>r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z w:val="20"/>
                <w:szCs w:val="20"/>
              </w:rPr>
              <w:t xml:space="preserve">lı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</w:p>
          <w:p w14:paraId="590F2C31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61F4BFD" w14:textId="77777777" w:rsidR="009A64D8" w:rsidRPr="009A64D8" w:rsidRDefault="009A64D8" w:rsidP="00C83259">
            <w:pPr>
              <w:widowControl w:val="0"/>
              <w:tabs>
                <w:tab w:val="left" w:pos="1540"/>
                <w:tab w:val="left" w:pos="2420"/>
                <w:tab w:val="left" w:pos="3800"/>
              </w:tabs>
              <w:autoSpaceDE w:val="0"/>
              <w:spacing w:after="0" w:line="240" w:lineRule="auto"/>
              <w:ind w:left="102"/>
              <w:rPr>
                <w:rFonts w:cs="Century Schoolbook"/>
                <w:sz w:val="20"/>
                <w:szCs w:val="20"/>
              </w:rPr>
            </w:pPr>
            <w:r w:rsidRPr="009A64D8">
              <w:rPr>
                <w:spacing w:val="-2"/>
                <w:sz w:val="20"/>
                <w:szCs w:val="20"/>
              </w:rPr>
              <w:t>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 xml:space="preserve">uv </w:t>
            </w:r>
            <w:r w:rsidRPr="009A64D8">
              <w:rPr>
                <w:spacing w:val="2"/>
                <w:sz w:val="20"/>
                <w:szCs w:val="20"/>
              </w:rPr>
              <w:t>K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bı 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z w:val="20"/>
                <w:szCs w:val="20"/>
              </w:rPr>
              <w:tab/>
            </w:r>
            <w:r w:rsidRPr="009A64D8">
              <w:rPr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f</w:t>
            </w:r>
            <w:r w:rsidRPr="009A64D8">
              <w:rPr>
                <w:sz w:val="20"/>
                <w:szCs w:val="20"/>
              </w:rPr>
              <w:t>if</w:t>
            </w:r>
            <w:r w:rsidRPr="009A64D8">
              <w:rPr>
                <w:spacing w:val="-7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59438922" w14:textId="77777777" w:rsidTr="007E440A">
        <w:trPr>
          <w:trHeight w:hRule="exact" w:val="82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74A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70" w:lineRule="exact"/>
              <w:rPr>
                <w:sz w:val="17"/>
                <w:szCs w:val="17"/>
              </w:rPr>
            </w:pPr>
          </w:p>
          <w:p w14:paraId="04C91E5C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-6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ç</w:t>
            </w:r>
            <w:r w:rsidRPr="009A64D8">
              <w:rPr>
                <w:sz w:val="20"/>
                <w:szCs w:val="20"/>
              </w:rPr>
              <w:t>i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l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</w:t>
            </w:r>
            <w:r w:rsidRPr="009A64D8">
              <w:rPr>
                <w:sz w:val="20"/>
                <w:szCs w:val="20"/>
              </w:rPr>
              <w:t xml:space="preserve">ın </w:t>
            </w:r>
            <w:r w:rsidRPr="009A64D8">
              <w:rPr>
                <w:spacing w:val="1"/>
                <w:sz w:val="20"/>
                <w:szCs w:val="20"/>
              </w:rPr>
              <w:t>S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sı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7448" w14:textId="77777777" w:rsidR="009A64D8" w:rsidRPr="009A323B" w:rsidRDefault="009A64D8" w:rsidP="009A323B">
            <w:pPr>
              <w:widowControl w:val="0"/>
              <w:tabs>
                <w:tab w:val="left" w:pos="1180"/>
                <w:tab w:val="left" w:pos="1520"/>
                <w:tab w:val="left" w:pos="2600"/>
                <w:tab w:val="left" w:pos="3520"/>
                <w:tab w:val="left" w:pos="4480"/>
                <w:tab w:val="left" w:pos="5380"/>
              </w:tabs>
              <w:autoSpaceDE w:val="0"/>
              <w:snapToGrid w:val="0"/>
              <w:spacing w:before="3" w:after="0" w:line="240" w:lineRule="auto"/>
              <w:ind w:left="102"/>
              <w:jc w:val="both"/>
              <w:rPr>
                <w:rFonts w:cs="Century"/>
                <w:b/>
                <w:bCs/>
                <w:spacing w:val="-47"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1 Gün</w:t>
            </w:r>
            <w:r w:rsidR="009A323B">
              <w:rPr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  </w:t>
            </w:r>
            <w:r w:rsidRPr="009A64D8">
              <w:rPr>
                <w:sz w:val="20"/>
                <w:szCs w:val="20"/>
              </w:rPr>
              <w:t xml:space="preserve">2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</w:t>
            </w:r>
            <w:r w:rsidRPr="009A64D8">
              <w:rPr>
                <w:sz w:val="20"/>
                <w:szCs w:val="20"/>
              </w:rPr>
              <w:t xml:space="preserve">3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  <w:p w14:paraId="03DFC53A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A9DF818" w14:textId="77777777" w:rsidR="009A64D8" w:rsidRPr="009A323B" w:rsidRDefault="009A64D8" w:rsidP="009A323B">
            <w:pPr>
              <w:widowControl w:val="0"/>
              <w:tabs>
                <w:tab w:val="left" w:pos="3520"/>
              </w:tabs>
              <w:autoSpaceDE w:val="0"/>
              <w:spacing w:after="0" w:line="240" w:lineRule="auto"/>
              <w:ind w:left="152"/>
              <w:rPr>
                <w:rFonts w:cs="Century"/>
                <w:b/>
                <w:bCs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3 Gün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1"/>
                <w:sz w:val="20"/>
                <w:szCs w:val="20"/>
              </w:rPr>
              <w:t>F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la</w:t>
            </w:r>
            <w:r w:rsidRPr="009A64D8">
              <w:rPr>
                <w:spacing w:val="45"/>
                <w:sz w:val="20"/>
                <w:szCs w:val="20"/>
              </w:rPr>
              <w:t xml:space="preserve"> </w:t>
            </w: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3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4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çı</w:t>
            </w:r>
            <w:r w:rsidRPr="009A64D8">
              <w:rPr>
                <w:sz w:val="20"/>
                <w:szCs w:val="20"/>
              </w:rPr>
              <w:t xml:space="preserve">k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t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01F1B48B" w14:textId="77777777" w:rsidTr="007E440A">
        <w:trPr>
          <w:trHeight w:hRule="exact" w:val="44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0C415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before="29"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3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ö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n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0E3B" w14:textId="77777777" w:rsidR="009A64D8" w:rsidRPr="009A64D8" w:rsidRDefault="009A64D8" w:rsidP="009A323B">
            <w:pPr>
              <w:widowControl w:val="0"/>
              <w:tabs>
                <w:tab w:val="left" w:pos="1180"/>
                <w:tab w:val="left" w:pos="1500"/>
                <w:tab w:val="left" w:pos="2680"/>
                <w:tab w:val="left" w:pos="3520"/>
              </w:tabs>
              <w:autoSpaceDE w:val="0"/>
              <w:snapToGrid w:val="0"/>
              <w:spacing w:before="3" w:after="0" w:line="240" w:lineRule="auto"/>
              <w:ind w:left="102"/>
              <w:rPr>
                <w:rFonts w:cs="Century"/>
                <w:b/>
                <w:bCs/>
                <w:w w:val="116"/>
                <w:sz w:val="21"/>
                <w:szCs w:val="21"/>
              </w:rPr>
            </w:pP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="009A323B">
              <w:rPr>
                <w:sz w:val="20"/>
                <w:szCs w:val="20"/>
              </w:rPr>
              <w:t xml:space="preserve">r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]</w:t>
            </w:r>
            <w:r w:rsidRPr="009A64D8">
              <w:rPr>
                <w:rFonts w:cs="Century"/>
                <w:b/>
                <w:bCs/>
                <w:spacing w:val="-45"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ab/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            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ok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w w:val="116"/>
                <w:sz w:val="21"/>
                <w:szCs w:val="21"/>
              </w:rPr>
              <w:t>]</w:t>
            </w:r>
          </w:p>
        </w:tc>
      </w:tr>
      <w:tr w:rsidR="009A64D8" w:rsidRPr="009A64D8" w14:paraId="7AB07EA1" w14:textId="77777777" w:rsidTr="007E440A">
        <w:trPr>
          <w:trHeight w:val="466"/>
        </w:trPr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FA6F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373F482C" w14:textId="77777777" w:rsidR="003F7D8E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pacing w:val="-10"/>
                <w:sz w:val="20"/>
                <w:szCs w:val="20"/>
              </w:rPr>
            </w:pP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hit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z w:val="20"/>
                <w:szCs w:val="20"/>
              </w:rPr>
              <w:t>in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d</w:t>
            </w:r>
            <w:r w:rsidR="009A323B">
              <w:rPr>
                <w:sz w:val="20"/>
                <w:szCs w:val="20"/>
              </w:rPr>
              <w:t>ı</w:t>
            </w:r>
            <w:r w:rsidRPr="009A64D8">
              <w:rPr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pacing w:val="4"/>
                <w:sz w:val="20"/>
                <w:szCs w:val="20"/>
              </w:rPr>
              <w:t>o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dı,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</w:p>
          <w:p w14:paraId="11C09448" w14:textId="77777777" w:rsidR="009A64D8" w:rsidRPr="009A64D8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Ad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si,</w:t>
            </w:r>
            <w:r w:rsidRPr="009A64D8">
              <w:rPr>
                <w:spacing w:val="-2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l No,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3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sı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4EE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7081BA02" w14:textId="77777777" w:rsidTr="007E440A">
        <w:trPr>
          <w:trHeight w:val="467"/>
        </w:trPr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5B7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87CE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23BAABB2" w14:textId="77777777" w:rsidTr="007E440A">
        <w:trPr>
          <w:trHeight w:val="466"/>
        </w:trPr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C634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8CE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2263BBF" w14:textId="77777777" w:rsidTr="007E440A">
        <w:trPr>
          <w:trHeight w:val="467"/>
        </w:trPr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7BD6D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C07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56C238E" w14:textId="77777777" w:rsidTr="007E440A">
        <w:trPr>
          <w:trHeight w:hRule="exact" w:val="1620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CFC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1C06B4E8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856DC0E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744F2A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pacing w:val="1"/>
                <w:sz w:val="18"/>
                <w:szCs w:val="18"/>
              </w:rPr>
            </w:pPr>
            <w:r w:rsidRPr="009A64D8">
              <w:rPr>
                <w:sz w:val="18"/>
                <w:szCs w:val="18"/>
              </w:rPr>
              <w:t>Kazanın</w:t>
            </w:r>
            <w:r w:rsidRPr="009A64D8">
              <w:rPr>
                <w:spacing w:val="4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Sebebi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ve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Oluş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Ş</w:t>
            </w:r>
            <w:r w:rsidRPr="009A64D8">
              <w:rPr>
                <w:spacing w:val="2"/>
                <w:sz w:val="18"/>
                <w:szCs w:val="18"/>
              </w:rPr>
              <w:t>e</w:t>
            </w:r>
            <w:r w:rsidRPr="009A64D8">
              <w:rPr>
                <w:spacing w:val="-2"/>
                <w:sz w:val="18"/>
                <w:szCs w:val="18"/>
              </w:rPr>
              <w:t>k</w:t>
            </w:r>
            <w:r w:rsidRPr="009A64D8">
              <w:rPr>
                <w:sz w:val="18"/>
                <w:szCs w:val="18"/>
              </w:rPr>
              <w:t>li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</w:p>
          <w:p w14:paraId="3B1CF9C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z w:val="18"/>
                <w:szCs w:val="18"/>
              </w:rPr>
            </w:pPr>
            <w:r w:rsidRPr="009A64D8">
              <w:rPr>
                <w:spacing w:val="1"/>
                <w:sz w:val="18"/>
                <w:szCs w:val="18"/>
              </w:rPr>
              <w:t>(</w:t>
            </w:r>
            <w:r w:rsidRPr="009A64D8">
              <w:rPr>
                <w:sz w:val="18"/>
                <w:szCs w:val="18"/>
              </w:rPr>
              <w:t>Kısaca</w:t>
            </w:r>
            <w:r w:rsidRPr="009A64D8">
              <w:rPr>
                <w:spacing w:val="-1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Anlatınız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573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CEB3B" w14:textId="77777777" w:rsidR="00397EE8" w:rsidRDefault="00397EE8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EF91ECE" w14:textId="77777777" w:rsidR="00F4153F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1FC603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.C.</w:t>
      </w:r>
    </w:p>
    <w:p w14:paraId="7BFC409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748044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 xml:space="preserve">Turizm Fakültesi </w:t>
      </w:r>
    </w:p>
    <w:p w14:paraId="40D9F795" w14:textId="77777777" w:rsidR="00417A52" w:rsidRPr="009A64D8" w:rsidRDefault="00417A52" w:rsidP="00137196">
      <w:pPr>
        <w:spacing w:after="0"/>
        <w:rPr>
          <w:sz w:val="24"/>
        </w:rPr>
      </w:pPr>
    </w:p>
    <w:p w14:paraId="04FBE16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  <w:sz w:val="28"/>
        </w:rPr>
      </w:pPr>
      <w:r w:rsidRPr="009A64D8">
        <w:rPr>
          <w:rFonts w:cs="Times New Roman"/>
          <w:b/>
          <w:sz w:val="28"/>
        </w:rPr>
        <w:t>STAJ KOMİSYONU RAPORU</w:t>
      </w:r>
    </w:p>
    <w:p w14:paraId="4E02F0D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61DDC8A2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 w:rsidRPr="009A64D8">
        <w:rPr>
          <w:rFonts w:cs="Times New Roman"/>
          <w:b/>
          <w:u w:val="single"/>
        </w:rPr>
        <w:t>Öğrencinin:</w:t>
      </w:r>
    </w:p>
    <w:p w14:paraId="1466E3F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</w:rPr>
        <w:t>(</w:t>
      </w:r>
      <w:r w:rsidRPr="009A64D8">
        <w:rPr>
          <w:rFonts w:cs="Times New Roman"/>
          <w:i/>
        </w:rPr>
        <w:t>Bu Bölüm Öğrenci Tarafından Doldurulacaktır.)</w:t>
      </w:r>
    </w:p>
    <w:p w14:paraId="4A4450E6" w14:textId="77777777" w:rsidR="00417A52" w:rsidRPr="009A64D8" w:rsidRDefault="00417A52" w:rsidP="00417A52">
      <w:pPr>
        <w:spacing w:before="100" w:beforeAutospacing="1" w:after="100" w:afterAutospacing="1" w:line="120" w:lineRule="auto"/>
        <w:contextualSpacing/>
        <w:jc w:val="center"/>
        <w:rPr>
          <w:rFonts w:cs="Times New Roman"/>
          <w:i/>
        </w:rPr>
      </w:pPr>
    </w:p>
    <w:p w14:paraId="39E05D0C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</w:rPr>
        <w:tab/>
        <w:t>: ………………………………………………………</w:t>
      </w:r>
    </w:p>
    <w:p w14:paraId="6F5E78D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Bölümü</w:t>
      </w:r>
      <w:r w:rsidRPr="009A64D8">
        <w:rPr>
          <w:rFonts w:cs="Times New Roman"/>
        </w:rPr>
        <w:tab/>
        <w:t>: ………………………………………………………</w:t>
      </w:r>
    </w:p>
    <w:p w14:paraId="164F9885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Numaras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069ADEE4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ınıf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7E65899F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taj Yapılan Bölüm</w:t>
      </w:r>
      <w:r w:rsidRPr="009A64D8">
        <w:rPr>
          <w:rFonts w:cs="Times New Roman"/>
        </w:rPr>
        <w:tab/>
        <w:t>: ………………………………………………………</w:t>
      </w:r>
    </w:p>
    <w:p w14:paraId="185D8CD4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taj Başlangıç/Bitiş Tarihleri</w:t>
      </w:r>
      <w:r w:rsidRPr="009A64D8">
        <w:rPr>
          <w:rFonts w:cs="Times New Roman"/>
        </w:rPr>
        <w:tab/>
        <w:t>: ………………………………………………………</w:t>
      </w:r>
    </w:p>
    <w:p w14:paraId="57F0626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  <w:u w:val="dotted"/>
        </w:rPr>
      </w:pPr>
      <w:r w:rsidRPr="009A64D8">
        <w:rPr>
          <w:rFonts w:cs="Times New Roman"/>
        </w:rPr>
        <w:t>Akademik Danışmanın Unvanı/Adı‒Soyad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3BFCDF6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6F12D97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412D97C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>(Bu Bölüm Öğrencinin Akademik Danışmanı Tarafından Doldurulacaktır.)</w:t>
      </w:r>
    </w:p>
    <w:p w14:paraId="0D24765A" w14:textId="77777777" w:rsidR="00417A52" w:rsidRPr="009A64D8" w:rsidRDefault="00417A52" w:rsidP="00417A52">
      <w:pPr>
        <w:spacing w:after="0" w:line="120" w:lineRule="auto"/>
        <w:contextualSpacing/>
        <w:jc w:val="center"/>
        <w:rPr>
          <w:rFonts w:cs="Times New Roman"/>
        </w:rPr>
      </w:pPr>
    </w:p>
    <w:tbl>
      <w:tblPr>
        <w:tblStyle w:val="TabloKlavuzu1"/>
        <w:tblW w:w="8114" w:type="dxa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653"/>
        <w:gridCol w:w="1033"/>
      </w:tblGrid>
      <w:tr w:rsidR="00417A52" w:rsidRPr="009A64D8" w14:paraId="3CB1B7F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4ADD11FE" w14:textId="77777777" w:rsidR="00417A52" w:rsidRPr="00C52C3F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  <w:b/>
              </w:rPr>
            </w:pPr>
            <w:r w:rsidRPr="00C52C3F">
              <w:rPr>
                <w:rFonts w:cs="Times New Roman"/>
                <w:b/>
              </w:rPr>
              <w:t>Değerlendirme Kriterleri</w:t>
            </w:r>
          </w:p>
        </w:tc>
        <w:tc>
          <w:tcPr>
            <w:tcW w:w="1134" w:type="dxa"/>
          </w:tcPr>
          <w:p w14:paraId="1E08191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Çok İyi</w:t>
            </w:r>
          </w:p>
        </w:tc>
        <w:tc>
          <w:tcPr>
            <w:tcW w:w="992" w:type="dxa"/>
          </w:tcPr>
          <w:p w14:paraId="37B641D8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yi</w:t>
            </w:r>
          </w:p>
        </w:tc>
        <w:tc>
          <w:tcPr>
            <w:tcW w:w="653" w:type="dxa"/>
          </w:tcPr>
          <w:p w14:paraId="6608DCC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Orta</w:t>
            </w:r>
          </w:p>
        </w:tc>
        <w:tc>
          <w:tcPr>
            <w:tcW w:w="1033" w:type="dxa"/>
          </w:tcPr>
          <w:p w14:paraId="7D0B7C6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Yetersiz</w:t>
            </w:r>
          </w:p>
        </w:tc>
      </w:tr>
      <w:tr w:rsidR="00417A52" w:rsidRPr="009A64D8" w14:paraId="13BA99CD" w14:textId="77777777" w:rsidTr="00C52C3F">
        <w:trPr>
          <w:trHeight w:val="410"/>
        </w:trPr>
        <w:tc>
          <w:tcPr>
            <w:tcW w:w="4302" w:type="dxa"/>
            <w:vAlign w:val="center"/>
          </w:tcPr>
          <w:p w14:paraId="08EB7280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Staj Dosyasının Kurallara Uygun Kullanımı</w:t>
            </w:r>
          </w:p>
        </w:tc>
        <w:tc>
          <w:tcPr>
            <w:tcW w:w="1134" w:type="dxa"/>
          </w:tcPr>
          <w:p w14:paraId="4B943DF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119FFA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D726C9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9BD71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71B75A2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78AB03F1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Günlük Raporların Etkinliği</w:t>
            </w:r>
          </w:p>
        </w:tc>
        <w:tc>
          <w:tcPr>
            <w:tcW w:w="1134" w:type="dxa"/>
          </w:tcPr>
          <w:p w14:paraId="53C336C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3193E7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7A7D603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36E054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0638C8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537CBD30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İşletmenin Öğrenciye Yönelik Yaptığı Değerlendirmeler</w:t>
            </w:r>
          </w:p>
        </w:tc>
        <w:tc>
          <w:tcPr>
            <w:tcW w:w="1134" w:type="dxa"/>
          </w:tcPr>
          <w:p w14:paraId="7372C58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50FFBB9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138A67A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55747A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</w:tbl>
    <w:p w14:paraId="16131B3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2038A5B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383AD62B" w14:textId="77777777" w:rsidR="00417A52" w:rsidRPr="00C52C3F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 w:rsidRPr="00C52C3F">
        <w:rPr>
          <w:rFonts w:cs="Times New Roman"/>
          <w:b/>
          <w:u w:val="single"/>
        </w:rPr>
        <w:t>Stajın Değerlendirilmesi:</w:t>
      </w:r>
    </w:p>
    <w:p w14:paraId="4437044A" w14:textId="77777777" w:rsidR="00417A52" w:rsidRPr="009A64D8" w:rsidRDefault="00417A52" w:rsidP="00417A52">
      <w:pPr>
        <w:spacing w:after="0" w:line="120" w:lineRule="auto"/>
        <w:contextualSpacing/>
        <w:rPr>
          <w:rFonts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5"/>
      </w:tblGrid>
      <w:tr w:rsidR="00417A52" w:rsidRPr="009A64D8" w14:paraId="1B54FCEB" w14:textId="77777777" w:rsidTr="00F24A51">
        <w:trPr>
          <w:trHeight w:val="400"/>
          <w:jc w:val="center"/>
        </w:trPr>
        <w:tc>
          <w:tcPr>
            <w:tcW w:w="4698" w:type="dxa"/>
            <w:vAlign w:val="center"/>
          </w:tcPr>
          <w:p w14:paraId="0DAC6E7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lı </w:t>
            </w:r>
          </w:p>
        </w:tc>
        <w:tc>
          <w:tcPr>
            <w:tcW w:w="4698" w:type="dxa"/>
            <w:vAlign w:val="center"/>
          </w:tcPr>
          <w:p w14:paraId="2B168E1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sız</w:t>
            </w:r>
          </w:p>
        </w:tc>
      </w:tr>
    </w:tbl>
    <w:p w14:paraId="26777593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</w:p>
    <w:p w14:paraId="4FE656B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  <w:r w:rsidRPr="009A64D8">
        <w:rPr>
          <w:b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0FE5786" wp14:editId="787081CC">
                <wp:simplePos x="0" y="0"/>
                <wp:positionH relativeFrom="margin">
                  <wp:posOffset>-76200</wp:posOffset>
                </wp:positionH>
                <wp:positionV relativeFrom="paragraph">
                  <wp:posOffset>194309</wp:posOffset>
                </wp:positionV>
                <wp:extent cx="6304915" cy="0"/>
                <wp:effectExtent l="0" t="0" r="19685" b="190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4EA2D" id="Düz Bağlayıcı 9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pt,15.3pt" to="490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" strokeweight="1.5pt">
                <w10:wrap anchorx="margin"/>
              </v:line>
            </w:pict>
          </mc:Fallback>
        </mc:AlternateContent>
      </w:r>
    </w:p>
    <w:p w14:paraId="52990A1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</w:p>
    <w:p w14:paraId="5425C26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STAJ KOMİSYONU DEĞERLENDİRMESİ</w:t>
      </w:r>
    </w:p>
    <w:tbl>
      <w:tblPr>
        <w:tblStyle w:val="TabloKlavuzu1"/>
        <w:tblW w:w="9390" w:type="dxa"/>
        <w:jc w:val="center"/>
        <w:tblLook w:val="04A0" w:firstRow="1" w:lastRow="0" w:firstColumn="1" w:lastColumn="0" w:noHBand="0" w:noVBand="1"/>
      </w:tblPr>
      <w:tblGrid>
        <w:gridCol w:w="4293"/>
        <w:gridCol w:w="1982"/>
        <w:gridCol w:w="3115"/>
      </w:tblGrid>
      <w:tr w:rsidR="00417A52" w:rsidRPr="009A64D8" w14:paraId="10DF6884" w14:textId="77777777" w:rsidTr="00C52C3F">
        <w:trPr>
          <w:trHeight w:val="152"/>
          <w:jc w:val="center"/>
        </w:trPr>
        <w:tc>
          <w:tcPr>
            <w:tcW w:w="4293" w:type="dxa"/>
          </w:tcPr>
          <w:p w14:paraId="479F579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982" w:type="dxa"/>
          </w:tcPr>
          <w:p w14:paraId="46EFE67D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Değerlendirme</w:t>
            </w:r>
          </w:p>
        </w:tc>
        <w:tc>
          <w:tcPr>
            <w:tcW w:w="3115" w:type="dxa"/>
          </w:tcPr>
          <w:p w14:paraId="7C6A30C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mza/Tarih</w:t>
            </w:r>
          </w:p>
        </w:tc>
      </w:tr>
      <w:tr w:rsidR="00417A52" w:rsidRPr="009A64D8" w14:paraId="4C1C89A4" w14:textId="77777777" w:rsidTr="00C52C3F">
        <w:trPr>
          <w:trHeight w:val="152"/>
          <w:jc w:val="center"/>
        </w:trPr>
        <w:tc>
          <w:tcPr>
            <w:tcW w:w="4293" w:type="dxa"/>
          </w:tcPr>
          <w:p w14:paraId="65B95868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Staj Komisyonu Başkanı (Unvanı/Adı‒Soyadı)</w:t>
            </w:r>
          </w:p>
          <w:p w14:paraId="1281806D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0D2885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669B3585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6B612CD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0A0157A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708C296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ind w:right="-108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  <w:tr w:rsidR="00417A52" w:rsidRPr="009A64D8" w14:paraId="100A49C4" w14:textId="77777777" w:rsidTr="00C52C3F">
        <w:trPr>
          <w:trHeight w:val="259"/>
          <w:jc w:val="center"/>
        </w:trPr>
        <w:tc>
          <w:tcPr>
            <w:tcW w:w="4293" w:type="dxa"/>
          </w:tcPr>
          <w:p w14:paraId="7DD927EC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Staj Komisyonu Üyesi (Unvanı/Adı‒Soyadı)</w:t>
            </w:r>
          </w:p>
          <w:p w14:paraId="0EDD96A7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65E9395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3F49B30B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0966912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3EDC3F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227F7DD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</w:tbl>
    <w:p w14:paraId="75BC9654" w14:textId="77777777" w:rsidR="00137196" w:rsidRPr="009A64D8" w:rsidRDefault="00137196" w:rsidP="00137196">
      <w:pPr>
        <w:spacing w:after="0"/>
        <w:rPr>
          <w:sz w:val="24"/>
        </w:rPr>
      </w:pPr>
      <w:r w:rsidRPr="009A64D8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7250" wp14:editId="509E1CA3">
                <wp:simplePos x="0" y="0"/>
                <wp:positionH relativeFrom="column">
                  <wp:posOffset>2698750</wp:posOffset>
                </wp:positionH>
                <wp:positionV relativeFrom="paragraph">
                  <wp:posOffset>5163185</wp:posOffset>
                </wp:positionV>
                <wp:extent cx="2162175" cy="371475"/>
                <wp:effectExtent l="2540" t="0" r="0" b="63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5E66" w14:textId="77777777" w:rsidR="00B67009" w:rsidRPr="0047159F" w:rsidRDefault="00B67009" w:rsidP="00BC02F6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4F56D75" w14:textId="77777777" w:rsidR="00B67009" w:rsidRDefault="00B67009" w:rsidP="00BC02F6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ührü</w:t>
                            </w:r>
                          </w:p>
                          <w:p w14:paraId="16750BC1" w14:textId="77777777" w:rsidR="00B67009" w:rsidRPr="0047159F" w:rsidRDefault="00B67009" w:rsidP="00BC0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07250" id="Metin Kutusu 4" o:spid="_x0000_s1040" type="#_x0000_t202" style="position:absolute;margin-left:212.5pt;margin-top:406.55pt;width:17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" filled="f" stroked="f">
                <v:textbox>
                  <w:txbxContent>
                    <w:p w14:paraId="689F5E66" w14:textId="77777777" w:rsidR="00B67009" w:rsidRPr="0047159F" w:rsidRDefault="00B67009" w:rsidP="00BC02F6">
                      <w:pPr>
                        <w:widowControl w:val="0"/>
                        <w:autoSpaceDE w:val="0"/>
                        <w:spacing w:before="2" w:after="0" w:line="240" w:lineRule="auto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r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7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3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ilis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mzası</w:t>
                      </w:r>
                    </w:p>
                    <w:p w14:paraId="44F56D75" w14:textId="77777777" w:rsidR="00B67009" w:rsidRDefault="00B67009" w:rsidP="00BC02F6">
                      <w:pPr>
                        <w:widowControl w:val="0"/>
                        <w:autoSpaceDE w:val="0"/>
                        <w:spacing w:after="0" w:line="229" w:lineRule="exact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r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a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ührü</w:t>
                      </w:r>
                    </w:p>
                    <w:p w14:paraId="16750BC1" w14:textId="77777777" w:rsidR="00B67009" w:rsidRPr="0047159F" w:rsidRDefault="00B67009" w:rsidP="00BC0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7196" w:rsidRPr="009A64D8" w:rsidSect="00F4153F">
      <w:headerReference w:type="default" r:id="rId10"/>
      <w:pgSz w:w="11906" w:h="16838"/>
      <w:pgMar w:top="1417" w:right="1417" w:bottom="1134" w:left="1417" w:header="567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623D" w14:textId="77777777" w:rsidR="00C5533E" w:rsidRDefault="00C5533E" w:rsidP="008A2BBF">
      <w:pPr>
        <w:spacing w:after="0" w:line="240" w:lineRule="auto"/>
      </w:pPr>
      <w:r>
        <w:separator/>
      </w:r>
    </w:p>
  </w:endnote>
  <w:endnote w:type="continuationSeparator" w:id="0">
    <w:p w14:paraId="59D05321" w14:textId="77777777" w:rsidR="00C5533E" w:rsidRDefault="00C5533E" w:rsidP="008A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568DC" w14:textId="77777777" w:rsidR="00C5533E" w:rsidRDefault="00C5533E" w:rsidP="008A2BBF">
      <w:pPr>
        <w:spacing w:after="0" w:line="240" w:lineRule="auto"/>
      </w:pPr>
      <w:r>
        <w:separator/>
      </w:r>
    </w:p>
  </w:footnote>
  <w:footnote w:type="continuationSeparator" w:id="0">
    <w:p w14:paraId="4A854249" w14:textId="77777777" w:rsidR="00C5533E" w:rsidRDefault="00C5533E" w:rsidP="008A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975F" w14:textId="77777777" w:rsidR="00B67009" w:rsidRPr="00975763" w:rsidRDefault="00B67009" w:rsidP="00975763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0109"/>
    <w:multiLevelType w:val="hybridMultilevel"/>
    <w:tmpl w:val="8C4E2DD4"/>
    <w:lvl w:ilvl="0" w:tplc="716CC2A6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6386463C"/>
    <w:multiLevelType w:val="hybridMultilevel"/>
    <w:tmpl w:val="495475A0"/>
    <w:lvl w:ilvl="0" w:tplc="CC2074AC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87"/>
    <w:rsid w:val="000127A5"/>
    <w:rsid w:val="00042819"/>
    <w:rsid w:val="000B2AD9"/>
    <w:rsid w:val="00134A87"/>
    <w:rsid w:val="00137196"/>
    <w:rsid w:val="00150578"/>
    <w:rsid w:val="00167686"/>
    <w:rsid w:val="00213921"/>
    <w:rsid w:val="00244703"/>
    <w:rsid w:val="0025639C"/>
    <w:rsid w:val="002744F0"/>
    <w:rsid w:val="002C5400"/>
    <w:rsid w:val="002F611B"/>
    <w:rsid w:val="003056A9"/>
    <w:rsid w:val="00312FCD"/>
    <w:rsid w:val="003236F2"/>
    <w:rsid w:val="00397EE8"/>
    <w:rsid w:val="003D2576"/>
    <w:rsid w:val="003E0AAC"/>
    <w:rsid w:val="003F7D8E"/>
    <w:rsid w:val="00417A52"/>
    <w:rsid w:val="00425D0E"/>
    <w:rsid w:val="004273B1"/>
    <w:rsid w:val="004B48FC"/>
    <w:rsid w:val="004B572B"/>
    <w:rsid w:val="004D6A71"/>
    <w:rsid w:val="0054151E"/>
    <w:rsid w:val="005758DA"/>
    <w:rsid w:val="005D6ADE"/>
    <w:rsid w:val="005D79D2"/>
    <w:rsid w:val="00696127"/>
    <w:rsid w:val="00697275"/>
    <w:rsid w:val="006A33FC"/>
    <w:rsid w:val="006B26AC"/>
    <w:rsid w:val="0075331C"/>
    <w:rsid w:val="00757610"/>
    <w:rsid w:val="007629D1"/>
    <w:rsid w:val="00774FFB"/>
    <w:rsid w:val="007760C3"/>
    <w:rsid w:val="00786D6F"/>
    <w:rsid w:val="0079219C"/>
    <w:rsid w:val="007E440A"/>
    <w:rsid w:val="00816B3F"/>
    <w:rsid w:val="00845BA1"/>
    <w:rsid w:val="0087340E"/>
    <w:rsid w:val="008871DD"/>
    <w:rsid w:val="008A2BBF"/>
    <w:rsid w:val="008A7734"/>
    <w:rsid w:val="009622A7"/>
    <w:rsid w:val="00975763"/>
    <w:rsid w:val="009A323B"/>
    <w:rsid w:val="009A64D8"/>
    <w:rsid w:val="00A03B43"/>
    <w:rsid w:val="00A31061"/>
    <w:rsid w:val="00A34372"/>
    <w:rsid w:val="00A40C67"/>
    <w:rsid w:val="00A60471"/>
    <w:rsid w:val="00AB05C4"/>
    <w:rsid w:val="00AB1886"/>
    <w:rsid w:val="00B67009"/>
    <w:rsid w:val="00B94C53"/>
    <w:rsid w:val="00BC02F6"/>
    <w:rsid w:val="00BC5155"/>
    <w:rsid w:val="00BD6FCF"/>
    <w:rsid w:val="00C52C3F"/>
    <w:rsid w:val="00C5533E"/>
    <w:rsid w:val="00C64C49"/>
    <w:rsid w:val="00C83259"/>
    <w:rsid w:val="00CF746A"/>
    <w:rsid w:val="00D27D99"/>
    <w:rsid w:val="00D65AE4"/>
    <w:rsid w:val="00D77B49"/>
    <w:rsid w:val="00D81250"/>
    <w:rsid w:val="00D914E6"/>
    <w:rsid w:val="00DD1E31"/>
    <w:rsid w:val="00E46946"/>
    <w:rsid w:val="00E5043E"/>
    <w:rsid w:val="00F15CA5"/>
    <w:rsid w:val="00F24A51"/>
    <w:rsid w:val="00F4153F"/>
    <w:rsid w:val="00FA7377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E2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265-02EC-4F42-BB0B-2290790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User</cp:lastModifiedBy>
  <cp:revision>2</cp:revision>
  <dcterms:created xsi:type="dcterms:W3CDTF">2023-03-29T15:56:00Z</dcterms:created>
  <dcterms:modified xsi:type="dcterms:W3CDTF">2023-03-29T15:56:00Z</dcterms:modified>
</cp:coreProperties>
</file>